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CD" w:rsidRPr="00685867" w:rsidRDefault="005615CD" w:rsidP="005615CD">
      <w:pPr>
        <w:pStyle w:val="a4"/>
        <w:pBdr>
          <w:bottom w:val="none" w:sz="0" w:space="0" w:color="auto"/>
        </w:pBdr>
        <w:suppressAutoHyphens/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615CD" w:rsidRPr="00685867" w:rsidRDefault="005615CD" w:rsidP="005615CD">
      <w:pPr>
        <w:pStyle w:val="a4"/>
        <w:pBdr>
          <w:bottom w:val="none" w:sz="0" w:space="0" w:color="auto"/>
        </w:pBdr>
        <w:suppressAutoHyphens/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615CD" w:rsidRPr="00685867" w:rsidRDefault="005615CD" w:rsidP="005615CD">
      <w:pPr>
        <w:pStyle w:val="a4"/>
        <w:pBdr>
          <w:bottom w:val="none" w:sz="0" w:space="0" w:color="auto"/>
        </w:pBdr>
        <w:suppressAutoHyphens/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15CD" w:rsidRDefault="00CD3A99" w:rsidP="005615CD">
      <w:pPr>
        <w:pStyle w:val="a4"/>
        <w:pBdr>
          <w:bottom w:val="none" w:sz="0" w:space="0" w:color="auto"/>
        </w:pBdr>
        <w:suppressAutoHyphens/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8» сентября 2014 г. № 629н</w:t>
      </w:r>
    </w:p>
    <w:p w:rsidR="004C49D7" w:rsidRPr="004C49D7" w:rsidRDefault="004C49D7" w:rsidP="004C49D7">
      <w:pPr>
        <w:rPr>
          <w:sz w:val="18"/>
          <w:szCs w:val="18"/>
        </w:rPr>
      </w:pPr>
    </w:p>
    <w:p w:rsidR="00EB35C0" w:rsidRDefault="00EB35C0" w:rsidP="006C56A6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</w:t>
      </w:r>
      <w:r w:rsidR="006C56A6">
        <w:rPr>
          <w:rFonts w:ascii="Times New Roman" w:hAnsi="Times New Roman"/>
        </w:rPr>
        <w:t xml:space="preserve"> </w:t>
      </w:r>
      <w:r w:rsidRPr="001A005D">
        <w:rPr>
          <w:rFonts w:ascii="Times New Roman" w:hAnsi="Times New Roman"/>
        </w:rPr>
        <w:t>СТАНДАРТ</w:t>
      </w:r>
    </w:p>
    <w:p w:rsidR="00EB35C0" w:rsidRDefault="005615CD" w:rsidP="005615C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5CD">
        <w:rPr>
          <w:rFonts w:ascii="Times New Roman" w:hAnsi="Times New Roman"/>
          <w:b/>
          <w:sz w:val="28"/>
          <w:szCs w:val="28"/>
        </w:rPr>
        <w:t>Специалист по информационным ресурсам</w:t>
      </w:r>
    </w:p>
    <w:p w:rsidR="00ED4CB4" w:rsidRPr="005615CD" w:rsidRDefault="00ED4CB4" w:rsidP="005615C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03E9E" w:rsidRDefault="00303E9E" w:rsidP="00303E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9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EB35C0" w:rsidRPr="004C49D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C49D7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EB35C0" w:rsidP="005615CD">
      <w:pPr>
        <w:pStyle w:val="12"/>
        <w:numPr>
          <w:ilvl w:val="0"/>
          <w:numId w:val="9"/>
        </w:numPr>
        <w:suppressAutoHyphens/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5615CD">
      <w:pPr>
        <w:suppressAutoHyphens/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3520"/>
        <w:gridCol w:w="1255"/>
        <w:gridCol w:w="2040"/>
        <w:gridCol w:w="615"/>
        <w:gridCol w:w="1442"/>
        <w:gridCol w:w="13"/>
      </w:tblGrid>
      <w:tr w:rsidR="00EB35C0" w:rsidRPr="00ED26F1" w:rsidTr="00303E9E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C773F0" w:rsidRDefault="0018136C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F0">
              <w:rPr>
                <w:rFonts w:ascii="Times New Roman" w:hAnsi="Times New Roman"/>
                <w:sz w:val="24"/>
                <w:szCs w:val="24"/>
              </w:rPr>
              <w:t xml:space="preserve">Создание и управление информационными ресурсами </w:t>
            </w:r>
            <w:r w:rsidR="00A714A8" w:rsidRPr="00C773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73F0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5615CD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03E9E" w:rsidRDefault="00303E9E" w:rsidP="00303E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3</w:t>
            </w:r>
          </w:p>
        </w:tc>
      </w:tr>
      <w:tr w:rsidR="00EB35C0" w:rsidRPr="004C49D7" w:rsidTr="00D205C0">
        <w:tc>
          <w:tcPr>
            <w:tcW w:w="43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4C49D7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C49D7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18136C" w:rsidTr="00D205C0">
        <w:trPr>
          <w:trHeight w:val="70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8136C" w:rsidRDefault="00EB35C0" w:rsidP="005615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136C">
              <w:rPr>
                <w:rFonts w:ascii="Times New Roman" w:hAnsi="Times New Roman"/>
                <w:b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D205C0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18136C" w:rsidRDefault="00386378" w:rsidP="006C56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и, реклама </w:t>
            </w:r>
            <w:r w:rsidR="00E13DFC">
              <w:rPr>
                <w:rFonts w:ascii="Times New Roman" w:hAnsi="Times New Roman"/>
                <w:sz w:val="24"/>
                <w:szCs w:val="24"/>
              </w:rPr>
              <w:t>товаров и услуг, информационная поддержка</w:t>
            </w:r>
            <w:r w:rsidR="00457FC9">
              <w:rPr>
                <w:rFonts w:ascii="Times New Roman" w:hAnsi="Times New Roman"/>
                <w:sz w:val="24"/>
                <w:szCs w:val="24"/>
              </w:rPr>
              <w:t xml:space="preserve"> бизнес-процессов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3DFC">
              <w:rPr>
                <w:rFonts w:ascii="Times New Roman" w:hAnsi="Times New Roman"/>
                <w:sz w:val="24"/>
                <w:szCs w:val="24"/>
              </w:rPr>
              <w:t>повышение эффективности коммуникаций с потребителями продукции и развитие электронной коммерции</w:t>
            </w:r>
          </w:p>
        </w:tc>
      </w:tr>
      <w:tr w:rsidR="00EB35C0" w:rsidRPr="002A24B7" w:rsidTr="00D205C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8136C" w:rsidRDefault="00AD7FD2" w:rsidP="005615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136C">
              <w:rPr>
                <w:rFonts w:ascii="Times New Roman" w:hAnsi="Times New Roman"/>
                <w:b/>
                <w:sz w:val="24"/>
              </w:rPr>
              <w:t>Г</w:t>
            </w:r>
            <w:r w:rsidR="00EB35C0" w:rsidRPr="0018136C">
              <w:rPr>
                <w:rFonts w:ascii="Times New Roman" w:hAnsi="Times New Roman"/>
                <w:b/>
                <w:sz w:val="24"/>
              </w:rPr>
              <w:t>рупп</w:t>
            </w:r>
            <w:r w:rsidR="001D5E99" w:rsidRPr="0018136C">
              <w:rPr>
                <w:rFonts w:ascii="Times New Roman" w:hAnsi="Times New Roman"/>
                <w:b/>
                <w:sz w:val="24"/>
              </w:rPr>
              <w:t>а</w:t>
            </w:r>
            <w:r w:rsidRPr="0018136C">
              <w:rPr>
                <w:rFonts w:ascii="Times New Roman" w:hAnsi="Times New Roman"/>
                <w:b/>
                <w:sz w:val="24"/>
              </w:rPr>
              <w:t xml:space="preserve"> занятий</w:t>
            </w:r>
            <w:r w:rsidR="00EB35C0" w:rsidRPr="0018136C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13FF2" w:rsidRPr="009F6349" w:rsidTr="00D205C0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Руководители рекламно-информационных подраздел</w:t>
            </w:r>
            <w:r w:rsidRPr="00C52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C526C3">
              <w:rPr>
                <w:rFonts w:ascii="Times New Roman" w:hAnsi="Times New Roman"/>
                <w:sz w:val="24"/>
                <w:szCs w:val="24"/>
              </w:rPr>
              <w:t>ний (служб)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213FF2" w:rsidRPr="009F6349" w:rsidTr="00D205C0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1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C526C3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Журналисты и литературные работник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E55C91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E55C91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35C0" w:rsidRPr="004C49D7" w:rsidTr="00D205C0">
        <w:trPr>
          <w:gridAfter w:val="1"/>
          <w:wAfter w:w="6" w:type="pct"/>
          <w:trHeight w:val="317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4C49D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C49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B10A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18136C" w:rsidTr="00D205C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8136C" w:rsidRDefault="008D0B17" w:rsidP="005615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136C">
              <w:rPr>
                <w:rFonts w:ascii="Times New Roman" w:hAnsi="Times New Roman"/>
                <w:b/>
                <w:sz w:val="24"/>
              </w:rPr>
              <w:t xml:space="preserve">Отнесение к </w:t>
            </w:r>
            <w:r w:rsidR="00EB35C0" w:rsidRPr="0018136C">
              <w:rPr>
                <w:rFonts w:ascii="Times New Roman" w:hAnsi="Times New Roman"/>
                <w:b/>
                <w:sz w:val="24"/>
              </w:rPr>
              <w:t>видам экономической деятельности:</w:t>
            </w:r>
          </w:p>
        </w:tc>
      </w:tr>
      <w:tr w:rsidR="00213FF2" w:rsidRPr="002A24B7" w:rsidTr="00D205C0">
        <w:trPr>
          <w:trHeight w:val="26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E55C91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200B1">
              <w:rPr>
                <w:rFonts w:ascii="Times New Roman" w:hAnsi="Times New Roman"/>
                <w:sz w:val="24"/>
              </w:rPr>
              <w:t>72.3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06663A" w:rsidRDefault="00213FF2" w:rsidP="006C56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>Обработка данных</w:t>
            </w:r>
          </w:p>
        </w:tc>
      </w:tr>
      <w:tr w:rsidR="00213FF2" w:rsidRPr="002A24B7" w:rsidTr="00D205C0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E55C91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200B1">
              <w:rPr>
                <w:rFonts w:ascii="Times New Roman" w:hAnsi="Times New Roman"/>
                <w:sz w:val="24"/>
              </w:rPr>
              <w:t>72.4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06663A" w:rsidRDefault="00213FF2" w:rsidP="00D205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</w:t>
            </w:r>
            <w:r w:rsidR="00680E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 w:rsidRPr="001200B1">
              <w:rPr>
                <w:rFonts w:ascii="Times New Roman" w:hAnsi="Times New Roman"/>
                <w:sz w:val="24"/>
              </w:rPr>
              <w:t xml:space="preserve"> созданию и использованию баз данных и</w:t>
            </w:r>
            <w:r>
              <w:rPr>
                <w:rFonts w:ascii="Times New Roman" w:hAnsi="Times New Roman"/>
                <w:sz w:val="24"/>
              </w:rPr>
              <w:t xml:space="preserve"> информационных</w:t>
            </w:r>
            <w:r w:rsidR="00680E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</w:p>
        </w:tc>
      </w:tr>
      <w:tr w:rsidR="00213FF2" w:rsidRPr="002A24B7" w:rsidTr="00D205C0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E55C91" w:rsidRDefault="00213FF2" w:rsidP="006C56A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2.6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3FF2" w:rsidRPr="0006663A" w:rsidRDefault="00213FF2" w:rsidP="006C56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>Прочая деятельность, связа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200B1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использованием</w:t>
            </w:r>
            <w:r w:rsidRPr="001200B1">
              <w:rPr>
                <w:rFonts w:ascii="Times New Roman" w:hAnsi="Times New Roman"/>
                <w:sz w:val="24"/>
              </w:rPr>
              <w:t xml:space="preserve"> вычислительной техники и информационных технологий</w:t>
            </w:r>
          </w:p>
        </w:tc>
      </w:tr>
      <w:tr w:rsidR="00EB35C0" w:rsidRPr="004C49D7" w:rsidTr="00D205C0">
        <w:trPr>
          <w:trHeight w:val="244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6C56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C49D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C49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49D7" w:rsidRDefault="00EB35C0" w:rsidP="006C56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D7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5053E" w:rsidRDefault="0055053E" w:rsidP="005615C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55053E" w:rsidSect="00D205C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678"/>
        <w:gridCol w:w="2975"/>
        <w:gridCol w:w="1700"/>
        <w:gridCol w:w="6624"/>
        <w:gridCol w:w="973"/>
        <w:gridCol w:w="1836"/>
      </w:tblGrid>
      <w:tr w:rsidR="00EB35C0" w:rsidRPr="002A24B7" w:rsidTr="006C56A6">
        <w:trPr>
          <w:trHeight w:val="931"/>
        </w:trPr>
        <w:tc>
          <w:tcPr>
            <w:tcW w:w="5000" w:type="pct"/>
            <w:gridSpan w:val="6"/>
            <w:tcBorders>
              <w:bottom w:val="single" w:sz="4" w:space="0" w:color="A6A6A6"/>
            </w:tcBorders>
            <w:vAlign w:val="center"/>
          </w:tcPr>
          <w:p w:rsidR="00EB35C0" w:rsidRPr="00293D66" w:rsidRDefault="00807D95" w:rsidP="006C56A6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5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680EDF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D260F1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(функциональная</w:t>
            </w:r>
            <w:r w:rsidR="006C56A6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карта</w:t>
            </w:r>
            <w:r w:rsidR="006C56A6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вида</w:t>
            </w:r>
            <w:r w:rsidR="006C56A6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профессиональной деятельности)</w:t>
            </w:r>
            <w:r w:rsidR="0055053E">
              <w:rPr>
                <w:rFonts w:ascii="Times New Roman" w:hAnsi="Times New Roman"/>
                <w:b/>
                <w:sz w:val="28"/>
              </w:rPr>
              <w:br/>
            </w:r>
          </w:p>
        </w:tc>
      </w:tr>
      <w:tr w:rsidR="00AD71DF" w:rsidRPr="0055053E" w:rsidTr="006C56A6">
        <w:trPr>
          <w:trHeight w:val="348"/>
        </w:trPr>
        <w:tc>
          <w:tcPr>
            <w:tcW w:w="181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35C0" w:rsidRPr="00F948BA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35C0" w:rsidRPr="00F948BA" w:rsidRDefault="00EB35C0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5053E" w:rsidRPr="00D71644" w:rsidTr="006C56A6">
        <w:trPr>
          <w:trHeight w:val="1"/>
        </w:trPr>
        <w:tc>
          <w:tcPr>
            <w:tcW w:w="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341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341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341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341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34107" w:rsidP="005615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4107" w:rsidRPr="00D71644" w:rsidRDefault="00FB5A6C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44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D71644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D71644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D71644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B1E" w:rsidRPr="00C526C3" w:rsidRDefault="0087399C" w:rsidP="00D175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w:anchor="A" w:history="1">
              <w:r w:rsidR="00E72B1E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</w:hyperlink>
          </w:p>
        </w:tc>
        <w:tc>
          <w:tcPr>
            <w:tcW w:w="100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4250" w:rsidRPr="0055053E" w:rsidRDefault="00AE4540" w:rsidP="006C56A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Т</w:t>
            </w:r>
            <w:r w:rsidR="00E72B1E" w:rsidRPr="0055053E">
              <w:rPr>
                <w:rFonts w:ascii="Times New Roman" w:hAnsi="Times New Roman"/>
                <w:sz w:val="24"/>
                <w:szCs w:val="24"/>
              </w:rPr>
              <w:t>ехническая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обработка </w:t>
            </w:r>
            <w:r w:rsidR="00E72B1E" w:rsidRPr="0055053E">
              <w:rPr>
                <w:rFonts w:ascii="Times New Roman" w:hAnsi="Times New Roman"/>
                <w:sz w:val="24"/>
                <w:szCs w:val="24"/>
              </w:rPr>
              <w:t xml:space="preserve">и размещение </w:t>
            </w:r>
            <w:r w:rsidR="00C572B8" w:rsidRPr="0055053E">
              <w:rPr>
                <w:rFonts w:ascii="Times New Roman" w:hAnsi="Times New Roman"/>
                <w:sz w:val="24"/>
                <w:szCs w:val="24"/>
              </w:rPr>
              <w:t xml:space="preserve">информационных ресурсов </w:t>
            </w:r>
            <w:r w:rsidR="00E72B1E" w:rsidRPr="0055053E">
              <w:rPr>
                <w:rFonts w:ascii="Times New Roman" w:hAnsi="Times New Roman"/>
                <w:sz w:val="24"/>
                <w:szCs w:val="24"/>
              </w:rPr>
              <w:t>на сайте</w:t>
            </w:r>
          </w:p>
        </w:tc>
        <w:tc>
          <w:tcPr>
            <w:tcW w:w="57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B1E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5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B1E" w:rsidRPr="0055053E" w:rsidRDefault="00E72B1E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r w:rsidR="005E28B8" w:rsidRPr="0055053E">
              <w:rPr>
                <w:rFonts w:ascii="Times New Roman" w:hAnsi="Times New Roman"/>
                <w:sz w:val="24"/>
                <w:szCs w:val="24"/>
              </w:rPr>
              <w:t>и обработка текстовых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B1E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A01" w:history="1">
              <w:r w:rsidR="00337655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D15B55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="00A573D7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337655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1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72B1E" w:rsidRPr="00C526C3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Сканирование и обработка графической информации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A02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2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Ведение информационных баз данных 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A03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6C56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A04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4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C526C3" w:rsidRDefault="0087399C" w:rsidP="00D175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w:anchor="B" w:history="1">
              <w:r w:rsidR="00D43FF9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</w:hyperlink>
          </w:p>
        </w:tc>
        <w:tc>
          <w:tcPr>
            <w:tcW w:w="100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55053E" w:rsidRDefault="00D43FF9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нформационных ресурсов </w:t>
            </w:r>
          </w:p>
        </w:tc>
        <w:tc>
          <w:tcPr>
            <w:tcW w:w="57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5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55053E" w:rsidRDefault="00E56933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Поиск информации по тематике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1" w:history="1">
              <w:r w:rsidR="00D43FF9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F70902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573D7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D43FF9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43FF9" w:rsidRPr="00C526C3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Написание информационных материалов для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2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02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Редактирование </w:t>
            </w:r>
            <w:r w:rsidR="008146EC" w:rsidRPr="0055053E">
              <w:rPr>
                <w:rFonts w:ascii="Times New Roman" w:hAnsi="Times New Roman"/>
                <w:sz w:val="24"/>
                <w:szCs w:val="24"/>
              </w:rPr>
              <w:t>информации на сайте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3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5053E" w:rsidRPr="0055053E" w:rsidTr="006C56A6">
        <w:trPr>
          <w:trHeight w:val="368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Ведение новостных лент и представительств в социальных сетях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4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4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5053E" w:rsidRPr="0055053E" w:rsidTr="006C56A6">
        <w:trPr>
          <w:trHeight w:val="368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53E">
              <w:rPr>
                <w:rFonts w:ascii="Times New Roman" w:hAnsi="Times New Roman"/>
                <w:sz w:val="24"/>
                <w:szCs w:val="24"/>
              </w:rPr>
              <w:t>Модерирование</w:t>
            </w:r>
            <w:proofErr w:type="spellEnd"/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обсуждений на сайте, в форуме и социальных сетях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5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5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8146EC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Нормативный контроль содержания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B06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6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C526C3" w:rsidRDefault="0087399C" w:rsidP="00D175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w:anchor="C" w:history="1">
              <w:r w:rsidR="004E670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</w:hyperlink>
          </w:p>
        </w:tc>
        <w:tc>
          <w:tcPr>
            <w:tcW w:w="100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55053E" w:rsidRDefault="004E670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Управление (менеджмент) информационными ресурсами</w:t>
            </w:r>
          </w:p>
          <w:p w:rsidR="004E670A" w:rsidRPr="0055053E" w:rsidRDefault="004E670A" w:rsidP="00D7164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55053E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5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55053E" w:rsidRDefault="0050396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Организация работ по созданию и редактированию </w:t>
            </w:r>
            <w:proofErr w:type="spellStart"/>
            <w:r w:rsidRPr="0055053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1" w:history="1">
              <w:r w:rsidR="004E670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F70902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="00A573D7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E670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1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670A" w:rsidRPr="00C526C3" w:rsidRDefault="0045555A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Управление информацией из различных источников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2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2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213FF2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FF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13FF2">
              <w:rPr>
                <w:rFonts w:ascii="Times New Roman" w:hAnsi="Times New Roman"/>
                <w:sz w:val="24"/>
                <w:szCs w:val="24"/>
              </w:rPr>
              <w:t xml:space="preserve"> наполнением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3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Локальные изменения структуры сайта 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4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4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5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5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45555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Подготовка отчетности по сайту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6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6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5053E" w:rsidRPr="0055053E" w:rsidTr="006C56A6">
        <w:trPr>
          <w:trHeight w:val="283"/>
        </w:trPr>
        <w:tc>
          <w:tcPr>
            <w:tcW w:w="22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555A" w:rsidRPr="0055053E" w:rsidRDefault="0045555A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55053E" w:rsidRDefault="00D56655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 xml:space="preserve">Поддержка процессов </w:t>
            </w:r>
            <w:r w:rsidR="0045555A" w:rsidRPr="0055053E">
              <w:rPr>
                <w:rFonts w:ascii="Times New Roman" w:hAnsi="Times New Roman"/>
                <w:sz w:val="24"/>
                <w:szCs w:val="24"/>
              </w:rPr>
              <w:t>модернизации и продвижения сайта</w:t>
            </w:r>
          </w:p>
        </w:tc>
        <w:tc>
          <w:tcPr>
            <w:tcW w:w="3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87399C" w:rsidP="00D71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С07" w:history="1"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/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45555A" w:rsidRPr="00C526C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7</w:t>
              </w:r>
            </w:hyperlink>
            <w:r w:rsidR="0055053E" w:rsidRPr="00C526C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5555A" w:rsidRPr="00C526C3" w:rsidRDefault="0045555A" w:rsidP="00D7164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6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5053E" w:rsidRDefault="0055053E" w:rsidP="005615CD">
      <w:pPr>
        <w:suppressAutoHyphens/>
        <w:sectPr w:rsidR="0055053E" w:rsidSect="0055053E">
          <w:headerReference w:type="first" r:id="rId11"/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5053E" w:rsidRDefault="0055053E" w:rsidP="005615CD">
      <w:pPr>
        <w:suppressAutoHyphens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1"/>
        <w:gridCol w:w="1211"/>
        <w:gridCol w:w="721"/>
        <w:gridCol w:w="425"/>
        <w:gridCol w:w="584"/>
        <w:gridCol w:w="1697"/>
        <w:gridCol w:w="711"/>
        <w:gridCol w:w="213"/>
        <w:gridCol w:w="536"/>
        <w:gridCol w:w="663"/>
        <w:gridCol w:w="1025"/>
        <w:gridCol w:w="1044"/>
      </w:tblGrid>
      <w:tr w:rsidR="00BE4D9D" w:rsidRPr="002A24B7" w:rsidTr="006C56A6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E4D9D" w:rsidRPr="00F70096" w:rsidRDefault="00BE4D9D" w:rsidP="0092479E">
            <w:pPr>
              <w:pStyle w:val="12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E4D9D" w:rsidRPr="002A24B7" w:rsidTr="006C56A6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E4D9D" w:rsidRPr="00A34D8A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E4D9D" w:rsidRPr="00ED26F1" w:rsidTr="00763C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BE4D9D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E4D9D" w:rsidRPr="00F948BA" w:rsidRDefault="00BE4D9D" w:rsidP="00D205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Техническая обработка </w:t>
            </w:r>
            <w:r w:rsidR="0013255F" w:rsidRPr="00F948BA">
              <w:rPr>
                <w:rFonts w:ascii="Times New Roman" w:hAnsi="Times New Roman"/>
                <w:sz w:val="24"/>
                <w:szCs w:val="24"/>
              </w:rPr>
              <w:t xml:space="preserve">и размещение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информационных ресурсов на сайте</w:t>
            </w:r>
          </w:p>
        </w:tc>
        <w:tc>
          <w:tcPr>
            <w:tcW w:w="34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BE4D9D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4D9D" w:rsidRPr="00F948BA" w:rsidRDefault="00BE4D9D" w:rsidP="00D20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A"/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bookmarkEnd w:id="0"/>
          </w:p>
        </w:tc>
        <w:tc>
          <w:tcPr>
            <w:tcW w:w="81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BE4D9D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4D9D" w:rsidRPr="00F948BA" w:rsidRDefault="00B9439F" w:rsidP="00D20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E4D9D" w:rsidRPr="00ED26F1" w:rsidTr="006C56A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E4D9D" w:rsidRPr="00ED26F1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E4D9D" w:rsidRPr="00ED26F1" w:rsidTr="00763C6A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E4D9D" w:rsidRPr="00ED26F1" w:rsidRDefault="006C56A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E4D9D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E4D9D" w:rsidRPr="004C49D7" w:rsidRDefault="004C49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D9D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D9D" w:rsidRPr="00ED26F1" w:rsidRDefault="00BE4D9D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D9D" w:rsidRPr="00ED26F1" w:rsidRDefault="00BE4D9D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D9D" w:rsidRPr="00ED26F1" w:rsidTr="00763C6A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E4D9D" w:rsidRPr="00ED26F1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4D9D" w:rsidRPr="00ED26F1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4D9D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4D9D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4E661C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BE4D9D" w:rsidRPr="002A24B7" w:rsidTr="006C56A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E4D9D" w:rsidRPr="001B67D6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D9D" w:rsidRPr="002A24B7" w:rsidTr="00763C6A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BE4D9D" w:rsidRPr="00F948BA" w:rsidRDefault="00BE4D9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213FF2" w:rsidRPr="006C56A6" w:rsidRDefault="006C56A6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тор</w:t>
            </w:r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ператор ввода</w:t>
            </w:r>
          </w:p>
          <w:p w:rsidR="00BE4D9D" w:rsidRPr="0092479E" w:rsidRDefault="00213FF2" w:rsidP="00213F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аборщик текста</w:t>
            </w:r>
          </w:p>
        </w:tc>
      </w:tr>
      <w:tr w:rsidR="00BE4D9D" w:rsidRPr="002A24B7" w:rsidTr="006C56A6">
        <w:trPr>
          <w:trHeight w:val="408"/>
        </w:trPr>
        <w:tc>
          <w:tcPr>
            <w:tcW w:w="5000" w:type="pct"/>
            <w:gridSpan w:val="12"/>
          </w:tcPr>
          <w:p w:rsidR="00BE4D9D" w:rsidRPr="00F948BA" w:rsidRDefault="00BE4D9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5C" w:rsidRPr="002A24B7" w:rsidTr="00763C6A">
        <w:trPr>
          <w:trHeight w:val="130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52345C" w:rsidRPr="00F948BA" w:rsidRDefault="0052345C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52345C" w:rsidRPr="0092479E" w:rsidRDefault="00D205C0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C0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680E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4D9D" w:rsidRPr="002A24B7" w:rsidTr="00763C6A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BE4D9D" w:rsidRPr="00F948BA" w:rsidRDefault="00BE4D9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BE4D9D" w:rsidRPr="00F948BA" w:rsidRDefault="00286D65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D9D" w:rsidRPr="002A24B7" w:rsidTr="00763C6A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BE4D9D" w:rsidRPr="00F948BA" w:rsidRDefault="00BE4D9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BE4D9D" w:rsidRPr="00F948BA" w:rsidRDefault="00286D65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D9D" w:rsidRPr="004C49D7" w:rsidTr="006C56A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E4D9D" w:rsidRPr="004C49D7" w:rsidRDefault="00BE4D9D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D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E4D9D" w:rsidRPr="001B67D6" w:rsidTr="00763C6A">
        <w:trPr>
          <w:trHeight w:val="283"/>
        </w:trPr>
        <w:tc>
          <w:tcPr>
            <w:tcW w:w="1691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E4D9D" w:rsidRPr="00F948BA" w:rsidRDefault="00BE4D9D" w:rsidP="00D20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BE4D9D" w:rsidRPr="00F948BA" w:rsidRDefault="00BE4D9D" w:rsidP="00D20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4D9D" w:rsidRPr="00F948BA" w:rsidRDefault="00BE4D9D" w:rsidP="00D20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</w:t>
            </w:r>
            <w:r w:rsidR="00A56A74" w:rsidRPr="00F948BA">
              <w:rPr>
                <w:rFonts w:ascii="Times New Roman" w:hAnsi="Times New Roman"/>
                <w:sz w:val="24"/>
                <w:szCs w:val="24"/>
              </w:rPr>
              <w:br/>
            </w:r>
            <w:r w:rsidRPr="00F948BA">
              <w:rPr>
                <w:rFonts w:ascii="Times New Roman" w:hAnsi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286D65" w:rsidRPr="00ED26F1" w:rsidTr="00763C6A">
        <w:trPr>
          <w:trHeight w:val="283"/>
        </w:trPr>
        <w:tc>
          <w:tcPr>
            <w:tcW w:w="1691" w:type="pct"/>
            <w:gridSpan w:val="3"/>
            <w:tcBorders>
              <w:left w:val="single" w:sz="4" w:space="0" w:color="808080"/>
            </w:tcBorders>
          </w:tcPr>
          <w:p w:rsidR="00286D65" w:rsidRPr="00F948BA" w:rsidRDefault="00286D65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4" w:type="pct"/>
            <w:gridSpan w:val="2"/>
            <w:tcBorders>
              <w:right w:val="single" w:sz="2" w:space="0" w:color="808080"/>
            </w:tcBorders>
          </w:tcPr>
          <w:p w:rsidR="00286D65" w:rsidRPr="00F948BA" w:rsidRDefault="00213FF2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86D65" w:rsidRPr="00F948BA" w:rsidRDefault="00286D65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205C0" w:rsidRPr="00ED26F1" w:rsidTr="00763C6A">
        <w:trPr>
          <w:trHeight w:val="283"/>
        </w:trPr>
        <w:tc>
          <w:tcPr>
            <w:tcW w:w="1691" w:type="pct"/>
            <w:gridSpan w:val="3"/>
            <w:tcBorders>
              <w:left w:val="single" w:sz="4" w:space="0" w:color="808080"/>
            </w:tcBorders>
          </w:tcPr>
          <w:p w:rsidR="00D205C0" w:rsidRPr="00F948BA" w:rsidRDefault="00D205C0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484" w:type="pct"/>
            <w:gridSpan w:val="2"/>
            <w:tcBorders>
              <w:right w:val="single" w:sz="2" w:space="0" w:color="808080"/>
            </w:tcBorders>
          </w:tcPr>
          <w:p w:rsidR="00D205C0" w:rsidRDefault="00D205C0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205C0" w:rsidRPr="00F948B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</w:tr>
      <w:tr w:rsidR="00763C6A" w:rsidRPr="00ED26F1" w:rsidTr="00763C6A">
        <w:trPr>
          <w:trHeight w:val="283"/>
        </w:trPr>
        <w:tc>
          <w:tcPr>
            <w:tcW w:w="1691" w:type="pct"/>
            <w:gridSpan w:val="3"/>
            <w:vMerge w:val="restart"/>
            <w:tcBorders>
              <w:left w:val="single" w:sz="4" w:space="0" w:color="808080"/>
            </w:tcBorders>
          </w:tcPr>
          <w:p w:rsidR="00763C6A" w:rsidRPr="00F948B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484" w:type="pct"/>
            <w:gridSpan w:val="2"/>
            <w:tcBorders>
              <w:right w:val="single" w:sz="2" w:space="0" w:color="808080"/>
            </w:tcBorders>
          </w:tcPr>
          <w:p w:rsidR="00763C6A" w:rsidRPr="00763C6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C6A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63C6A" w:rsidRPr="00F948B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C6A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763C6A" w:rsidRPr="00ED26F1" w:rsidTr="00763C6A">
        <w:trPr>
          <w:trHeight w:val="283"/>
        </w:trPr>
        <w:tc>
          <w:tcPr>
            <w:tcW w:w="1691" w:type="pct"/>
            <w:gridSpan w:val="3"/>
            <w:vMerge/>
            <w:tcBorders>
              <w:left w:val="single" w:sz="4" w:space="0" w:color="808080"/>
            </w:tcBorders>
          </w:tcPr>
          <w:p w:rsidR="00763C6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right w:val="single" w:sz="2" w:space="0" w:color="808080"/>
            </w:tcBorders>
          </w:tcPr>
          <w:p w:rsidR="00763C6A" w:rsidRPr="00763C6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C6A"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282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63C6A" w:rsidRPr="00763C6A" w:rsidRDefault="00763C6A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C6A">
              <w:rPr>
                <w:rFonts w:ascii="Times New Roman" w:hAnsi="Times New Roman"/>
                <w:sz w:val="24"/>
                <w:szCs w:val="24"/>
              </w:rPr>
              <w:t>Техническое обслуживание средств вычислительной техники и компьютерных сетей</w:t>
            </w:r>
          </w:p>
        </w:tc>
      </w:tr>
    </w:tbl>
    <w:p w:rsidR="000A2C49" w:rsidRPr="00D205C0" w:rsidRDefault="000A2C49" w:rsidP="006206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604"/>
        <w:gridCol w:w="1613"/>
        <w:gridCol w:w="463"/>
        <w:gridCol w:w="1565"/>
        <w:gridCol w:w="811"/>
        <w:gridCol w:w="167"/>
        <w:gridCol w:w="940"/>
        <w:gridCol w:w="469"/>
        <w:gridCol w:w="1211"/>
        <w:gridCol w:w="880"/>
      </w:tblGrid>
      <w:tr w:rsidR="00620641" w:rsidRPr="002A24B7" w:rsidTr="0062064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0641" w:rsidRPr="00BC5875" w:rsidRDefault="00620641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20641" w:rsidRPr="00ED26F1" w:rsidTr="0062064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A01"/>
            <w:r w:rsidRPr="00F948BA">
              <w:rPr>
                <w:rFonts w:ascii="Times New Roman" w:hAnsi="Times New Roman"/>
                <w:sz w:val="24"/>
                <w:szCs w:val="24"/>
              </w:rPr>
              <w:t>Ввод и обработка текстовых данных</w:t>
            </w:r>
            <w:bookmarkEnd w:id="1"/>
          </w:p>
        </w:tc>
        <w:tc>
          <w:tcPr>
            <w:tcW w:w="3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20641" w:rsidRPr="00ED26F1" w:rsidTr="0062064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20641" w:rsidRPr="00ED26F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0641" w:rsidRPr="004D5F35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0641" w:rsidRPr="004C49D7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641" w:rsidRPr="00ED26F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2064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6DED" w:rsidRPr="00ED26F1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41" w:rsidRPr="00ED26F1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4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20641" w:rsidRPr="00ED26F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20641" w:rsidRPr="002A24B7" w:rsidTr="00680EDF">
        <w:trPr>
          <w:trHeight w:val="226"/>
        </w:trPr>
        <w:tc>
          <w:tcPr>
            <w:tcW w:w="1105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620641" w:rsidRPr="00BC5875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:rsidR="00620641" w:rsidRPr="00BC5875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и редакт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81517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тка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и форма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, коп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и резерв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и перекомпо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, связанные с изменениями структуры документов, форм и требований к оформлению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в различных компьютерных форматах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компьютерной техн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средствами ввода</w:t>
            </w:r>
          </w:p>
        </w:tc>
      </w:tr>
      <w:tr w:rsidR="00620641" w:rsidRPr="002A24B7" w:rsidTr="00620641">
        <w:trPr>
          <w:trHeight w:val="535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текстовым реда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выками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5053E">
              <w:rPr>
                <w:rFonts w:ascii="Times New Roman" w:hAnsi="Times New Roman"/>
                <w:sz w:val="24"/>
                <w:szCs w:val="24"/>
              </w:rPr>
              <w:t xml:space="preserve"> с множеством документов, стилями, таблицами, списками, заголовками и другими элементами форматирования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Технические средства сбора, обработки и хранения текстовой информации</w:t>
            </w:r>
          </w:p>
        </w:tc>
      </w:tr>
      <w:tr w:rsidR="00620641" w:rsidRPr="002A24B7" w:rsidTr="00620641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Стандарты распространенных форматов текстовых и табличных данных</w:t>
            </w:r>
          </w:p>
        </w:tc>
      </w:tr>
      <w:tr w:rsidR="00620641" w:rsidRPr="002A24B7" w:rsidTr="00620641">
        <w:trPr>
          <w:trHeight w:val="274"/>
        </w:trPr>
        <w:tc>
          <w:tcPr>
            <w:tcW w:w="110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Del="002A1D54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53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вила форматирования документов</w:t>
            </w:r>
          </w:p>
        </w:tc>
      </w:tr>
      <w:tr w:rsidR="00620641" w:rsidRPr="002A24B7" w:rsidTr="00620641">
        <w:trPr>
          <w:trHeight w:val="533"/>
        </w:trPr>
        <w:tc>
          <w:tcPr>
            <w:tcW w:w="110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Del="002A1D54" w:rsidRDefault="00620641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9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55053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-</w:t>
            </w:r>
          </w:p>
        </w:tc>
      </w:tr>
    </w:tbl>
    <w:p w:rsidR="00620641" w:rsidRDefault="00620641" w:rsidP="00620641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641"/>
        <w:gridCol w:w="436"/>
        <w:gridCol w:w="1053"/>
        <w:gridCol w:w="841"/>
        <w:gridCol w:w="1587"/>
        <w:gridCol w:w="668"/>
        <w:gridCol w:w="351"/>
        <w:gridCol w:w="814"/>
        <w:gridCol w:w="584"/>
        <w:gridCol w:w="1098"/>
        <w:gridCol w:w="792"/>
      </w:tblGrid>
      <w:tr w:rsidR="00620641" w:rsidRPr="002A24B7" w:rsidTr="00620641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20641" w:rsidRPr="00BC5875" w:rsidRDefault="00620641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20641" w:rsidRPr="00ED26F1" w:rsidTr="0062064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Сканирование и обработка графической информации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A02"/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/</w:t>
            </w: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"/>
            <w:r w:rsidRPr="00F948B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20641" w:rsidRPr="00ED26F1" w:rsidTr="0062064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B4607" w:rsidRPr="00ED26F1" w:rsidTr="00FB46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4607" w:rsidRPr="004C49D7" w:rsidRDefault="00FB4607" w:rsidP="00FB460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F948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4C49D7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641" w:rsidRPr="00ED26F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41" w:rsidRPr="00ED26F1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064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20641" w:rsidRPr="00ED26F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20641" w:rsidRPr="002A24B7" w:rsidTr="00680EDF">
        <w:trPr>
          <w:trHeight w:val="226"/>
        </w:trPr>
        <w:tc>
          <w:tcPr>
            <w:tcW w:w="1289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620641" w:rsidRPr="00BC5875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:rsidR="00620641" w:rsidRPr="00BC5875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материалов для сканирования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сканирования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Сканирова</w:t>
            </w:r>
            <w:r>
              <w:rPr>
                <w:rFonts w:ascii="Times New Roman" w:hAnsi="Times New Roman"/>
                <w:sz w:val="24"/>
                <w:szCs w:val="24"/>
              </w:rPr>
              <w:t>ние документов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>, сох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>, коп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 резерв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с изображениями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(масштабирование, кадрирование, изменение разрешения и палитры)</w:t>
            </w:r>
          </w:p>
        </w:tc>
      </w:tr>
      <w:tr w:rsidR="00620641" w:rsidRPr="002A24B7" w:rsidTr="00620641">
        <w:trPr>
          <w:trHeight w:val="567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хране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зображ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в различных форматах и оптимиз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для публикации в Интерн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Работать с оборудованием для сканирования изображений: сканером,</w:t>
            </w:r>
            <w:r w:rsidR="0069363D">
              <w:rPr>
                <w:rFonts w:ascii="Times New Roman" w:hAnsi="Times New Roman"/>
                <w:sz w:val="24"/>
                <w:szCs w:val="24"/>
              </w:rPr>
              <w:t xml:space="preserve"> многофункциональным устройством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>, фотокамерой</w:t>
            </w:r>
          </w:p>
        </w:tc>
      </w:tr>
      <w:tr w:rsidR="00620641" w:rsidRPr="002A24B7" w:rsidTr="00620641">
        <w:trPr>
          <w:trHeight w:val="555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Работать со специализированным программным обеспечением, настраивать параметры сканирования</w:t>
            </w:r>
          </w:p>
        </w:tc>
      </w:tr>
      <w:tr w:rsidR="00620641" w:rsidRPr="002A24B7" w:rsidTr="00620641">
        <w:trPr>
          <w:trHeight w:val="169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Работать в графических редакторах и обрабатывать растровые и векторные изображения: масштаб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2E8">
              <w:rPr>
                <w:rFonts w:ascii="Times New Roman" w:hAnsi="Times New Roman"/>
                <w:sz w:val="24"/>
                <w:szCs w:val="24"/>
              </w:rPr>
              <w:t>кадр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6E32E8">
              <w:rPr>
                <w:rFonts w:ascii="Times New Roman" w:hAnsi="Times New Roman"/>
                <w:sz w:val="24"/>
                <w:szCs w:val="24"/>
              </w:rPr>
              <w:t>, из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 xml:space="preserve"> и пали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32E8">
              <w:rPr>
                <w:rFonts w:ascii="Times New Roman" w:hAnsi="Times New Roman"/>
                <w:sz w:val="24"/>
                <w:szCs w:val="24"/>
              </w:rPr>
              <w:t>, компонов</w:t>
            </w:r>
            <w:r>
              <w:rPr>
                <w:rFonts w:ascii="Times New Roman" w:hAnsi="Times New Roman"/>
                <w:sz w:val="24"/>
                <w:szCs w:val="24"/>
              </w:rPr>
              <w:t>ать изображения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Основные характеристики, принципы работы и возможности различных типов сканеров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Основы компьютерной графики, методы представления и обработки графической информации в компьютере</w:t>
            </w:r>
          </w:p>
        </w:tc>
      </w:tr>
      <w:tr w:rsidR="00620641" w:rsidRPr="002A24B7" w:rsidTr="00620641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>Характеристики и распространенные форматы графических файлов</w:t>
            </w:r>
          </w:p>
        </w:tc>
      </w:tr>
      <w:tr w:rsidR="00620641" w:rsidRPr="002A24B7" w:rsidTr="00620641">
        <w:trPr>
          <w:trHeight w:val="274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Del="002A1D54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E8">
              <w:rPr>
                <w:rFonts w:ascii="Times New Roman" w:hAnsi="Times New Roman"/>
                <w:sz w:val="24"/>
                <w:szCs w:val="24"/>
              </w:rPr>
              <w:t xml:space="preserve">Требования к характеристикам изображений при размещении на </w:t>
            </w:r>
            <w:proofErr w:type="spellStart"/>
            <w:r w:rsidRPr="006E32E8">
              <w:rPr>
                <w:rFonts w:ascii="Times New Roman" w:hAnsi="Times New Roman"/>
                <w:sz w:val="24"/>
                <w:szCs w:val="24"/>
              </w:rPr>
              <w:t>веб-сайтах</w:t>
            </w:r>
            <w:proofErr w:type="spellEnd"/>
          </w:p>
        </w:tc>
      </w:tr>
      <w:tr w:rsidR="00620641" w:rsidRPr="002A24B7" w:rsidTr="001E671A">
        <w:trPr>
          <w:trHeight w:val="232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Del="002A1D54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6E32E8" w:rsidRDefault="000A2C49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области интеллектуальной собственности, правила использования информационных материалов в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620641" w:rsidRPr="002A24B7" w:rsidTr="00620641">
        <w:trPr>
          <w:trHeight w:val="557"/>
        </w:trPr>
        <w:tc>
          <w:tcPr>
            <w:tcW w:w="107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948BA" w:rsidDel="002A1D54" w:rsidRDefault="00620641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0641" w:rsidRPr="00FB4607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0641" w:rsidRPr="00FC6DED" w:rsidRDefault="00620641" w:rsidP="006206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548"/>
        <w:gridCol w:w="496"/>
        <w:gridCol w:w="1053"/>
        <w:gridCol w:w="825"/>
        <w:gridCol w:w="1384"/>
        <w:gridCol w:w="811"/>
        <w:gridCol w:w="321"/>
        <w:gridCol w:w="783"/>
        <w:gridCol w:w="558"/>
        <w:gridCol w:w="1161"/>
        <w:gridCol w:w="840"/>
      </w:tblGrid>
      <w:tr w:rsidR="00620641" w:rsidRPr="002A24B7" w:rsidTr="00620641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20641" w:rsidRPr="00BC5875" w:rsidRDefault="00620641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20641" w:rsidRPr="00ED26F1" w:rsidTr="00FB4607"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0641" w:rsidRPr="00F948BA" w:rsidRDefault="00620641" w:rsidP="00FB46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Ведение информационных баз данных</w:t>
            </w:r>
          </w:p>
        </w:tc>
        <w:tc>
          <w:tcPr>
            <w:tcW w:w="3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A03"/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/03</w:t>
            </w:r>
            <w:bookmarkEnd w:id="3"/>
            <w:r w:rsidRPr="00F948B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0641" w:rsidRPr="00F948BA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20641" w:rsidRPr="00ED26F1" w:rsidTr="0062064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B4607" w:rsidRPr="00ED26F1" w:rsidTr="00FB46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4607" w:rsidRPr="004C49D7" w:rsidRDefault="00FB4607" w:rsidP="00FB460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F948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4C49D7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641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6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3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620641" w:rsidRPr="00ED26F1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620641" w:rsidRPr="00ED26F1" w:rsidRDefault="00620641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62064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20641" w:rsidRPr="00ED26F1" w:rsidRDefault="00620641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бъектов (товаров, услуг, персоналий) информацией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620641" w:rsidRPr="00FB4607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базе данных с реальной ситуацией на предприятии и с текущими документами (прайс-листами, каталогами</w:t>
            </w:r>
            <w:r w:rsidR="00FB4607" w:rsidRPr="00FB46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получения недостающей информации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бновл</w:t>
            </w:r>
            <w:r>
              <w:rPr>
                <w:rFonts w:ascii="Times New Roman" w:hAnsi="Times New Roman"/>
                <w:sz w:val="24"/>
                <w:szCs w:val="24"/>
              </w:rPr>
              <w:t>ение (актуализаци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)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базах данных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ы с формами, электронными таблицами, множеством текстовых документов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69" w:type="pct"/>
            <w:gridSpan w:val="2"/>
            <w:vMerge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ы с информационными базами данных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57"/>
        </w:trPr>
        <w:tc>
          <w:tcPr>
            <w:tcW w:w="1069" w:type="pct"/>
            <w:gridSpan w:val="2"/>
          </w:tcPr>
          <w:p w:rsidR="00620641" w:rsidRPr="00F948BA" w:rsidRDefault="00620641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ринципы организации информационных баз данных</w:t>
            </w:r>
          </w:p>
        </w:tc>
      </w:tr>
      <w:tr w:rsidR="00620641" w:rsidRPr="003A06AE" w:rsidTr="00FB460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69" w:type="pct"/>
            <w:gridSpan w:val="2"/>
          </w:tcPr>
          <w:p w:rsidR="00620641" w:rsidRPr="00F948BA" w:rsidDel="002A1D54" w:rsidRDefault="00620641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31" w:type="pct"/>
            <w:gridSpan w:val="10"/>
          </w:tcPr>
          <w:p w:rsidR="00620641" w:rsidRPr="005C35BE" w:rsidRDefault="0062064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548DD4"/>
                <w:sz w:val="24"/>
                <w:szCs w:val="24"/>
              </w:rPr>
              <w:t>-</w:t>
            </w:r>
          </w:p>
        </w:tc>
      </w:tr>
    </w:tbl>
    <w:p w:rsidR="00620641" w:rsidRPr="00FC6DED" w:rsidRDefault="006206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087"/>
        <w:gridCol w:w="1053"/>
        <w:gridCol w:w="835"/>
        <w:gridCol w:w="1472"/>
        <w:gridCol w:w="776"/>
        <w:gridCol w:w="324"/>
        <w:gridCol w:w="907"/>
        <w:gridCol w:w="474"/>
        <w:gridCol w:w="1106"/>
        <w:gridCol w:w="813"/>
      </w:tblGrid>
      <w:tr w:rsidR="00EB35C0" w:rsidRPr="002A24B7" w:rsidTr="00FB46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E5693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B460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948BA" w:rsidRDefault="00307387" w:rsidP="00FB46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Размещение информации на сайт</w:t>
            </w:r>
            <w:r w:rsidR="00D15B55" w:rsidRPr="00F948B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948BA" w:rsidRDefault="00D15B55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A04"/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/</w:t>
            </w:r>
            <w:r w:rsidR="00E56933" w:rsidRPr="00F948BA">
              <w:rPr>
                <w:rFonts w:ascii="Times New Roman" w:hAnsi="Times New Roman"/>
                <w:sz w:val="24"/>
                <w:szCs w:val="24"/>
              </w:rPr>
              <w:t>04</w:t>
            </w:r>
            <w:bookmarkEnd w:id="4"/>
            <w:r w:rsidR="005C35BE" w:rsidRPr="00F948B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948BA" w:rsidRDefault="00B9439F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B35C0" w:rsidRPr="00ED26F1" w:rsidTr="00FB46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B4607" w:rsidRPr="00ED26F1" w:rsidTr="00FB46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4607" w:rsidRPr="00ED26F1" w:rsidRDefault="00FB460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4607" w:rsidRPr="004C49D7" w:rsidRDefault="00FB4607" w:rsidP="00FB460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F948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4C49D7" w:rsidRDefault="00FB4607" w:rsidP="004C49D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607" w:rsidRPr="00ED26F1" w:rsidRDefault="00FB460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FB46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56933" w:rsidRDefault="00EB35C0" w:rsidP="005615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0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EB35C0" w:rsidRPr="00ED26F1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A354E" w:rsidRDefault="009A354E" w:rsidP="005615CD">
      <w:pPr>
        <w:suppressAutoHyphens/>
        <w:spacing w:after="0" w:line="240" w:lineRule="auto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2193"/>
        <w:gridCol w:w="8228"/>
      </w:tblGrid>
      <w:tr w:rsidR="00A470C6" w:rsidRPr="003A06AE" w:rsidTr="00680EDF">
        <w:trPr>
          <w:trHeight w:val="200"/>
        </w:trPr>
        <w:tc>
          <w:tcPr>
            <w:tcW w:w="1052" w:type="pct"/>
            <w:vMerge w:val="restart"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48" w:type="pct"/>
          </w:tcPr>
          <w:p w:rsidR="00A470C6" w:rsidRPr="005C35BE" w:rsidRDefault="00A470C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обновл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 w:rsidR="00F81517"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через систему управления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C35BE">
              <w:rPr>
                <w:rFonts w:ascii="Times New Roman" w:hAnsi="Times New Roman"/>
                <w:sz w:val="24"/>
                <w:szCs w:val="24"/>
                <w:lang w:val="en-US"/>
              </w:rPr>
              <w:t>CMS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70C6" w:rsidRPr="003A06AE" w:rsidTr="00680EDF">
        <w:trPr>
          <w:trHeight w:val="200"/>
        </w:trPr>
        <w:tc>
          <w:tcPr>
            <w:tcW w:w="1052" w:type="pct"/>
            <w:vMerge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A470C6" w:rsidRPr="005C35BE" w:rsidRDefault="00A470C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Форматирова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(визуальное</w:t>
            </w:r>
            <w:r w:rsidR="00F8151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с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удал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лишн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) и настр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ображени</w:t>
            </w:r>
            <w:r w:rsidR="00F8151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</w:p>
        </w:tc>
      </w:tr>
      <w:tr w:rsidR="00A470C6" w:rsidRPr="003A06AE" w:rsidTr="00680EDF">
        <w:trPr>
          <w:trHeight w:val="200"/>
        </w:trPr>
        <w:tc>
          <w:tcPr>
            <w:tcW w:w="1052" w:type="pct"/>
            <w:vMerge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A470C6" w:rsidRPr="005C35BE" w:rsidRDefault="00A470C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Заполн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лужебн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(названи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идентификатор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траниц, </w:t>
            </w:r>
            <w:r w:rsidR="00B955BE" w:rsidRPr="005C35BE">
              <w:rPr>
                <w:rFonts w:ascii="Times New Roman" w:hAnsi="Times New Roman"/>
                <w:sz w:val="24"/>
                <w:szCs w:val="24"/>
              </w:rPr>
              <w:t xml:space="preserve">ключевых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proofErr w:type="spellStart"/>
            <w:proofErr w:type="gramStart"/>
            <w:r w:rsidRPr="005C35BE">
              <w:rPr>
                <w:rFonts w:ascii="Times New Roman" w:hAnsi="Times New Roman"/>
                <w:sz w:val="24"/>
                <w:szCs w:val="24"/>
              </w:rPr>
              <w:t>мета</w:t>
            </w:r>
            <w:r w:rsidR="00B955BE" w:rsidRPr="005C35BE">
              <w:rPr>
                <w:rFonts w:ascii="Times New Roman" w:hAnsi="Times New Roman"/>
                <w:sz w:val="24"/>
                <w:szCs w:val="24"/>
              </w:rPr>
              <w:t>-тегов</w:t>
            </w:r>
            <w:proofErr w:type="spellEnd"/>
            <w:proofErr w:type="gramEnd"/>
            <w:r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70C6" w:rsidRPr="003A06AE" w:rsidTr="00680EDF">
        <w:trPr>
          <w:trHeight w:val="200"/>
        </w:trPr>
        <w:tc>
          <w:tcPr>
            <w:tcW w:w="1052" w:type="pct"/>
            <w:vMerge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A470C6" w:rsidRPr="005C35BE" w:rsidRDefault="00F81517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C6" w:rsidRPr="005C35BE">
              <w:rPr>
                <w:rFonts w:ascii="Times New Roman" w:hAnsi="Times New Roman"/>
                <w:sz w:val="24"/>
                <w:szCs w:val="24"/>
              </w:rPr>
              <w:t>внутрен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470C6" w:rsidRPr="005C35BE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1A017A">
              <w:rPr>
                <w:rFonts w:ascii="Times New Roman" w:hAnsi="Times New Roman"/>
                <w:sz w:val="24"/>
                <w:szCs w:val="24"/>
              </w:rPr>
              <w:t xml:space="preserve"> между информационными блоками</w:t>
            </w:r>
            <w:r w:rsidR="00A470C6" w:rsidRPr="005C35BE">
              <w:rPr>
                <w:rFonts w:ascii="Times New Roman" w:hAnsi="Times New Roman"/>
                <w:sz w:val="24"/>
                <w:szCs w:val="24"/>
              </w:rPr>
              <w:t xml:space="preserve">/ страницами в системе управления </w:t>
            </w:r>
            <w:proofErr w:type="spellStart"/>
            <w:r w:rsidR="00A470C6" w:rsidRPr="005C35BE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A470C6" w:rsidRPr="003A06AE" w:rsidTr="00680EDF">
        <w:trPr>
          <w:trHeight w:val="200"/>
        </w:trPr>
        <w:tc>
          <w:tcPr>
            <w:tcW w:w="1052" w:type="pct"/>
            <w:vMerge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A470C6" w:rsidRPr="005C35BE" w:rsidRDefault="00F81517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A470C6" w:rsidRPr="005C35BE">
              <w:rPr>
                <w:rFonts w:ascii="Times New Roman" w:hAnsi="Times New Roman"/>
                <w:sz w:val="24"/>
                <w:szCs w:val="24"/>
              </w:rPr>
              <w:t xml:space="preserve"> прав доступа и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470C6" w:rsidRPr="005C35BE">
              <w:rPr>
                <w:rFonts w:ascii="Times New Roman" w:hAnsi="Times New Roman"/>
                <w:sz w:val="24"/>
                <w:szCs w:val="24"/>
              </w:rPr>
              <w:t xml:space="preserve"> характеристик </w:t>
            </w:r>
            <w:proofErr w:type="spellStart"/>
            <w:r w:rsidR="00A470C6"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="00A470C6" w:rsidRPr="005C35BE">
              <w:rPr>
                <w:rFonts w:ascii="Times New Roman" w:hAnsi="Times New Roman"/>
                <w:sz w:val="24"/>
                <w:szCs w:val="24"/>
              </w:rPr>
              <w:t>, информационных ресурсов для просмотра и скачивания</w:t>
            </w:r>
          </w:p>
        </w:tc>
      </w:tr>
      <w:tr w:rsidR="00A470C6" w:rsidRPr="003A06AE" w:rsidTr="00680EDF">
        <w:trPr>
          <w:trHeight w:val="200"/>
        </w:trPr>
        <w:tc>
          <w:tcPr>
            <w:tcW w:w="1052" w:type="pct"/>
            <w:vMerge/>
          </w:tcPr>
          <w:p w:rsidR="00A470C6" w:rsidRPr="00F948BA" w:rsidRDefault="00A470C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A470C6" w:rsidRPr="005C35BE" w:rsidRDefault="00A470C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ображения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браузер</w:t>
            </w:r>
            <w:r w:rsidR="00F81517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F05065" w:rsidRPr="003A06AE" w:rsidTr="00680EDF">
        <w:trPr>
          <w:trHeight w:val="200"/>
        </w:trPr>
        <w:tc>
          <w:tcPr>
            <w:tcW w:w="1052" w:type="pct"/>
            <w:vMerge w:val="restart"/>
          </w:tcPr>
          <w:p w:rsidR="00F05065" w:rsidRPr="00F948BA" w:rsidRDefault="00F05065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948" w:type="pct"/>
          </w:tcPr>
          <w:p w:rsidR="00F05065" w:rsidRPr="005C35BE" w:rsidRDefault="00F81517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F05065" w:rsidRPr="005C35BE">
              <w:rPr>
                <w:rFonts w:ascii="Times New Roman" w:hAnsi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F05065"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065" w:rsidRPr="005C35BE">
              <w:rPr>
                <w:rFonts w:ascii="Times New Roman" w:hAnsi="Times New Roman"/>
                <w:sz w:val="24"/>
                <w:szCs w:val="24"/>
              </w:rPr>
              <w:t>веб-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05065" w:rsidRPr="005C35BE">
              <w:rPr>
                <w:rFonts w:ascii="Times New Roman" w:hAnsi="Times New Roman"/>
                <w:sz w:val="24"/>
                <w:szCs w:val="24"/>
              </w:rPr>
              <w:t>, уверенно владе</w:t>
            </w:r>
            <w:r w:rsidR="00747E50">
              <w:rPr>
                <w:rFonts w:ascii="Times New Roman" w:hAnsi="Times New Roman"/>
                <w:sz w:val="24"/>
                <w:szCs w:val="24"/>
              </w:rPr>
              <w:t>ть</w:t>
            </w:r>
            <w:r w:rsidR="00F05065" w:rsidRPr="005C35BE">
              <w:rPr>
                <w:rFonts w:ascii="Times New Roman" w:hAnsi="Times New Roman"/>
                <w:sz w:val="24"/>
                <w:szCs w:val="24"/>
              </w:rPr>
              <w:t xml:space="preserve"> одним или несколькими браузерами</w:t>
            </w:r>
          </w:p>
        </w:tc>
      </w:tr>
      <w:tr w:rsidR="00F05065" w:rsidRPr="003A06AE" w:rsidTr="00680EDF">
        <w:trPr>
          <w:trHeight w:val="333"/>
        </w:trPr>
        <w:tc>
          <w:tcPr>
            <w:tcW w:w="1052" w:type="pct"/>
            <w:vMerge/>
          </w:tcPr>
          <w:p w:rsidR="00F05065" w:rsidRPr="00F948BA" w:rsidRDefault="00F05065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F05065" w:rsidRPr="005C35BE" w:rsidRDefault="00F05065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747E5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ыми и графическими редакторами, технологиями размеще</w:t>
            </w:r>
            <w:r w:rsidR="00747E50">
              <w:rPr>
                <w:rFonts w:ascii="Times New Roman" w:hAnsi="Times New Roman"/>
                <w:sz w:val="24"/>
                <w:szCs w:val="24"/>
              </w:rPr>
              <w:t>ния и передачи информации в сетя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тернет/</w:t>
            </w:r>
            <w:proofErr w:type="spellStart"/>
            <w:r w:rsidR="00747E50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нтранет</w:t>
            </w:r>
            <w:proofErr w:type="spellEnd"/>
          </w:p>
        </w:tc>
      </w:tr>
      <w:tr w:rsidR="00F05065" w:rsidRPr="003A06AE" w:rsidTr="00680EDF">
        <w:trPr>
          <w:trHeight w:val="283"/>
        </w:trPr>
        <w:tc>
          <w:tcPr>
            <w:tcW w:w="1052" w:type="pct"/>
            <w:vMerge/>
          </w:tcPr>
          <w:p w:rsidR="00F05065" w:rsidRPr="00F948BA" w:rsidRDefault="00F05065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F05065" w:rsidRPr="005C35BE" w:rsidRDefault="00F05065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Размещать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мультимеди</w:t>
            </w:r>
            <w:r w:rsidR="00747E50">
              <w:rPr>
                <w:rFonts w:ascii="Times New Roman" w:hAnsi="Times New Roman"/>
                <w:sz w:val="24"/>
                <w:szCs w:val="24"/>
              </w:rPr>
              <w:t>йные</w:t>
            </w:r>
            <w:proofErr w:type="spellEnd"/>
            <w:r w:rsidR="00747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объекты на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ах</w:t>
            </w:r>
            <w:proofErr w:type="spellEnd"/>
          </w:p>
        </w:tc>
      </w:tr>
      <w:tr w:rsidR="004453F0" w:rsidRPr="003A06AE" w:rsidTr="00680EDF">
        <w:trPr>
          <w:trHeight w:val="200"/>
        </w:trPr>
        <w:tc>
          <w:tcPr>
            <w:tcW w:w="1052" w:type="pct"/>
            <w:vMerge w:val="restart"/>
          </w:tcPr>
          <w:p w:rsidR="004453F0" w:rsidRPr="00F948BA" w:rsidRDefault="004453F0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48" w:type="pct"/>
          </w:tcPr>
          <w:p w:rsidR="004453F0" w:rsidRPr="005C35BE" w:rsidRDefault="004453F0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труктуре, кодировке и языках разметк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A1" w:rsidRPr="005C35BE">
              <w:rPr>
                <w:rFonts w:ascii="Times New Roman" w:hAnsi="Times New Roman"/>
                <w:sz w:val="24"/>
                <w:szCs w:val="24"/>
              </w:rPr>
              <w:t>(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базовые теги HTML, фреймы, слои,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уки-файлы</w:t>
            </w:r>
            <w:proofErr w:type="spellEnd"/>
            <w:r w:rsidR="00A605A1"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53F0" w:rsidRPr="003A06AE" w:rsidTr="00680EDF">
        <w:trPr>
          <w:trHeight w:val="56"/>
        </w:trPr>
        <w:tc>
          <w:tcPr>
            <w:tcW w:w="1052" w:type="pct"/>
            <w:vMerge/>
          </w:tcPr>
          <w:p w:rsidR="004453F0" w:rsidRPr="00F948BA" w:rsidRDefault="004453F0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4453F0" w:rsidRPr="005C35BE" w:rsidRDefault="004453F0" w:rsidP="00680EDF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Общие принципы отображения </w:t>
            </w:r>
            <w:proofErr w:type="gramStart"/>
            <w:r w:rsidRPr="005C35BE">
              <w:rPr>
                <w:rFonts w:ascii="Times New Roman" w:hAnsi="Times New Roman"/>
                <w:sz w:val="24"/>
                <w:szCs w:val="24"/>
              </w:rPr>
              <w:t>статических</w:t>
            </w:r>
            <w:proofErr w:type="gram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динамических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, ключевые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технологии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>, ис</w:t>
            </w:r>
            <w:r w:rsidR="00747E50">
              <w:rPr>
                <w:rFonts w:ascii="Times New Roman" w:hAnsi="Times New Roman"/>
                <w:sz w:val="24"/>
                <w:szCs w:val="24"/>
              </w:rPr>
              <w:t xml:space="preserve">пользуемые на </w:t>
            </w:r>
            <w:proofErr w:type="spellStart"/>
            <w:r w:rsidR="00747E50">
              <w:rPr>
                <w:rFonts w:ascii="Times New Roman" w:hAnsi="Times New Roman"/>
                <w:sz w:val="24"/>
                <w:szCs w:val="24"/>
              </w:rPr>
              <w:t>веб-сайтах</w:t>
            </w:r>
            <w:proofErr w:type="spellEnd"/>
          </w:p>
        </w:tc>
      </w:tr>
      <w:tr w:rsidR="004453F0" w:rsidRPr="003A06AE" w:rsidTr="00680EDF">
        <w:trPr>
          <w:trHeight w:val="56"/>
        </w:trPr>
        <w:tc>
          <w:tcPr>
            <w:tcW w:w="1052" w:type="pct"/>
            <w:vMerge/>
          </w:tcPr>
          <w:p w:rsidR="004453F0" w:rsidRPr="00F948BA" w:rsidRDefault="004453F0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4453F0" w:rsidRPr="005C35BE" w:rsidRDefault="004453F0" w:rsidP="00680EDF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Требования к различным типам информационных ресурсов (текст, графика, мультимедиа и др.)</w:t>
            </w:r>
            <w:r w:rsidR="00747E50">
              <w:rPr>
                <w:rFonts w:ascii="Times New Roman" w:hAnsi="Times New Roman"/>
                <w:sz w:val="24"/>
                <w:szCs w:val="24"/>
              </w:rPr>
              <w:t xml:space="preserve"> для представления на </w:t>
            </w:r>
            <w:proofErr w:type="spellStart"/>
            <w:r w:rsidR="00747E50">
              <w:rPr>
                <w:rFonts w:ascii="Times New Roman" w:hAnsi="Times New Roman"/>
                <w:sz w:val="24"/>
                <w:szCs w:val="24"/>
              </w:rPr>
              <w:t>веб-сайте</w:t>
            </w:r>
            <w:proofErr w:type="spellEnd"/>
          </w:p>
        </w:tc>
      </w:tr>
      <w:tr w:rsidR="004453F0" w:rsidRPr="003A06AE" w:rsidTr="00680EDF">
        <w:trPr>
          <w:trHeight w:val="56"/>
        </w:trPr>
        <w:tc>
          <w:tcPr>
            <w:tcW w:w="1052" w:type="pct"/>
            <w:vMerge/>
          </w:tcPr>
          <w:p w:rsidR="004453F0" w:rsidRPr="00F948BA" w:rsidRDefault="004453F0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:rsidR="004453F0" w:rsidRPr="005C35BE" w:rsidRDefault="004453F0" w:rsidP="00680EDF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Общие принципы разграничения прав доступа к информации в </w:t>
            </w:r>
            <w:r w:rsidR="00747E50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Интернет, обеспече</w:t>
            </w:r>
            <w:r w:rsidR="00747E50">
              <w:rPr>
                <w:rFonts w:ascii="Times New Roman" w:hAnsi="Times New Roman"/>
                <w:sz w:val="24"/>
                <w:szCs w:val="24"/>
              </w:rPr>
              <w:t>ние информационной безопасности</w:t>
            </w:r>
          </w:p>
        </w:tc>
      </w:tr>
      <w:tr w:rsidR="00747E50" w:rsidRPr="003A06AE" w:rsidTr="00680EDF">
        <w:trPr>
          <w:trHeight w:val="557"/>
        </w:trPr>
        <w:tc>
          <w:tcPr>
            <w:tcW w:w="1052" w:type="pct"/>
          </w:tcPr>
          <w:p w:rsidR="00747E50" w:rsidRPr="00F948BA" w:rsidDel="002A1D54" w:rsidRDefault="00747E50" w:rsidP="00EB651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F948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F948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48" w:type="pct"/>
          </w:tcPr>
          <w:p w:rsidR="00747E50" w:rsidRPr="005C35BE" w:rsidRDefault="00747E50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Default="009E60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5"/>
        <w:gridCol w:w="1140"/>
        <w:gridCol w:w="677"/>
        <w:gridCol w:w="715"/>
        <w:gridCol w:w="544"/>
        <w:gridCol w:w="1624"/>
        <w:gridCol w:w="669"/>
        <w:gridCol w:w="194"/>
        <w:gridCol w:w="525"/>
        <w:gridCol w:w="669"/>
        <w:gridCol w:w="1019"/>
        <w:gridCol w:w="1050"/>
      </w:tblGrid>
      <w:tr w:rsidR="009A354E" w:rsidRPr="002A24B7" w:rsidTr="0062064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A354E" w:rsidRPr="00A34D8A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A354E" w:rsidRPr="00ED26F1" w:rsidTr="00B063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A354E" w:rsidRPr="00F948BA" w:rsidRDefault="009A354E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32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A354E" w:rsidRPr="00F948BA" w:rsidRDefault="00F27F3A" w:rsidP="00B063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B"/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bookmarkEnd w:id="5"/>
          </w:p>
        </w:tc>
        <w:tc>
          <w:tcPr>
            <w:tcW w:w="81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A354E" w:rsidRPr="00F948BA" w:rsidRDefault="00B9439F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8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A354E" w:rsidRPr="00ED26F1" w:rsidTr="0062064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354E" w:rsidRPr="00ED26F1" w:rsidTr="00620641">
        <w:trPr>
          <w:trHeight w:val="283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354E" w:rsidRPr="00ED26F1" w:rsidRDefault="006C56A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354E" w:rsidRPr="00ED26F1" w:rsidRDefault="00EB6512" w:rsidP="00213846">
            <w:pPr>
              <w:suppressAutoHyphens/>
              <w:spacing w:after="0" w:line="240" w:lineRule="auto"/>
              <w:ind w:left="-175" w:firstLine="175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4C49D7" w:rsidRDefault="004C49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354E" w:rsidRPr="00ED26F1" w:rsidTr="00620641">
        <w:trPr>
          <w:trHeight w:val="479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354E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354E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4E661C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A354E" w:rsidRPr="002A24B7" w:rsidTr="0062064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A354E" w:rsidRPr="001B67D6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4E" w:rsidRPr="002A24B7" w:rsidTr="00620641">
        <w:trPr>
          <w:trHeight w:val="525"/>
        </w:trPr>
        <w:tc>
          <w:tcPr>
            <w:tcW w:w="1312" w:type="pct"/>
            <w:gridSpan w:val="2"/>
            <w:tcBorders>
              <w:left w:val="single" w:sz="4" w:space="0" w:color="808080"/>
            </w:tcBorders>
          </w:tcPr>
          <w:p w:rsidR="009A354E" w:rsidRPr="00F948BA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B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</w:tcPr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еб-писатель</w:t>
            </w:r>
            <w:proofErr w:type="spellEnd"/>
            <w:r w:rsidRPr="00F9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онтент-редактор</w:t>
            </w:r>
            <w:proofErr w:type="spellEnd"/>
            <w:r w:rsidRPr="00F9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одератор</w:t>
            </w:r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еб-райтер</w:t>
            </w:r>
            <w:proofErr w:type="spellEnd"/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56A6">
              <w:rPr>
                <w:rFonts w:ascii="Times New Roman" w:hAnsi="Times New Roman"/>
                <w:sz w:val="24"/>
                <w:szCs w:val="24"/>
              </w:rPr>
              <w:t>ерайтер</w:t>
            </w:r>
            <w:proofErr w:type="spellEnd"/>
          </w:p>
          <w:p w:rsidR="00213FF2" w:rsidRDefault="00213FF2" w:rsidP="00213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опирайтер</w:t>
            </w:r>
            <w:proofErr w:type="spellEnd"/>
          </w:p>
          <w:p w:rsidR="009A354E" w:rsidRPr="00F948BA" w:rsidRDefault="00213FF2" w:rsidP="00213F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втор статей</w:t>
            </w:r>
          </w:p>
        </w:tc>
      </w:tr>
      <w:tr w:rsidR="009A354E" w:rsidRPr="002A24B7" w:rsidTr="00620641">
        <w:trPr>
          <w:trHeight w:val="408"/>
        </w:trPr>
        <w:tc>
          <w:tcPr>
            <w:tcW w:w="5000" w:type="pct"/>
            <w:gridSpan w:val="12"/>
          </w:tcPr>
          <w:p w:rsidR="009A354E" w:rsidRPr="002A24B7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D6156" w:rsidRPr="004C49D7" w:rsidTr="00620641">
        <w:trPr>
          <w:trHeight w:val="408"/>
        </w:trPr>
        <w:tc>
          <w:tcPr>
            <w:tcW w:w="1312" w:type="pct"/>
            <w:gridSpan w:val="2"/>
            <w:tcBorders>
              <w:left w:val="single" w:sz="4" w:space="0" w:color="808080"/>
            </w:tcBorders>
          </w:tcPr>
          <w:p w:rsidR="001D6156" w:rsidRPr="004C49D7" w:rsidRDefault="001D615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D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</w:tcPr>
          <w:p w:rsidR="001D6156" w:rsidRPr="004C49D7" w:rsidRDefault="00B0635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358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06358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proofErr w:type="spellEnd"/>
            <w:r w:rsidR="00680E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A354E" w:rsidRPr="004C49D7" w:rsidTr="00620641">
        <w:trPr>
          <w:trHeight w:val="408"/>
        </w:trPr>
        <w:tc>
          <w:tcPr>
            <w:tcW w:w="1312" w:type="pct"/>
            <w:gridSpan w:val="2"/>
            <w:tcBorders>
              <w:left w:val="single" w:sz="4" w:space="0" w:color="808080"/>
            </w:tcBorders>
          </w:tcPr>
          <w:p w:rsidR="009A354E" w:rsidRPr="004C49D7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D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9D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</w:tcPr>
          <w:p w:rsidR="009A354E" w:rsidRPr="004C49D7" w:rsidRDefault="00213FF2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одного </w:t>
            </w:r>
            <w:r w:rsidRPr="00F948B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 работы на 4 квалификационном уровне</w:t>
            </w:r>
          </w:p>
        </w:tc>
      </w:tr>
      <w:tr w:rsidR="009A354E" w:rsidRPr="004C49D7" w:rsidTr="00620641">
        <w:trPr>
          <w:trHeight w:val="70"/>
        </w:trPr>
        <w:tc>
          <w:tcPr>
            <w:tcW w:w="1312" w:type="pct"/>
            <w:gridSpan w:val="2"/>
            <w:tcBorders>
              <w:left w:val="single" w:sz="4" w:space="0" w:color="808080"/>
            </w:tcBorders>
          </w:tcPr>
          <w:p w:rsidR="009A354E" w:rsidRPr="004C49D7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D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8" w:type="pct"/>
            <w:gridSpan w:val="10"/>
            <w:tcBorders>
              <w:right w:val="single" w:sz="4" w:space="0" w:color="808080"/>
            </w:tcBorders>
          </w:tcPr>
          <w:p w:rsidR="009A354E" w:rsidRPr="004C49D7" w:rsidRDefault="001D615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354E" w:rsidRPr="001B67D6" w:rsidTr="0062064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A354E" w:rsidRPr="003033C2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354E" w:rsidRPr="001B67D6" w:rsidTr="00B06358">
        <w:trPr>
          <w:trHeight w:val="283"/>
        </w:trPr>
        <w:tc>
          <w:tcPr>
            <w:tcW w:w="1637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A354E" w:rsidRPr="003033C2" w:rsidRDefault="009A354E" w:rsidP="00B063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9A354E" w:rsidRPr="003033C2" w:rsidRDefault="009A354E" w:rsidP="00B063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9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A354E" w:rsidRPr="003033C2" w:rsidRDefault="009A354E" w:rsidP="00B063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354E" w:rsidRPr="00ED26F1" w:rsidTr="00620641">
        <w:trPr>
          <w:trHeight w:val="283"/>
        </w:trPr>
        <w:tc>
          <w:tcPr>
            <w:tcW w:w="1637" w:type="pct"/>
            <w:gridSpan w:val="3"/>
            <w:vMerge w:val="restart"/>
            <w:tcBorders>
              <w:left w:val="single" w:sz="4" w:space="0" w:color="808080"/>
            </w:tcBorders>
          </w:tcPr>
          <w:p w:rsidR="009A354E" w:rsidRPr="003033C2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9A354E" w:rsidRPr="003033C2" w:rsidRDefault="00213FF2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A354E" w:rsidRPr="003033C2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C306A1" w:rsidRPr="00ED26F1" w:rsidTr="00620641">
        <w:trPr>
          <w:trHeight w:val="283"/>
        </w:trPr>
        <w:tc>
          <w:tcPr>
            <w:tcW w:w="1637" w:type="pct"/>
            <w:gridSpan w:val="3"/>
            <w:vMerge/>
            <w:tcBorders>
              <w:left w:val="single" w:sz="4" w:space="0" w:color="808080"/>
            </w:tcBorders>
          </w:tcPr>
          <w:p w:rsidR="00C306A1" w:rsidRPr="003033C2" w:rsidRDefault="00C306A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C306A1" w:rsidRPr="003033C2" w:rsidRDefault="00C306A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306A1" w:rsidRPr="003033C2" w:rsidRDefault="00C306A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C2">
              <w:rPr>
                <w:rFonts w:ascii="Times New Roman" w:hAnsi="Times New Roman"/>
                <w:sz w:val="24"/>
                <w:szCs w:val="24"/>
              </w:rPr>
              <w:t>Журналисты и литературные работники</w:t>
            </w:r>
          </w:p>
        </w:tc>
      </w:tr>
      <w:tr w:rsidR="00B06358" w:rsidRPr="00ED26F1" w:rsidTr="00620641">
        <w:trPr>
          <w:trHeight w:val="283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B06358" w:rsidRPr="003033C2" w:rsidRDefault="00B0635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B06358" w:rsidRPr="003033C2" w:rsidRDefault="00B0635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06358" w:rsidRPr="003033C2" w:rsidRDefault="00D11C4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23733E" w:rsidRPr="00ED26F1" w:rsidTr="00620641">
        <w:trPr>
          <w:trHeight w:val="283"/>
        </w:trPr>
        <w:tc>
          <w:tcPr>
            <w:tcW w:w="1637" w:type="pct"/>
            <w:gridSpan w:val="3"/>
            <w:vMerge w:val="restart"/>
            <w:tcBorders>
              <w:lef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00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733E" w:rsidRPr="003033C2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23733E" w:rsidRPr="00ED26F1" w:rsidTr="00620641">
        <w:trPr>
          <w:trHeight w:val="283"/>
        </w:trPr>
        <w:tc>
          <w:tcPr>
            <w:tcW w:w="1637" w:type="pct"/>
            <w:gridSpan w:val="3"/>
            <w:vMerge/>
            <w:tcBorders>
              <w:lef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00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23733E" w:rsidRPr="00ED26F1" w:rsidTr="00620641">
        <w:trPr>
          <w:trHeight w:val="283"/>
        </w:trPr>
        <w:tc>
          <w:tcPr>
            <w:tcW w:w="1637" w:type="pct"/>
            <w:gridSpan w:val="3"/>
            <w:vMerge/>
            <w:tcBorders>
              <w:lef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0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3733E" w:rsidRPr="00ED26F1" w:rsidTr="00620641">
        <w:trPr>
          <w:trHeight w:val="283"/>
        </w:trPr>
        <w:tc>
          <w:tcPr>
            <w:tcW w:w="1637" w:type="pct"/>
            <w:gridSpan w:val="3"/>
            <w:vMerge/>
            <w:tcBorders>
              <w:lef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right w:val="single" w:sz="2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75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733E" w:rsidRDefault="0023733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A32131" w:rsidRDefault="00A32131" w:rsidP="005615CD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638"/>
        <w:gridCol w:w="427"/>
        <w:gridCol w:w="1161"/>
        <w:gridCol w:w="465"/>
        <w:gridCol w:w="1824"/>
        <w:gridCol w:w="704"/>
        <w:gridCol w:w="33"/>
        <w:gridCol w:w="1019"/>
        <w:gridCol w:w="402"/>
        <w:gridCol w:w="1173"/>
        <w:gridCol w:w="980"/>
      </w:tblGrid>
      <w:tr w:rsidR="00A32131" w:rsidRPr="002A24B7" w:rsidTr="00EB6512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32131" w:rsidRPr="00BC5875" w:rsidRDefault="00A32131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66972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66972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32131" w:rsidRPr="00ED26F1" w:rsidTr="00B0635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2131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131" w:rsidRPr="00BC311E" w:rsidRDefault="00A32131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Поиск информаци</w:t>
            </w:r>
            <w:r w:rsidR="00E56933" w:rsidRPr="00BC311E">
              <w:rPr>
                <w:rFonts w:ascii="Times New Roman" w:hAnsi="Times New Roman"/>
                <w:sz w:val="24"/>
                <w:szCs w:val="24"/>
              </w:rPr>
              <w:t>и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 xml:space="preserve"> по тематике сайт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131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131" w:rsidRPr="00BC311E" w:rsidRDefault="00A32131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6" w:name="B01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/01</w:t>
            </w:r>
            <w:bookmarkEnd w:id="6"/>
            <w:r w:rsidR="005C35BE"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131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131" w:rsidRPr="00BC311E" w:rsidRDefault="00B9439F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32131" w:rsidRPr="00ED26F1" w:rsidTr="00EB6512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32131" w:rsidRPr="00ED26F1" w:rsidRDefault="00A32131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131" w:rsidRPr="00ED26F1" w:rsidTr="009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32131" w:rsidRPr="00ED26F1" w:rsidRDefault="006C56A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2131" w:rsidRPr="00BC311E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32131" w:rsidRPr="004C49D7" w:rsidRDefault="004C49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131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131" w:rsidRPr="00ED26F1" w:rsidRDefault="00A32131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131" w:rsidRPr="00ED26F1" w:rsidRDefault="00A32131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131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A32131" w:rsidRPr="00ED26F1" w:rsidRDefault="00A32131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A32131" w:rsidRPr="00ED26F1" w:rsidRDefault="00A32131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A32131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A32131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A32131" w:rsidRPr="00ED26F1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</w:tcPr>
          <w:p w:rsidR="00A32131" w:rsidRPr="005C35BE" w:rsidRDefault="00E4289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747E5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потенциальны</w:t>
            </w:r>
            <w:r w:rsidR="00747E50">
              <w:rPr>
                <w:rFonts w:ascii="Times New Roman" w:hAnsi="Times New Roman"/>
                <w:sz w:val="24"/>
                <w:szCs w:val="24"/>
              </w:rPr>
              <w:t>х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 w:rsidR="00747E50">
              <w:rPr>
                <w:rFonts w:ascii="Times New Roman" w:hAnsi="Times New Roman"/>
                <w:sz w:val="24"/>
                <w:szCs w:val="24"/>
              </w:rPr>
              <w:t>ов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0B4285" w:rsidRPr="005C35BE">
              <w:rPr>
                <w:rFonts w:ascii="Times New Roman" w:hAnsi="Times New Roman"/>
                <w:sz w:val="24"/>
                <w:szCs w:val="24"/>
              </w:rPr>
              <w:t>(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</w:t>
            </w:r>
            <w:r w:rsidR="005710A3">
              <w:rPr>
                <w:rFonts w:ascii="Times New Roman" w:hAnsi="Times New Roman"/>
                <w:sz w:val="24"/>
                <w:szCs w:val="24"/>
              </w:rPr>
              <w:t xml:space="preserve"> систем и баз данных организации</w:t>
            </w:r>
            <w:r w:rsidR="000B4285"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747E50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оиск и извлечение (копирование, сохранение) недостающей графической и (или) текстовой информации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747E50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289A" w:rsidRPr="005C35BE">
              <w:rPr>
                <w:rFonts w:ascii="Times New Roman" w:hAnsi="Times New Roman"/>
                <w:sz w:val="24"/>
                <w:szCs w:val="24"/>
              </w:rPr>
              <w:t xml:space="preserve">оиск 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информации о новых товарах и услугах, других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для актуализации (пополнения) сайта новыми </w:t>
            </w:r>
            <w:r>
              <w:rPr>
                <w:rFonts w:ascii="Times New Roman" w:hAnsi="Times New Roman"/>
                <w:sz w:val="24"/>
                <w:szCs w:val="24"/>
              </w:rPr>
              <w:t>сведениями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747E50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ониторинг новостных лент, форумов, социальных сетей, рассылок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</w:tcPr>
          <w:p w:rsidR="00A32131" w:rsidRPr="005C35BE" w:rsidRDefault="00747E50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н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авиг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A32131" w:rsidRPr="005C35BE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131" w:rsidRPr="005C35BE">
              <w:rPr>
                <w:rFonts w:ascii="Times New Roman" w:hAnsi="Times New Roman"/>
                <w:sz w:val="24"/>
                <w:szCs w:val="24"/>
              </w:rPr>
              <w:t>веб-ресурсам</w:t>
            </w:r>
            <w:proofErr w:type="spellEnd"/>
            <w:r w:rsidR="00A32131" w:rsidRPr="005C35BE">
              <w:rPr>
                <w:rFonts w:ascii="Times New Roman" w:hAnsi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/>
                <w:sz w:val="24"/>
                <w:szCs w:val="24"/>
              </w:rPr>
              <w:t>ироваться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 на сайтах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5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0B4285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747E5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зличными методами поиска 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 xml:space="preserve">информации в Интернет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(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по ключевым слова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2131" w:rsidRPr="005C35BE">
              <w:rPr>
                <w:rFonts w:ascii="Times New Roman" w:hAnsi="Times New Roman"/>
                <w:sz w:val="24"/>
                <w:szCs w:val="24"/>
              </w:rPr>
              <w:t>с помощью каталог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9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A3213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47E5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агрегаторами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овостей, электронными подписками, социальными сетями, форумами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</w:tcPr>
          <w:p w:rsidR="00A32131" w:rsidRPr="005C35BE" w:rsidRDefault="00A3213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Принципы и механизмы работы поисковых систем, функциональные возможности популярных </w:t>
            </w:r>
            <w:r w:rsidR="000B4285" w:rsidRPr="005C35BE">
              <w:rPr>
                <w:rFonts w:ascii="Times New Roman" w:hAnsi="Times New Roman"/>
                <w:sz w:val="24"/>
                <w:szCs w:val="24"/>
              </w:rPr>
              <w:t>сервисов поиска</w:t>
            </w:r>
          </w:p>
        </w:tc>
      </w:tr>
      <w:tr w:rsidR="00A32131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A32131" w:rsidRPr="00BC311E" w:rsidRDefault="00A3213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A32131" w:rsidRPr="005C35BE" w:rsidRDefault="000A2C49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области интеллектуальной собственности, правила использования информационных материалов в Интернет</w:t>
            </w:r>
          </w:p>
        </w:tc>
      </w:tr>
      <w:tr w:rsidR="00747E50" w:rsidRPr="003A06AE" w:rsidTr="009E60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71" w:type="pct"/>
            <w:gridSpan w:val="2"/>
          </w:tcPr>
          <w:p w:rsidR="00747E50" w:rsidRPr="00BC311E" w:rsidDel="002A1D54" w:rsidRDefault="00747E50" w:rsidP="00EB651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</w:tcPr>
          <w:p w:rsidR="00747E50" w:rsidRPr="005C35BE" w:rsidRDefault="00747E50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Default="009E602A" w:rsidP="009E60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472"/>
        <w:gridCol w:w="429"/>
        <w:gridCol w:w="1196"/>
        <w:gridCol w:w="477"/>
        <w:gridCol w:w="1544"/>
        <w:gridCol w:w="650"/>
        <w:gridCol w:w="342"/>
        <w:gridCol w:w="790"/>
        <w:gridCol w:w="577"/>
        <w:gridCol w:w="1182"/>
        <w:gridCol w:w="977"/>
      </w:tblGrid>
      <w:tr w:rsidR="009E602A" w:rsidRPr="00A32131" w:rsidTr="00620641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A32131" w:rsidRDefault="009E602A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F579A6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F579A6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E602A" w:rsidRPr="00A32131" w:rsidTr="00620641">
        <w:trPr>
          <w:trHeight w:val="278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Написание информационных материалов для сайта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B02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/</w:t>
            </w: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bookmarkEnd w:id="7"/>
            <w:r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602A" w:rsidRPr="00A32131" w:rsidTr="0062064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9E602A" w:rsidRPr="00A3213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4C49D7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02A" w:rsidRPr="00A3213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E602A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C6DED" w:rsidRPr="00A32131" w:rsidRDefault="00FC6DED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0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A32131" w:rsidTr="00680EDF">
        <w:trPr>
          <w:trHeight w:val="226"/>
        </w:trPr>
        <w:tc>
          <w:tcPr>
            <w:tcW w:w="1288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ере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зличной тематики (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рерайт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обз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 заданную тематику (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пирайтинг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иск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пт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адап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ых материалов</w:t>
            </w: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расши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 тематике информационных ресурсов</w:t>
            </w: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исать тексты литературным, техническим и рекламным языком</w:t>
            </w:r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еферировать, аннотировать и модифицировать тексты</w:t>
            </w:r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ым редактором</w:t>
            </w:r>
          </w:p>
        </w:tc>
      </w:tr>
      <w:tr w:rsidR="009E602A" w:rsidRPr="003A06AE" w:rsidTr="00620641">
        <w:trPr>
          <w:trHeight w:val="200"/>
        </w:trPr>
        <w:tc>
          <w:tcPr>
            <w:tcW w:w="10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пирайтинга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рерайта</w:t>
            </w:r>
            <w:proofErr w:type="spellEnd"/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Большой словарный запас. Высокий уровень знания русского языка (орфография, пунктуация, стилистика)</w:t>
            </w:r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0A2C49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области интеллектуальной собственности, правила использования информационных материалов в Интернет</w:t>
            </w:r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26418C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E602A" w:rsidRPr="005C35BE">
              <w:rPr>
                <w:rFonts w:ascii="Times New Roman" w:hAnsi="Times New Roman"/>
                <w:sz w:val="24"/>
                <w:szCs w:val="24"/>
              </w:rPr>
              <w:t>кспертные знания в одной или нескольких профессиональных областях</w:t>
            </w:r>
          </w:p>
        </w:tc>
      </w:tr>
      <w:tr w:rsidR="009E602A" w:rsidRPr="003A06AE" w:rsidTr="00620641">
        <w:trPr>
          <w:trHeight w:val="56"/>
        </w:trPr>
        <w:tc>
          <w:tcPr>
            <w:tcW w:w="10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сновы внутренней поисковой оптимизации (в том числе рекомендации п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 ключевых слов, фраз и ссылок)</w:t>
            </w:r>
          </w:p>
        </w:tc>
      </w:tr>
      <w:tr w:rsidR="009E602A" w:rsidRPr="003A06AE" w:rsidTr="00620641">
        <w:trPr>
          <w:trHeight w:val="557"/>
        </w:trPr>
        <w:tc>
          <w:tcPr>
            <w:tcW w:w="108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18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Default="009E602A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92"/>
        <w:gridCol w:w="325"/>
        <w:gridCol w:w="31"/>
        <w:gridCol w:w="348"/>
        <w:gridCol w:w="69"/>
        <w:gridCol w:w="986"/>
        <w:gridCol w:w="211"/>
        <w:gridCol w:w="496"/>
        <w:gridCol w:w="121"/>
        <w:gridCol w:w="1738"/>
        <w:gridCol w:w="92"/>
        <w:gridCol w:w="646"/>
        <w:gridCol w:w="38"/>
        <w:gridCol w:w="25"/>
        <w:gridCol w:w="40"/>
        <w:gridCol w:w="919"/>
        <w:gridCol w:w="8"/>
        <w:gridCol w:w="409"/>
        <w:gridCol w:w="1367"/>
        <w:gridCol w:w="6"/>
        <w:gridCol w:w="675"/>
      </w:tblGrid>
      <w:tr w:rsidR="009E602A" w:rsidRPr="00A32131" w:rsidTr="0062064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9E602A" w:rsidRPr="00A32131" w:rsidRDefault="009E602A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A3213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620641" w:rsidRPr="00A32131" w:rsidTr="00B06358">
        <w:trPr>
          <w:trHeight w:val="278"/>
        </w:trPr>
        <w:tc>
          <w:tcPr>
            <w:tcW w:w="89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BC311E" w:rsidRDefault="009E602A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FF2">
              <w:rPr>
                <w:rFonts w:ascii="Times New Roman" w:hAnsi="Times New Roman"/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B03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/03</w:t>
            </w:r>
            <w:bookmarkEnd w:id="8"/>
            <w:r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602A" w:rsidRPr="00A32131" w:rsidTr="0062064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620641" w:rsidRPr="00A32131" w:rsidTr="006206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4C49D7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02A" w:rsidRPr="00A3213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6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076" w:type="pct"/>
            <w:gridSpan w:val="8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671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3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росм</w:t>
            </w: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айта,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 и их отображения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едак</w:t>
            </w:r>
            <w:r>
              <w:rPr>
                <w:rFonts w:ascii="Times New Roman" w:hAnsi="Times New Roman"/>
                <w:sz w:val="24"/>
                <w:szCs w:val="24"/>
              </w:rPr>
              <w:t>торско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hAnsi="Times New Roman"/>
                <w:sz w:val="24"/>
                <w:szCs w:val="24"/>
              </w:rPr>
              <w:t>торской обработки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едак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коррект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ис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писателям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, публикаторам,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дизайнерам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мастерам</w:t>
            </w:r>
            <w:proofErr w:type="spellEnd"/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внутренней поисковой оптимизации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Актуали</w:t>
            </w:r>
            <w:r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расши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 тематике информационных ресурсов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исать тексты литературным, техническим и рекламным языком</w:t>
            </w:r>
          </w:p>
        </w:tc>
      </w:tr>
      <w:tr w:rsidR="009E602A" w:rsidRPr="003A06AE" w:rsidTr="00620641">
        <w:trPr>
          <w:trHeight w:val="56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еферировать, аннотировать и модифицировать тексты</w:t>
            </w:r>
          </w:p>
        </w:tc>
      </w:tr>
      <w:tr w:rsidR="009E602A" w:rsidRPr="003A06AE" w:rsidTr="00620641">
        <w:trPr>
          <w:trHeight w:val="169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овым редактором</w:t>
            </w:r>
          </w:p>
        </w:tc>
      </w:tr>
      <w:tr w:rsidR="009E602A" w:rsidRPr="003A06AE" w:rsidTr="00620641">
        <w:trPr>
          <w:trHeight w:val="200"/>
        </w:trPr>
        <w:tc>
          <w:tcPr>
            <w:tcW w:w="1069" w:type="pct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пирайтинга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рерайта</w:t>
            </w:r>
            <w:proofErr w:type="spellEnd"/>
          </w:p>
        </w:tc>
      </w:tr>
      <w:tr w:rsidR="009E602A" w:rsidRPr="003A06AE" w:rsidTr="00620641">
        <w:trPr>
          <w:trHeight w:val="56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Большой словарный запас. Высокий уровень знания русского языка (орфография, пунктуация, стилистика)</w:t>
            </w:r>
          </w:p>
        </w:tc>
      </w:tr>
      <w:tr w:rsidR="009E602A" w:rsidRPr="003A06AE" w:rsidTr="00620641">
        <w:trPr>
          <w:trHeight w:val="56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0A2C49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области интеллектуальной собственности, правила использования информационных материалов в Интернет</w:t>
            </w:r>
          </w:p>
        </w:tc>
      </w:tr>
      <w:tr w:rsidR="009E602A" w:rsidRPr="003A06AE" w:rsidTr="00620641">
        <w:trPr>
          <w:trHeight w:val="56"/>
        </w:trPr>
        <w:tc>
          <w:tcPr>
            <w:tcW w:w="1069" w:type="pct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26418C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E602A" w:rsidRPr="005C35BE">
              <w:rPr>
                <w:rFonts w:ascii="Times New Roman" w:hAnsi="Times New Roman"/>
                <w:sz w:val="24"/>
                <w:szCs w:val="24"/>
              </w:rPr>
              <w:t>кспертные знания в одной или нескольких профессиональных областях</w:t>
            </w:r>
          </w:p>
        </w:tc>
      </w:tr>
      <w:tr w:rsidR="009E602A" w:rsidRPr="003A06AE" w:rsidTr="00620641">
        <w:trPr>
          <w:trHeight w:val="557"/>
        </w:trPr>
        <w:tc>
          <w:tcPr>
            <w:tcW w:w="106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31" w:type="pct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602A" w:rsidRPr="00A32131" w:rsidTr="00203E55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FC6DED" w:rsidRDefault="009E602A" w:rsidP="00620641">
            <w:pPr>
              <w:pStyle w:val="12"/>
              <w:suppressAutoHyphens/>
              <w:spacing w:after="0"/>
              <w:ind w:left="0"/>
              <w:rPr>
                <w:b/>
              </w:rPr>
            </w:pPr>
            <w:r w:rsidRPr="00A32131">
              <w:rPr>
                <w:b/>
              </w:rPr>
              <w:br w:type="page"/>
            </w:r>
          </w:p>
          <w:p w:rsidR="009E602A" w:rsidRPr="00A32131" w:rsidRDefault="009E602A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A3213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.4. Трудовая функция</w:t>
            </w:r>
          </w:p>
        </w:tc>
      </w:tr>
      <w:tr w:rsidR="009E602A" w:rsidRPr="00A32131" w:rsidTr="00680EDF"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Ведение новостных лент и представительств в социальных сетях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B04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/04</w:t>
            </w:r>
            <w:bookmarkEnd w:id="9"/>
            <w:r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602A" w:rsidRPr="00A32131" w:rsidTr="0062064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B06358" w:rsidRPr="00A32131" w:rsidTr="001E67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06358" w:rsidRPr="005C35BE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06358" w:rsidRPr="004C49D7" w:rsidRDefault="00B06358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4C49D7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5C35BE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5C35BE" w:rsidRDefault="00B06358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5C35BE" w:rsidRDefault="00B06358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A32131" w:rsidTr="001E67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6" w:type="pct"/>
            <w:gridSpan w:val="5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A3213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140" w:type="pct"/>
            <w:gridSpan w:val="11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5C35B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3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3" w:type="pct"/>
            <w:gridSpan w:val="3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5C35BE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 w:val="restart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ниторинг изменений на сайте организации, 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иболее знач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б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иск и мониторинг тематических сайтов для выявления новой, значимой и интересной информации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крат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разверну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бъявлений для размещения на сай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в социальных сетях, форума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тематических порталах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траницы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повышения конверсии 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ов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 сайте и в социальных сетях,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5C35BE">
              <w:rPr>
                <w:rFonts w:ascii="Times New Roman" w:hAnsi="Times New Roman"/>
                <w:sz w:val="24"/>
                <w:szCs w:val="24"/>
                <w:lang w:val="en-US"/>
              </w:rPr>
              <w:t>RSS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-каналов и механизмов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росспостинга</w:t>
            </w:r>
            <w:proofErr w:type="spellEnd"/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овостей, анонсов мероприятий и других элементов на сайтах социальных сетей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об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электронных рассылок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 w:val="restart"/>
          </w:tcPr>
          <w:p w:rsidR="009E602A" w:rsidRPr="00BC311E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исать аннотации к событиям и новостям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ть 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ными особенностям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пулярных социальных сетей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9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статей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9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агрегаторами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овостей, электронными подписками, социальными сетями, форумами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4" w:type="pct"/>
            <w:gridSpan w:val="3"/>
            <w:vMerge w:val="restart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Технологии организации и ведения новостных лент, </w:t>
            </w:r>
            <w:r w:rsidRPr="005C35BE">
              <w:rPr>
                <w:rFonts w:ascii="Times New Roman" w:hAnsi="Times New Roman"/>
                <w:sz w:val="24"/>
                <w:szCs w:val="24"/>
                <w:lang w:val="en-US"/>
              </w:rPr>
              <w:t>RSS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-каналов, электронных подписок, рассылок по электронной почте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54" w:type="pct"/>
            <w:gridSpan w:val="3"/>
            <w:vMerge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ысокий уровень знания русского языка (орфография, пунктуация, стилистика)</w:t>
            </w:r>
          </w:p>
        </w:tc>
      </w:tr>
      <w:tr w:rsidR="009E602A" w:rsidRPr="003A06AE" w:rsidTr="00680E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54" w:type="pct"/>
            <w:gridSpan w:val="3"/>
          </w:tcPr>
          <w:p w:rsidR="009E602A" w:rsidRPr="00BC311E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46" w:type="pct"/>
            <w:gridSpan w:val="19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Pr="009E602A" w:rsidRDefault="009E602A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619"/>
        <w:gridCol w:w="427"/>
        <w:gridCol w:w="1053"/>
        <w:gridCol w:w="825"/>
        <w:gridCol w:w="1817"/>
        <w:gridCol w:w="702"/>
        <w:gridCol w:w="35"/>
        <w:gridCol w:w="867"/>
        <w:gridCol w:w="517"/>
        <w:gridCol w:w="1021"/>
        <w:gridCol w:w="963"/>
      </w:tblGrid>
      <w:tr w:rsidR="00D15B55" w:rsidRPr="00A32131" w:rsidTr="00620641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15B55" w:rsidRPr="00A32131" w:rsidRDefault="00D15B55" w:rsidP="0062064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32131">
              <w:rPr>
                <w:b/>
              </w:rPr>
              <w:br w:type="page"/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555D7" w:rsidRPr="00A3213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32131">
              <w:rPr>
                <w:rFonts w:ascii="Times New Roman" w:hAnsi="Times New Roman"/>
                <w:b/>
                <w:sz w:val="24"/>
                <w:szCs w:val="20"/>
              </w:rPr>
              <w:t>.5. Трудовая функция</w:t>
            </w:r>
          </w:p>
        </w:tc>
      </w:tr>
      <w:tr w:rsidR="00D15B55" w:rsidRPr="00ED26F1" w:rsidTr="00B06358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5B55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B55" w:rsidRPr="00BC311E" w:rsidRDefault="00C555D7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/>
                <w:sz w:val="24"/>
                <w:szCs w:val="24"/>
              </w:rPr>
              <w:t>Модерирование</w:t>
            </w:r>
            <w:proofErr w:type="spellEnd"/>
            <w:r w:rsidRPr="00BC311E">
              <w:rPr>
                <w:rFonts w:ascii="Times New Roman" w:hAnsi="Times New Roman"/>
                <w:sz w:val="24"/>
                <w:szCs w:val="24"/>
              </w:rPr>
              <w:t xml:space="preserve"> обсуждений</w:t>
            </w:r>
            <w:r w:rsidR="002F4378" w:rsidRPr="00BC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="002F4378" w:rsidRPr="00BC311E">
              <w:rPr>
                <w:rFonts w:ascii="Times New Roman" w:hAnsi="Times New Roman"/>
                <w:sz w:val="24"/>
                <w:szCs w:val="24"/>
              </w:rPr>
              <w:t>, в форуме и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 xml:space="preserve"> социальных сетях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5B55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B55" w:rsidRPr="00BC311E" w:rsidRDefault="00C555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B05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15B55" w:rsidRPr="00BC311E">
              <w:rPr>
                <w:rFonts w:ascii="Times New Roman" w:hAnsi="Times New Roman"/>
                <w:sz w:val="24"/>
                <w:szCs w:val="24"/>
              </w:rPr>
              <w:t>/</w:t>
            </w:r>
            <w:r w:rsidR="002F4378" w:rsidRPr="00BC311E">
              <w:rPr>
                <w:rFonts w:ascii="Times New Roman" w:hAnsi="Times New Roman"/>
                <w:sz w:val="24"/>
                <w:szCs w:val="24"/>
              </w:rPr>
              <w:t>0</w:t>
            </w:r>
            <w:r w:rsidR="00D15B55" w:rsidRPr="00BC311E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"/>
            <w:r w:rsidR="005C35BE"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5B55" w:rsidRPr="002F4378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B55" w:rsidRPr="00BC311E" w:rsidRDefault="00B9439F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15B55" w:rsidRPr="00ED26F1" w:rsidTr="0062064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15B55" w:rsidRPr="00ED26F1" w:rsidRDefault="00D15B55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06358" w:rsidRPr="00ED26F1" w:rsidTr="00B06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06358" w:rsidRPr="00ED26F1" w:rsidRDefault="00B06358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06358" w:rsidRPr="004C49D7" w:rsidRDefault="00B06358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4C49D7" w:rsidRDefault="00B06358" w:rsidP="004C49D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B55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D15B55" w:rsidRPr="00ED26F1" w:rsidRDefault="00D15B55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D15B55" w:rsidRPr="00ED26F1" w:rsidRDefault="00D15B55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D15B55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D15B55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15B55" w:rsidRPr="00ED26F1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</w:tcPr>
          <w:p w:rsidR="00E03CA6" w:rsidRPr="005C35BE" w:rsidRDefault="0054776D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браб</w:t>
            </w:r>
            <w:r w:rsidR="002C2418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комментари</w:t>
            </w:r>
            <w:r w:rsidR="002C2418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льзователей</w:t>
            </w:r>
            <w:r w:rsidR="00532D81" w:rsidRPr="005C35BE">
              <w:rPr>
                <w:rFonts w:ascii="Times New Roman" w:hAnsi="Times New Roman"/>
                <w:sz w:val="24"/>
                <w:szCs w:val="24"/>
              </w:rPr>
              <w:t>,</w:t>
            </w:r>
            <w:r w:rsidR="000B273E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 w:rsidR="00532D81" w:rsidRPr="005C35BE">
              <w:rPr>
                <w:rFonts w:ascii="Times New Roman" w:hAnsi="Times New Roman"/>
                <w:sz w:val="24"/>
                <w:szCs w:val="24"/>
              </w:rPr>
              <w:t xml:space="preserve"> оператив</w:t>
            </w:r>
            <w:r w:rsidR="004E661C">
              <w:rPr>
                <w:rFonts w:ascii="Times New Roman" w:hAnsi="Times New Roman"/>
                <w:sz w:val="24"/>
                <w:szCs w:val="24"/>
              </w:rPr>
              <w:t>н</w:t>
            </w:r>
            <w:r w:rsidR="000B2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ов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поручение этой задачи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 xml:space="preserve"> сотрудникам организации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54776D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Анализ и корректиров</w:t>
            </w:r>
            <w:r w:rsidR="000B2BA1">
              <w:rPr>
                <w:rFonts w:ascii="Times New Roman" w:hAnsi="Times New Roman"/>
                <w:sz w:val="24"/>
                <w:szCs w:val="24"/>
              </w:rPr>
              <w:t>а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0B273E">
              <w:rPr>
                <w:rFonts w:ascii="Times New Roman" w:hAnsi="Times New Roman"/>
                <w:sz w:val="24"/>
                <w:szCs w:val="24"/>
              </w:rPr>
              <w:t xml:space="preserve">ов, подготовленных 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 w:rsidR="000B273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0B273E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0E14" w:rsidRPr="005C35BE">
              <w:rPr>
                <w:rFonts w:ascii="Times New Roman" w:hAnsi="Times New Roman"/>
                <w:sz w:val="24"/>
                <w:szCs w:val="24"/>
              </w:rPr>
              <w:t>едение базы данных и отчетов по обращениям, вопросам, жалобам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157B3B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Модерирова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комментари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льзователей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157B3B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есколькими сообществами в социальных сетях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532D8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BA1">
              <w:rPr>
                <w:rFonts w:ascii="Times New Roman" w:hAnsi="Times New Roman"/>
                <w:sz w:val="24"/>
                <w:szCs w:val="24"/>
              </w:rPr>
              <w:t>дискусси</w:t>
            </w:r>
            <w:r w:rsidR="000B273E">
              <w:rPr>
                <w:rFonts w:ascii="Times New Roman" w:hAnsi="Times New Roman"/>
                <w:sz w:val="24"/>
                <w:szCs w:val="24"/>
              </w:rPr>
              <w:t>ям</w:t>
            </w:r>
            <w:r w:rsidR="000B2BA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 участниками сообществ</w:t>
            </w:r>
          </w:p>
        </w:tc>
      </w:tr>
      <w:tr w:rsidR="00157B3B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157B3B" w:rsidRPr="00BC311E" w:rsidRDefault="00157B3B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157B3B" w:rsidRPr="005C35BE" w:rsidRDefault="00532D8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овыш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0B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посещаемост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сниж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0B2BA1">
              <w:rPr>
                <w:rFonts w:ascii="Times New Roman" w:hAnsi="Times New Roman"/>
                <w:sz w:val="24"/>
                <w:szCs w:val="24"/>
              </w:rPr>
              <w:t xml:space="preserve"> негатив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ных реакци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поддерж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ружелюбн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ой</w:t>
            </w:r>
            <w:r w:rsidR="000B2BA1">
              <w:rPr>
                <w:rFonts w:ascii="Times New Roman" w:hAnsi="Times New Roman"/>
                <w:sz w:val="24"/>
                <w:szCs w:val="24"/>
              </w:rPr>
              <w:t xml:space="preserve"> тональност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и</w:t>
            </w:r>
            <w:r w:rsidR="000B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в комментариях к официальным сообщениям </w:t>
            </w:r>
            <w:r w:rsidR="00EE1B2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86F6A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086F6A" w:rsidRPr="00BC311E" w:rsidRDefault="00086F6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086F6A" w:rsidRPr="005C35BE" w:rsidRDefault="00086F6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Настр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форума и управл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характеристиками постоянных пользователей</w:t>
            </w:r>
          </w:p>
        </w:tc>
      </w:tr>
      <w:tr w:rsidR="00157B3B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157B3B" w:rsidRPr="00BC311E" w:rsidRDefault="00157B3B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157B3B" w:rsidRPr="005C35BE" w:rsidRDefault="00532D81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B27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модерации</w:t>
            </w:r>
            <w:proofErr w:type="spellEnd"/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E03CA6" w:rsidRPr="00BC311E" w:rsidDel="002A1D54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</w:tcPr>
          <w:p w:rsidR="00E03CA6" w:rsidRPr="005C35BE" w:rsidRDefault="00532D8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Вести диалоги и управлять дискуссиями с участием большого </w:t>
            </w:r>
            <w:r w:rsidR="000B273E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активных пользователей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532D8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ть функционал</w:t>
            </w:r>
            <w:r w:rsidR="000B273E">
              <w:rPr>
                <w:rFonts w:ascii="Times New Roman" w:hAnsi="Times New Roman"/>
                <w:sz w:val="24"/>
                <w:szCs w:val="24"/>
              </w:rPr>
              <w:t>ьными особенностям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пулярных социальных сетей</w:t>
            </w:r>
          </w:p>
        </w:tc>
      </w:tr>
      <w:tr w:rsidR="00E03CA6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E03CA6" w:rsidRPr="00BC311E" w:rsidRDefault="00E03CA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E03CA6" w:rsidRPr="005C35BE" w:rsidRDefault="000B2BA1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32D81" w:rsidRPr="005C35BE">
              <w:rPr>
                <w:rFonts w:ascii="Times New Roman" w:hAnsi="Times New Roman"/>
                <w:sz w:val="24"/>
                <w:szCs w:val="24"/>
              </w:rPr>
              <w:t>аботать в интенсивном режиме, с большими объемами информации</w:t>
            </w:r>
          </w:p>
        </w:tc>
      </w:tr>
      <w:tr w:rsidR="00086F6A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086F6A" w:rsidRPr="00BC311E" w:rsidRDefault="00086F6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</w:tcPr>
          <w:p w:rsidR="00086F6A" w:rsidRPr="005C35BE" w:rsidRDefault="00EE1B24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86F6A" w:rsidRPr="005C35BE">
              <w:rPr>
                <w:rFonts w:ascii="Times New Roman" w:hAnsi="Times New Roman"/>
                <w:sz w:val="24"/>
                <w:szCs w:val="24"/>
              </w:rPr>
              <w:t>кспертные знания в одной или нескольких профессиональных областях</w:t>
            </w:r>
          </w:p>
        </w:tc>
      </w:tr>
      <w:tr w:rsidR="00086F6A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086F6A" w:rsidRPr="00BC311E" w:rsidRDefault="00086F6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086F6A" w:rsidRPr="005C35BE" w:rsidRDefault="00086F6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ысокий уровень знания русского языка (орфография, пунктуация, стилистика)</w:t>
            </w:r>
          </w:p>
        </w:tc>
      </w:tr>
      <w:tr w:rsidR="00086F6A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086F6A" w:rsidRPr="00BC311E" w:rsidRDefault="00086F6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086F6A" w:rsidRPr="005C35BE" w:rsidRDefault="00086F6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Знание специальной терминологии 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этикета</w:t>
            </w:r>
            <w:proofErr w:type="spellEnd"/>
          </w:p>
        </w:tc>
      </w:tr>
      <w:tr w:rsidR="00086F6A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086F6A" w:rsidRPr="00BC311E" w:rsidRDefault="00086F6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086F6A" w:rsidRPr="00620641" w:rsidRDefault="00086F6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Виды спама и нежелательного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>, методы и средства борьбы с ним</w:t>
            </w:r>
            <w:r w:rsidR="00620641" w:rsidRPr="0062064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B273E" w:rsidRPr="003A06AE" w:rsidTr="0062064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71" w:type="pct"/>
            <w:gridSpan w:val="2"/>
          </w:tcPr>
          <w:p w:rsidR="000B273E" w:rsidRPr="00BC311E" w:rsidDel="002A1D54" w:rsidRDefault="000B273E" w:rsidP="00EB651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</w:tcPr>
          <w:p w:rsidR="000B273E" w:rsidRPr="005C35BE" w:rsidRDefault="000B273E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Default="009E60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439"/>
        <w:gridCol w:w="491"/>
        <w:gridCol w:w="1054"/>
        <w:gridCol w:w="839"/>
        <w:gridCol w:w="1889"/>
        <w:gridCol w:w="552"/>
        <w:gridCol w:w="178"/>
        <w:gridCol w:w="988"/>
        <w:gridCol w:w="408"/>
        <w:gridCol w:w="1094"/>
        <w:gridCol w:w="792"/>
      </w:tblGrid>
      <w:tr w:rsidR="009E602A" w:rsidRPr="002A24B7" w:rsidTr="00620641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BC5875" w:rsidRDefault="009E602A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02A" w:rsidRPr="00ED26F1" w:rsidTr="00B06358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BC311E" w:rsidRDefault="009E602A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Нормативный контроль содержания сайт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B06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/06</w:t>
            </w:r>
            <w:bookmarkEnd w:id="11"/>
            <w:r w:rsidRPr="00BC3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62064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6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602A" w:rsidRPr="00ED26F1" w:rsidTr="0062064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06358" w:rsidRPr="00ED26F1" w:rsidTr="00B06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06358" w:rsidRPr="00ED26F1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06358" w:rsidRPr="004C49D7" w:rsidRDefault="00B06358" w:rsidP="00B0635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4C49D7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358" w:rsidRPr="00ED26F1" w:rsidRDefault="00B06358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ED26F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ED26F1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Анализ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айта на соответствие возрастным ограничениям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рав 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веб-сайтах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формируется пользователями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расли для специализированных и отраслевых сайтов</w:t>
            </w:r>
            <w:r w:rsidR="00E51BF4">
              <w:rPr>
                <w:rFonts w:ascii="Times New Roman" w:hAnsi="Times New Roman"/>
                <w:sz w:val="24"/>
                <w:szCs w:val="24"/>
              </w:rPr>
              <w:t>, установленных законодательством Российской Федерации, локальными актами организации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ерсональных данных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тандарто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оступ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нтернет-ресурсов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лиц с ограниченными возможностями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а соответствие иным требованиям законодательства и нормативов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аботать с большими объемами информации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пециализированным программным обеспечением для работы с нормативными и законодательными документами</w:t>
            </w:r>
          </w:p>
        </w:tc>
      </w:tr>
      <w:tr w:rsidR="009E602A" w:rsidRPr="003A06AE" w:rsidTr="00620641">
        <w:trPr>
          <w:trHeight w:val="56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ть 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ными особенностям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пулярных социальных сетей</w:t>
            </w:r>
          </w:p>
        </w:tc>
      </w:tr>
      <w:tr w:rsidR="009E602A" w:rsidRPr="003A06AE" w:rsidTr="00620641">
        <w:trPr>
          <w:trHeight w:val="200"/>
        </w:trPr>
        <w:tc>
          <w:tcPr>
            <w:tcW w:w="104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За</w:t>
            </w:r>
            <w:r w:rsidR="00E51BF4">
              <w:rPr>
                <w:rFonts w:ascii="Times New Roman" w:hAnsi="Times New Roman"/>
                <w:sz w:val="24"/>
                <w:szCs w:val="24"/>
              </w:rPr>
              <w:t>конодательство, регулирующее средства массовой информаци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размещение материалов в Интерн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защиту персональных данных и интеллектуальной собственности</w:t>
            </w:r>
          </w:p>
        </w:tc>
      </w:tr>
      <w:tr w:rsidR="009E602A" w:rsidRPr="003A06AE" w:rsidTr="00620641">
        <w:trPr>
          <w:trHeight w:val="56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траслевые стандарты и нормы</w:t>
            </w:r>
          </w:p>
        </w:tc>
      </w:tr>
      <w:tr w:rsidR="009E602A" w:rsidRPr="003A06AE" w:rsidTr="00620641">
        <w:trPr>
          <w:trHeight w:val="56"/>
        </w:trPr>
        <w:tc>
          <w:tcPr>
            <w:tcW w:w="104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Стандарты доступности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</w:t>
            </w:r>
          </w:p>
        </w:tc>
      </w:tr>
      <w:tr w:rsidR="009E602A" w:rsidRPr="003A06AE" w:rsidTr="00620641">
        <w:trPr>
          <w:trHeight w:val="557"/>
        </w:trPr>
        <w:tc>
          <w:tcPr>
            <w:tcW w:w="104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BC311E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C31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C311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5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Pr="009E602A" w:rsidRDefault="009E602A">
      <w:pPr>
        <w:rPr>
          <w:lang w:val="en-US"/>
        </w:rPr>
      </w:pPr>
    </w:p>
    <w:tbl>
      <w:tblPr>
        <w:tblW w:w="512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92"/>
        <w:gridCol w:w="1227"/>
        <w:gridCol w:w="716"/>
        <w:gridCol w:w="598"/>
        <w:gridCol w:w="579"/>
        <w:gridCol w:w="1774"/>
        <w:gridCol w:w="682"/>
        <w:gridCol w:w="259"/>
        <w:gridCol w:w="489"/>
        <w:gridCol w:w="701"/>
        <w:gridCol w:w="985"/>
        <w:gridCol w:w="855"/>
        <w:gridCol w:w="229"/>
      </w:tblGrid>
      <w:tr w:rsidR="009A354E" w:rsidRPr="002A24B7" w:rsidTr="0021384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A354E" w:rsidRPr="00A34D8A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A354E" w:rsidRPr="00ED26F1" w:rsidTr="00640C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pct"/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0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A354E" w:rsidRPr="00BC311E" w:rsidRDefault="009A354E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Управление (менеджмент) информационными ресурсами</w:t>
            </w:r>
          </w:p>
        </w:tc>
        <w:tc>
          <w:tcPr>
            <w:tcW w:w="31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A354E" w:rsidRPr="00BC311E" w:rsidRDefault="00CB4D28" w:rsidP="001B66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C"/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bookmarkEnd w:id="12"/>
          </w:p>
        </w:tc>
        <w:tc>
          <w:tcPr>
            <w:tcW w:w="789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A354E" w:rsidRPr="00BC311E" w:rsidRDefault="00B9439F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1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A354E" w:rsidRPr="00ED26F1" w:rsidTr="00640C67">
        <w:trPr>
          <w:gridAfter w:val="1"/>
          <w:wAfter w:w="107" w:type="pct"/>
          <w:trHeight w:val="417"/>
        </w:trPr>
        <w:tc>
          <w:tcPr>
            <w:tcW w:w="4893" w:type="pct"/>
            <w:gridSpan w:val="12"/>
            <w:tcBorders>
              <w:top w:val="nil"/>
              <w:bottom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354E" w:rsidRPr="00ED26F1" w:rsidTr="00640C67">
        <w:trPr>
          <w:gridAfter w:val="1"/>
          <w:wAfter w:w="107" w:type="pct"/>
          <w:trHeight w:val="283"/>
        </w:trPr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354E" w:rsidRPr="00ED26F1" w:rsidRDefault="006C56A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4C49D7" w:rsidRDefault="004C49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354E" w:rsidRPr="00ED26F1" w:rsidTr="00640C67">
        <w:trPr>
          <w:gridAfter w:val="1"/>
          <w:wAfter w:w="107" w:type="pct"/>
          <w:trHeight w:val="479"/>
        </w:trPr>
        <w:tc>
          <w:tcPr>
            <w:tcW w:w="13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A354E" w:rsidRPr="00ED26F1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354E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354E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A354E" w:rsidRPr="002A24B7" w:rsidTr="00640C67">
        <w:trPr>
          <w:gridAfter w:val="1"/>
          <w:wAfter w:w="107" w:type="pct"/>
          <w:trHeight w:val="215"/>
        </w:trPr>
        <w:tc>
          <w:tcPr>
            <w:tcW w:w="489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A354E" w:rsidRPr="001B67D6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4E" w:rsidRPr="002A24B7" w:rsidTr="00640C67">
        <w:trPr>
          <w:gridAfter w:val="1"/>
          <w:wAfter w:w="107" w:type="pct"/>
          <w:trHeight w:val="525"/>
        </w:trPr>
        <w:tc>
          <w:tcPr>
            <w:tcW w:w="1319" w:type="pct"/>
            <w:gridSpan w:val="2"/>
            <w:tcBorders>
              <w:left w:val="single" w:sz="4" w:space="0" w:color="808080"/>
            </w:tcBorders>
          </w:tcPr>
          <w:p w:rsidR="009A354E" w:rsidRPr="00BC311E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74" w:type="pct"/>
            <w:gridSpan w:val="10"/>
            <w:tcBorders>
              <w:right w:val="single" w:sz="4" w:space="0" w:color="808080"/>
            </w:tcBorders>
          </w:tcPr>
          <w:p w:rsidR="009A354E" w:rsidRPr="00BC311E" w:rsidRDefault="00620641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ент-менеджер</w:t>
            </w:r>
            <w:proofErr w:type="spellEnd"/>
            <w:r w:rsidR="00B10AC5">
              <w:rPr>
                <w:rFonts w:ascii="Times New Roman" w:hAnsi="Times New Roman"/>
                <w:sz w:val="24"/>
                <w:szCs w:val="24"/>
              </w:rPr>
              <w:br/>
            </w:r>
            <w:r w:rsidR="00B10AC5" w:rsidRPr="00BC311E">
              <w:rPr>
                <w:rFonts w:ascii="Times New Roman" w:hAnsi="Times New Roman"/>
                <w:sz w:val="24"/>
                <w:szCs w:val="24"/>
              </w:rPr>
              <w:t>М</w:t>
            </w:r>
            <w:r w:rsidR="009A354E" w:rsidRPr="00BC311E">
              <w:rPr>
                <w:rFonts w:ascii="Times New Roman" w:hAnsi="Times New Roman"/>
                <w:sz w:val="24"/>
                <w:szCs w:val="24"/>
              </w:rPr>
              <w:t>енеджер информационных ресурсов</w:t>
            </w:r>
          </w:p>
        </w:tc>
      </w:tr>
      <w:tr w:rsidR="009A354E" w:rsidRPr="002A24B7" w:rsidTr="00640C67">
        <w:trPr>
          <w:gridAfter w:val="1"/>
          <w:wAfter w:w="107" w:type="pct"/>
          <w:trHeight w:val="408"/>
        </w:trPr>
        <w:tc>
          <w:tcPr>
            <w:tcW w:w="4893" w:type="pct"/>
            <w:gridSpan w:val="12"/>
          </w:tcPr>
          <w:p w:rsidR="009A354E" w:rsidRPr="002A24B7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D6156" w:rsidRPr="002A24B7" w:rsidTr="00640C67">
        <w:trPr>
          <w:gridAfter w:val="1"/>
          <w:wAfter w:w="107" w:type="pct"/>
          <w:trHeight w:val="408"/>
        </w:trPr>
        <w:tc>
          <w:tcPr>
            <w:tcW w:w="1319" w:type="pct"/>
            <w:gridSpan w:val="2"/>
            <w:tcBorders>
              <w:left w:val="single" w:sz="4" w:space="0" w:color="808080"/>
            </w:tcBorders>
          </w:tcPr>
          <w:p w:rsidR="001D6156" w:rsidRPr="00BC311E" w:rsidRDefault="001D615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4" w:type="pct"/>
            <w:gridSpan w:val="10"/>
            <w:tcBorders>
              <w:right w:val="single" w:sz="4" w:space="0" w:color="808080"/>
            </w:tcBorders>
          </w:tcPr>
          <w:p w:rsidR="001D6156" w:rsidRPr="00BC311E" w:rsidRDefault="00B10AC5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C5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10AC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D6156" w:rsidRPr="002A24B7" w:rsidTr="00640C67">
        <w:trPr>
          <w:gridAfter w:val="1"/>
          <w:wAfter w:w="107" w:type="pct"/>
          <w:trHeight w:val="408"/>
        </w:trPr>
        <w:tc>
          <w:tcPr>
            <w:tcW w:w="1319" w:type="pct"/>
            <w:gridSpan w:val="2"/>
            <w:tcBorders>
              <w:left w:val="single" w:sz="4" w:space="0" w:color="808080"/>
            </w:tcBorders>
          </w:tcPr>
          <w:p w:rsidR="001D6156" w:rsidRPr="00BC311E" w:rsidRDefault="001D615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74" w:type="pct"/>
            <w:gridSpan w:val="10"/>
            <w:tcBorders>
              <w:right w:val="single" w:sz="4" w:space="0" w:color="808080"/>
            </w:tcBorders>
          </w:tcPr>
          <w:p w:rsidR="001D6156" w:rsidRPr="00BC311E" w:rsidRDefault="00B10AC5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C5">
              <w:rPr>
                <w:rFonts w:ascii="Times New Roman" w:hAnsi="Times New Roman"/>
                <w:sz w:val="24"/>
                <w:szCs w:val="24"/>
              </w:rPr>
              <w:t>Не менее одного года работы на 4 квалификационном уровне</w:t>
            </w:r>
          </w:p>
        </w:tc>
      </w:tr>
      <w:tr w:rsidR="001D6156" w:rsidRPr="002A24B7" w:rsidTr="00640C67">
        <w:trPr>
          <w:gridAfter w:val="1"/>
          <w:wAfter w:w="107" w:type="pct"/>
          <w:trHeight w:val="408"/>
        </w:trPr>
        <w:tc>
          <w:tcPr>
            <w:tcW w:w="1319" w:type="pct"/>
            <w:gridSpan w:val="2"/>
            <w:tcBorders>
              <w:left w:val="single" w:sz="4" w:space="0" w:color="808080"/>
            </w:tcBorders>
          </w:tcPr>
          <w:p w:rsidR="001D6156" w:rsidRPr="00BC311E" w:rsidRDefault="001D615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4" w:type="pct"/>
            <w:gridSpan w:val="10"/>
            <w:tcBorders>
              <w:right w:val="single" w:sz="4" w:space="0" w:color="808080"/>
            </w:tcBorders>
          </w:tcPr>
          <w:p w:rsidR="001D6156" w:rsidRPr="00BC311E" w:rsidRDefault="005C35B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354E" w:rsidRPr="001B67D6" w:rsidTr="00640C67">
        <w:trPr>
          <w:gridAfter w:val="1"/>
          <w:wAfter w:w="107" w:type="pct"/>
          <w:trHeight w:val="611"/>
        </w:trPr>
        <w:tc>
          <w:tcPr>
            <w:tcW w:w="4893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A354E" w:rsidRPr="00BC311E" w:rsidRDefault="009A354E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354E" w:rsidRPr="001B67D6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A354E" w:rsidRPr="00BC311E" w:rsidRDefault="009A354E" w:rsidP="001B66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9A354E" w:rsidRPr="00BC311E" w:rsidRDefault="009A354E" w:rsidP="001B66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8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A354E" w:rsidRPr="00BC311E" w:rsidRDefault="009A354E" w:rsidP="001B66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354E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 w:val="restart"/>
            <w:tcBorders>
              <w:left w:val="single" w:sz="4" w:space="0" w:color="808080"/>
            </w:tcBorders>
          </w:tcPr>
          <w:p w:rsidR="009A354E" w:rsidRPr="00BC311E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9A354E" w:rsidRPr="00BC311E" w:rsidRDefault="00213FF2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A354E" w:rsidRPr="00BC311E" w:rsidRDefault="009A354E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6432D4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32D4" w:rsidRPr="00BC311E" w:rsidRDefault="006432D4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32D4" w:rsidRPr="00BC311E" w:rsidRDefault="006432D4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32D4" w:rsidRPr="00BC311E" w:rsidRDefault="006432D4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Руководители рекламно-информационных подразделений (служб)</w:t>
            </w:r>
          </w:p>
        </w:tc>
      </w:tr>
      <w:tr w:rsidR="001B662B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tcBorders>
              <w:left w:val="single" w:sz="4" w:space="0" w:color="808080"/>
            </w:tcBorders>
          </w:tcPr>
          <w:p w:rsidR="001B662B" w:rsidRPr="00BC311E" w:rsidRDefault="001B662B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1B662B" w:rsidRPr="00BC311E" w:rsidRDefault="001B662B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1B662B" w:rsidRPr="009A2D9A" w:rsidRDefault="009A2D9A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9A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 w:val="restart"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00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Pr="009A2D9A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00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1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по отраслям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0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40C67" w:rsidRPr="00ED26F1" w:rsidTr="00640C67">
        <w:trPr>
          <w:gridAfter w:val="1"/>
          <w:wAfter w:w="107" w:type="pct"/>
          <w:trHeight w:val="283"/>
        </w:trPr>
        <w:tc>
          <w:tcPr>
            <w:tcW w:w="1654" w:type="pct"/>
            <w:gridSpan w:val="3"/>
            <w:vMerge/>
            <w:tcBorders>
              <w:lef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right w:val="single" w:sz="2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68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40C67" w:rsidRDefault="00640C67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9E602A" w:rsidRDefault="009E602A"/>
    <w:p w:rsidR="00640C67" w:rsidRDefault="00640C67"/>
    <w:p w:rsidR="00640C67" w:rsidRDefault="00640C67"/>
    <w:p w:rsidR="00640C67" w:rsidRDefault="00640C67"/>
    <w:p w:rsidR="00640C67" w:rsidRPr="00D205C0" w:rsidRDefault="00640C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480"/>
        <w:gridCol w:w="571"/>
        <w:gridCol w:w="1055"/>
        <w:gridCol w:w="823"/>
        <w:gridCol w:w="1561"/>
        <w:gridCol w:w="823"/>
        <w:gridCol w:w="175"/>
        <w:gridCol w:w="971"/>
        <w:gridCol w:w="400"/>
        <w:gridCol w:w="1246"/>
        <w:gridCol w:w="604"/>
      </w:tblGrid>
      <w:tr w:rsidR="009E602A" w:rsidRPr="002A24B7" w:rsidTr="00640C6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BC5875" w:rsidRDefault="009E602A" w:rsidP="009E602A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02A" w:rsidRPr="00ED26F1" w:rsidTr="00640C67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970066" w:rsidRDefault="009E602A" w:rsidP="004846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66">
              <w:rPr>
                <w:rFonts w:ascii="Times New Roman" w:hAnsi="Times New Roman"/>
                <w:sz w:val="24"/>
                <w:szCs w:val="24"/>
              </w:rPr>
              <w:t xml:space="preserve">Организация работ по созданию и редактированию </w:t>
            </w:r>
            <w:proofErr w:type="spellStart"/>
            <w:r w:rsidRPr="00970066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С01"/>
            <w:r w:rsidRPr="009700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70066">
              <w:rPr>
                <w:rFonts w:ascii="Times New Roman" w:hAnsi="Times New Roman"/>
                <w:sz w:val="24"/>
                <w:szCs w:val="24"/>
              </w:rPr>
              <w:t>/01</w:t>
            </w:r>
            <w:bookmarkEnd w:id="13"/>
            <w:r w:rsidRPr="0097006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4846DD" w:rsidRDefault="009E602A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6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E602A" w:rsidRPr="00ED26F1" w:rsidTr="00640C6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640C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ED26F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ED26F1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 w:val="restart"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66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970066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 по наполнению сайта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исполнителей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 созданию и редактированию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Координ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 созданию и редактированию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ниторинг и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результатов выполнения работ, формулир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Док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 процессах и результатах выполнения работ различными исполнителями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 w:val="restart"/>
          </w:tcPr>
          <w:p w:rsidR="009E602A" w:rsidRPr="00970066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97006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оставлять планы работы, оценивать их содержание и трудоемкость выполнения в зависимости от квалификации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ести документацию по проектам и работам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51" w:type="pct"/>
            <w:gridSpan w:val="2"/>
            <w:vMerge w:val="restart"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97006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сновные принципы и технологии управления проектами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Содержание и методы решения задач по созданию и редактированию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51" w:type="pct"/>
            <w:gridSpan w:val="2"/>
            <w:vMerge/>
          </w:tcPr>
          <w:p w:rsidR="009E602A" w:rsidRPr="00970066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9E602A" w:rsidRPr="003A06AE" w:rsidTr="00640C6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51" w:type="pct"/>
            <w:gridSpan w:val="2"/>
          </w:tcPr>
          <w:p w:rsidR="009E602A" w:rsidRPr="00970066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9700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97006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49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602A" w:rsidRDefault="009E602A" w:rsidP="009E60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435"/>
        <w:gridCol w:w="646"/>
        <w:gridCol w:w="1053"/>
        <w:gridCol w:w="848"/>
        <w:gridCol w:w="1171"/>
        <w:gridCol w:w="848"/>
        <w:gridCol w:w="350"/>
        <w:gridCol w:w="827"/>
        <w:gridCol w:w="583"/>
        <w:gridCol w:w="1281"/>
        <w:gridCol w:w="621"/>
      </w:tblGrid>
      <w:tr w:rsidR="009E602A" w:rsidRPr="002A24B7" w:rsidTr="004846D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BC5875" w:rsidRDefault="009E602A" w:rsidP="004846DD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02A" w:rsidRPr="00ED26F1" w:rsidTr="004846DD">
        <w:trPr>
          <w:trHeight w:val="278"/>
        </w:trPr>
        <w:tc>
          <w:tcPr>
            <w:tcW w:w="8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201604" w:rsidRDefault="009E602A" w:rsidP="004846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Управление информацией из различных источников </w:t>
            </w:r>
          </w:p>
        </w:tc>
        <w:tc>
          <w:tcPr>
            <w:tcW w:w="4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С02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/02</w:t>
            </w:r>
            <w:bookmarkEnd w:id="14"/>
            <w:r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E602A" w:rsidRPr="00ED26F1" w:rsidTr="004846D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9A2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7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ED26F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ED26F1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т сотрудников организации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оглас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, ис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между специалистами по информационным ресурсам и сотрудник</w:t>
            </w:r>
            <w:r>
              <w:rPr>
                <w:rFonts w:ascii="Times New Roman" w:hAnsi="Times New Roman"/>
                <w:sz w:val="24"/>
                <w:szCs w:val="24"/>
              </w:rPr>
              <w:t>ами других категорий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ониторинг появления новой или необходимой информации внутри организации, в сети Интернет и других источниках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начимости и приоритетности получаемой информации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9E602A" w:rsidRPr="00201604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аботать с большими объемами информации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рограммным обеспечением и техническими средствами для регулярной коммуникации, мониторинга информации в Интернет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Структура организации, зоны ответственности и функции подразделений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Внутренние правила согласования и утверждения документов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69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5C35BE">
              <w:rPr>
                <w:rFonts w:ascii="Times New Roman" w:hAnsi="Times New Roman"/>
                <w:sz w:val="24"/>
                <w:szCs w:val="24"/>
              </w:rPr>
              <w:t>агрегаторами</w:t>
            </w:r>
            <w:proofErr w:type="spellEnd"/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новостей, электронными подписками, социальными сетями, форумами</w:t>
            </w:r>
          </w:p>
        </w:tc>
      </w:tr>
      <w:tr w:rsidR="009E602A" w:rsidRPr="003A06AE" w:rsidTr="009A2D9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69" w:type="pct"/>
            <w:gridSpan w:val="2"/>
          </w:tcPr>
          <w:p w:rsidR="009E602A" w:rsidRPr="00201604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31" w:type="pct"/>
            <w:gridSpan w:val="10"/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2D9A" w:rsidRPr="009A2D9A" w:rsidRDefault="009A2D9A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326"/>
        <w:gridCol w:w="434"/>
        <w:gridCol w:w="1053"/>
        <w:gridCol w:w="841"/>
        <w:gridCol w:w="1849"/>
        <w:gridCol w:w="732"/>
        <w:gridCol w:w="33"/>
        <w:gridCol w:w="979"/>
        <w:gridCol w:w="408"/>
        <w:gridCol w:w="1271"/>
        <w:gridCol w:w="625"/>
      </w:tblGrid>
      <w:tr w:rsidR="009E602A" w:rsidRPr="002A24B7" w:rsidTr="004846D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BC5875" w:rsidRDefault="009E602A" w:rsidP="004846DD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02A" w:rsidRPr="00ED26F1" w:rsidTr="009A2D9A">
        <w:trPr>
          <w:trHeight w:val="278"/>
        </w:trPr>
        <w:tc>
          <w:tcPr>
            <w:tcW w:w="9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201604" w:rsidRDefault="009E602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60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BA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A3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наполнени</w:t>
            </w:r>
            <w:r w:rsidR="00A30BAE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С03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/03</w:t>
            </w:r>
            <w:bookmarkEnd w:id="15"/>
            <w:r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E602A" w:rsidRPr="00ED26F1" w:rsidTr="004846D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9A2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ED26F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ED26F1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5C35BE" w:rsidTr="004846DD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айта, его разделов, представительств в социальных сетях и определение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его пополнения</w:t>
            </w:r>
          </w:p>
        </w:tc>
      </w:tr>
      <w:tr w:rsidR="009E602A" w:rsidRPr="005C35BE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актуа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материалов на сайте и определение необходимости их обновления</w:t>
            </w:r>
          </w:p>
        </w:tc>
      </w:tr>
      <w:tr w:rsidR="009E602A" w:rsidRPr="005C35BE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для устранения выявленных недостатков</w:t>
            </w:r>
          </w:p>
        </w:tc>
      </w:tr>
      <w:tr w:rsidR="009E602A" w:rsidRPr="005C35BE" w:rsidTr="004846DD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>аботать с большими объемами информации</w:t>
            </w:r>
          </w:p>
        </w:tc>
      </w:tr>
      <w:tr w:rsidR="009E602A" w:rsidRPr="005C35BE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структуриров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 неструктуриров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C35B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9E602A" w:rsidRPr="005C35BE" w:rsidTr="004846DD">
        <w:trPr>
          <w:trHeight w:val="521"/>
        </w:trPr>
        <w:tc>
          <w:tcPr>
            <w:tcW w:w="107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5C35BE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5BE">
              <w:rPr>
                <w:rFonts w:ascii="Times New Roman" w:hAnsi="Times New Roman"/>
                <w:sz w:val="24"/>
                <w:szCs w:val="24"/>
              </w:rPr>
              <w:t>Знания в предметной области сайта, позволяющие оценить актуальность и полноту информационных материалов</w:t>
            </w:r>
          </w:p>
        </w:tc>
      </w:tr>
      <w:tr w:rsidR="009E602A" w:rsidRPr="005C35BE" w:rsidTr="004846DD">
        <w:trPr>
          <w:trHeight w:val="557"/>
        </w:trPr>
        <w:tc>
          <w:tcPr>
            <w:tcW w:w="107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602A" w:rsidRPr="00201604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E602A" w:rsidRPr="00FC6DED" w:rsidRDefault="009E602A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330"/>
        <w:gridCol w:w="430"/>
        <w:gridCol w:w="1053"/>
        <w:gridCol w:w="841"/>
        <w:gridCol w:w="1852"/>
        <w:gridCol w:w="732"/>
        <w:gridCol w:w="35"/>
        <w:gridCol w:w="976"/>
        <w:gridCol w:w="410"/>
        <w:gridCol w:w="1273"/>
        <w:gridCol w:w="621"/>
      </w:tblGrid>
      <w:tr w:rsidR="009E602A" w:rsidRPr="002A24B7" w:rsidTr="009A2D9A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BC5875" w:rsidRDefault="009E602A" w:rsidP="004846DD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602A" w:rsidRPr="00ED26F1" w:rsidTr="009A2D9A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02A" w:rsidRPr="00201604" w:rsidRDefault="009E602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>Локальные изменения структуры сай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С04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/04</w:t>
            </w:r>
            <w:bookmarkEnd w:id="16"/>
            <w:r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02A" w:rsidRPr="00201604" w:rsidRDefault="009E602A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E602A" w:rsidRPr="00ED26F1" w:rsidTr="004846D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9A2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02A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9E602A" w:rsidRPr="00ED26F1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Pr="00ED26F1" w:rsidRDefault="009E602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9E602A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E602A" w:rsidRPr="00ED26F1" w:rsidRDefault="009E602A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зменения структуры сайта или его разделов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возможности в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локальных изменений, не требующих обращения к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мастеру</w:t>
            </w:r>
            <w:proofErr w:type="spellEnd"/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сайта с помощью системы управления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  <w:r w:rsidRPr="00BE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E41D5">
              <w:rPr>
                <w:rFonts w:ascii="Times New Roman" w:hAnsi="Times New Roman"/>
                <w:sz w:val="24"/>
                <w:szCs w:val="24"/>
                <w:lang w:val="en-US"/>
              </w:rPr>
              <w:t>CMS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) – 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Пере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в новые разделы, уда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з суще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ов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авильности отображения внесенных изменений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9E602A" w:rsidRPr="00201604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8" w:type="pct"/>
            <w:gridSpan w:val="10"/>
          </w:tcPr>
          <w:p w:rsidR="009E602A" w:rsidRPr="00BE41D5" w:rsidRDefault="00A30BAE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р</w:t>
            </w:r>
            <w:r w:rsidR="009E602A" w:rsidRPr="00BE41D5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9E602A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9E602A" w:rsidRPr="00BE41D5">
              <w:rPr>
                <w:rFonts w:ascii="Times New Roman" w:hAnsi="Times New Roman"/>
                <w:sz w:val="24"/>
                <w:szCs w:val="24"/>
              </w:rPr>
              <w:t xml:space="preserve">с системой управления </w:t>
            </w:r>
            <w:proofErr w:type="spellStart"/>
            <w:r w:rsidR="009E602A" w:rsidRPr="00BE41D5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  <w:r w:rsidR="009E602A" w:rsidRPr="00BE41D5">
              <w:rPr>
                <w:rFonts w:ascii="Times New Roman" w:hAnsi="Times New Roman"/>
                <w:sz w:val="24"/>
                <w:szCs w:val="24"/>
              </w:rPr>
              <w:t xml:space="preserve"> (CMS)</w:t>
            </w:r>
            <w:r w:rsidR="009E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существлять реструктуризацию сайта и перемещение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BE41D5">
              <w:rPr>
                <w:rFonts w:ascii="Times New Roman" w:hAnsi="Times New Roman"/>
                <w:sz w:val="24"/>
                <w:szCs w:val="24"/>
              </w:rPr>
              <w:t>, информационных блоков базы данных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1"/>
        </w:trPr>
        <w:tc>
          <w:tcPr>
            <w:tcW w:w="1072" w:type="pct"/>
            <w:gridSpan w:val="2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8" w:type="pct"/>
            <w:gridSpan w:val="10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Принципы работы </w:t>
            </w:r>
            <w:r w:rsidRPr="00BE41D5">
              <w:rPr>
                <w:rFonts w:ascii="Times New Roman" w:hAnsi="Times New Roman"/>
                <w:sz w:val="24"/>
                <w:szCs w:val="24"/>
                <w:lang w:val="en-US"/>
              </w:rPr>
              <w:t>CMS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 систем хранения файлов, информационных блоков </w:t>
            </w:r>
          </w:p>
        </w:tc>
      </w:tr>
      <w:tr w:rsidR="009E602A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72" w:type="pct"/>
            <w:gridSpan w:val="2"/>
          </w:tcPr>
          <w:p w:rsidR="009E602A" w:rsidRPr="00201604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8" w:type="pct"/>
            <w:gridSpan w:val="10"/>
          </w:tcPr>
          <w:p w:rsidR="009E602A" w:rsidRPr="00201604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A2D9A" w:rsidRPr="009A2D9A" w:rsidRDefault="009A2D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677"/>
        <w:gridCol w:w="383"/>
        <w:gridCol w:w="1155"/>
        <w:gridCol w:w="642"/>
        <w:gridCol w:w="1722"/>
        <w:gridCol w:w="752"/>
        <w:gridCol w:w="150"/>
        <w:gridCol w:w="884"/>
        <w:gridCol w:w="525"/>
        <w:gridCol w:w="1013"/>
        <w:gridCol w:w="963"/>
      </w:tblGrid>
      <w:tr w:rsidR="00C555D7" w:rsidRPr="002A24B7" w:rsidTr="004846D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555D7" w:rsidRPr="00BC5875" w:rsidRDefault="00C555D7" w:rsidP="004846DD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10AC5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555D7" w:rsidRPr="00ED26F1" w:rsidTr="009A2D9A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55D7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5D7" w:rsidRPr="00201604" w:rsidRDefault="00EE0C8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55D7" w:rsidRPr="00ED26F1" w:rsidRDefault="00EB6512" w:rsidP="005615C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55D7" w:rsidRPr="00201604" w:rsidRDefault="003545B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С05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555D7" w:rsidRPr="00201604">
              <w:rPr>
                <w:rFonts w:ascii="Times New Roman" w:hAnsi="Times New Roman"/>
                <w:sz w:val="24"/>
                <w:szCs w:val="24"/>
              </w:rPr>
              <w:t>/</w:t>
            </w:r>
            <w:r w:rsidR="00CB4D28" w:rsidRPr="00201604">
              <w:rPr>
                <w:rFonts w:ascii="Times New Roman" w:hAnsi="Times New Roman"/>
                <w:sz w:val="24"/>
                <w:szCs w:val="24"/>
              </w:rPr>
              <w:t>0</w:t>
            </w:r>
            <w:r w:rsidR="00C555D7" w:rsidRPr="00201604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7"/>
            <w:r w:rsidR="00BE41D5"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55D7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55D7" w:rsidRPr="00B10AC5" w:rsidRDefault="00B9439F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55D7" w:rsidRPr="00ED26F1" w:rsidTr="004846D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555D7" w:rsidRPr="00ED26F1" w:rsidRDefault="00C555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55D7" w:rsidRPr="00ED26F1" w:rsidTr="004846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55D7" w:rsidRPr="00ED26F1" w:rsidRDefault="006C56A6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55D7" w:rsidRPr="00201604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55D7" w:rsidRPr="004C49D7" w:rsidRDefault="004C49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55D7" w:rsidRPr="00ED26F1" w:rsidRDefault="00EB6512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55D7" w:rsidRPr="00ED26F1" w:rsidRDefault="00C555D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55D7" w:rsidRPr="00ED26F1" w:rsidRDefault="00C555D7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5D7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C555D7" w:rsidRPr="00ED26F1" w:rsidRDefault="00C555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C555D7" w:rsidRPr="00ED26F1" w:rsidRDefault="00C555D7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C555D7" w:rsidRPr="00ED26F1" w:rsidRDefault="00EB6512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C555D7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C555D7" w:rsidRPr="00ED26F1" w:rsidRDefault="00EB6512" w:rsidP="005615CD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1705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94ADC" w:rsidRPr="00BE41D5">
              <w:rPr>
                <w:rFonts w:ascii="Times New Roman" w:hAnsi="Times New Roman"/>
                <w:sz w:val="24"/>
                <w:szCs w:val="24"/>
              </w:rPr>
              <w:t>бщий а</w:t>
            </w:r>
            <w:r w:rsidR="00537C62" w:rsidRPr="00BE41D5">
              <w:rPr>
                <w:rFonts w:ascii="Times New Roman" w:hAnsi="Times New Roman"/>
                <w:sz w:val="24"/>
                <w:szCs w:val="24"/>
              </w:rPr>
              <w:t>нализ посещаемости сайта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394ADC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наиболее популярны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394ADC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обобщенны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характеристик аудитории сайта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394ADC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Анализ оцен</w:t>
            </w:r>
            <w:r w:rsidR="00A11305">
              <w:rPr>
                <w:rFonts w:ascii="Times New Roman" w:hAnsi="Times New Roman"/>
                <w:sz w:val="24"/>
                <w:szCs w:val="24"/>
              </w:rPr>
              <w:t>к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, замечани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, жалоб и предложени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осетителей сайта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394ADC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аботы сайта на основе имеющихся данных</w:t>
            </w:r>
          </w:p>
        </w:tc>
      </w:tr>
      <w:tr w:rsidR="00CB4D28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201604" w:rsidRDefault="00CB4D28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B4D28" w:rsidRPr="00BE41D5" w:rsidRDefault="00394ADC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ыраб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A11305">
              <w:rPr>
                <w:rFonts w:ascii="Times New Roman" w:hAnsi="Times New Roman"/>
                <w:sz w:val="24"/>
                <w:szCs w:val="24"/>
              </w:rPr>
              <w:t>я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(рекомендаци</w:t>
            </w:r>
            <w:r w:rsidR="00A11305">
              <w:rPr>
                <w:rFonts w:ascii="Times New Roman" w:hAnsi="Times New Roman"/>
                <w:sz w:val="24"/>
                <w:szCs w:val="24"/>
              </w:rPr>
              <w:t>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) по наполнению сайта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9E0683" w:rsidRPr="00BE41D5" w:rsidTr="004846DD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201604" w:rsidDel="002A1D54" w:rsidRDefault="009E0683" w:rsidP="00EB651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BE41D5" w:rsidRDefault="009E0683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705A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структурированн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 неструктурированн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9E0683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201604" w:rsidDel="002A1D54" w:rsidRDefault="009E0683" w:rsidP="00EB651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BE41D5" w:rsidRDefault="00A11305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E0683" w:rsidRPr="00BE41D5">
              <w:rPr>
                <w:rFonts w:ascii="Times New Roman" w:hAnsi="Times New Roman"/>
                <w:sz w:val="24"/>
                <w:szCs w:val="24"/>
              </w:rPr>
              <w:t>аботать с большими объемами информации</w:t>
            </w:r>
          </w:p>
        </w:tc>
      </w:tr>
      <w:tr w:rsidR="009E0683" w:rsidRPr="00BE41D5" w:rsidTr="004846DD">
        <w:trPr>
          <w:trHeight w:val="200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201604" w:rsidRDefault="009E0683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BE41D5" w:rsidRDefault="009E0683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опулярными сервисами для оценки посещаемости и характеристик аудитории сайта</w:t>
            </w:r>
          </w:p>
        </w:tc>
      </w:tr>
      <w:tr w:rsidR="009E0683" w:rsidRPr="00BE41D5" w:rsidTr="004846DD">
        <w:trPr>
          <w:trHeight w:val="56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201604" w:rsidRDefault="009E0683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E0683" w:rsidRPr="00BE41D5" w:rsidRDefault="009E0683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1705A6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1D5">
              <w:rPr>
                <w:rFonts w:ascii="Times New Roman" w:hAnsi="Times New Roman"/>
                <w:sz w:val="24"/>
                <w:szCs w:val="24"/>
                <w:lang w:val="en-US"/>
              </w:rPr>
              <w:t>CMS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 социальных сетей для оценки посещаемости</w:t>
            </w:r>
          </w:p>
        </w:tc>
      </w:tr>
      <w:tr w:rsidR="009F0DF6" w:rsidRPr="00BE41D5" w:rsidTr="004846DD">
        <w:trPr>
          <w:trHeight w:val="200"/>
        </w:trPr>
        <w:tc>
          <w:tcPr>
            <w:tcW w:w="107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201604" w:rsidRDefault="009F0DF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BE41D5" w:rsidRDefault="000B4285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Терминология </w:t>
            </w:r>
            <w:r w:rsidR="009F0DF6" w:rsidRPr="00BE41D5">
              <w:rPr>
                <w:rFonts w:ascii="Times New Roman" w:hAnsi="Times New Roman"/>
                <w:sz w:val="24"/>
                <w:szCs w:val="24"/>
              </w:rPr>
              <w:t xml:space="preserve">и ключевые параметры </w:t>
            </w:r>
            <w:proofErr w:type="spellStart"/>
            <w:r w:rsidR="009F0DF6" w:rsidRPr="00BE41D5">
              <w:rPr>
                <w:rFonts w:ascii="Times New Roman" w:hAnsi="Times New Roman"/>
                <w:sz w:val="24"/>
                <w:szCs w:val="24"/>
              </w:rPr>
              <w:t>веб-статистики</w:t>
            </w:r>
            <w:proofErr w:type="spellEnd"/>
          </w:p>
        </w:tc>
      </w:tr>
      <w:tr w:rsidR="009F0DF6" w:rsidRPr="00BE41D5" w:rsidTr="004846DD">
        <w:trPr>
          <w:trHeight w:val="56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201604" w:rsidRDefault="009F0DF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BE41D5" w:rsidRDefault="009F0DF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Основные принципы и методы сбора статистики посещаемости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ов</w:t>
            </w:r>
            <w:proofErr w:type="spellEnd"/>
          </w:p>
        </w:tc>
      </w:tr>
      <w:tr w:rsidR="009F0DF6" w:rsidRPr="00BE41D5" w:rsidTr="004846DD">
        <w:trPr>
          <w:trHeight w:val="56"/>
        </w:trPr>
        <w:tc>
          <w:tcPr>
            <w:tcW w:w="107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201604" w:rsidRDefault="009F0DF6" w:rsidP="00EB65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F0DF6" w:rsidRPr="00BE41D5" w:rsidRDefault="009F0DF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Популярные сервисы для сбора </w:t>
            </w:r>
            <w:proofErr w:type="spellStart"/>
            <w:r w:rsidR="000B4285" w:rsidRPr="00BE41D5">
              <w:rPr>
                <w:rFonts w:ascii="Times New Roman" w:hAnsi="Times New Roman"/>
                <w:sz w:val="24"/>
                <w:szCs w:val="24"/>
              </w:rPr>
              <w:t>веб-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статистики</w:t>
            </w:r>
            <w:proofErr w:type="spellEnd"/>
          </w:p>
        </w:tc>
      </w:tr>
      <w:tr w:rsidR="001705A6" w:rsidRPr="00BE41D5" w:rsidTr="004846DD">
        <w:trPr>
          <w:trHeight w:val="557"/>
        </w:trPr>
        <w:tc>
          <w:tcPr>
            <w:tcW w:w="107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5A6" w:rsidRPr="00201604" w:rsidDel="002A1D54" w:rsidRDefault="001705A6" w:rsidP="00EB651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705A6" w:rsidRPr="00201604" w:rsidRDefault="001705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E602A" w:rsidRDefault="009E602A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995"/>
        <w:gridCol w:w="1053"/>
        <w:gridCol w:w="789"/>
        <w:gridCol w:w="1483"/>
        <w:gridCol w:w="645"/>
        <w:gridCol w:w="299"/>
        <w:gridCol w:w="743"/>
        <w:gridCol w:w="539"/>
        <w:gridCol w:w="1429"/>
        <w:gridCol w:w="697"/>
      </w:tblGrid>
      <w:tr w:rsidR="006C56A6" w:rsidRPr="002A24B7" w:rsidTr="004846D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56A6" w:rsidRPr="00BC5875" w:rsidRDefault="006C56A6" w:rsidP="004846DD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C56A6" w:rsidRPr="00ED26F1" w:rsidTr="009A2D9A">
        <w:trPr>
          <w:trHeight w:val="278"/>
        </w:trPr>
        <w:tc>
          <w:tcPr>
            <w:tcW w:w="8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6A6" w:rsidRPr="00201604" w:rsidRDefault="006C56A6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>Подготовка отчетности по сайту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С06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/0</w:t>
            </w: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bookmarkEnd w:id="18"/>
            <w:r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6A6" w:rsidRPr="00201604" w:rsidRDefault="006C56A6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C56A6" w:rsidRPr="00ED26F1" w:rsidTr="004846D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9A2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56A6" w:rsidRPr="00ED26F1" w:rsidTr="004846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6A6" w:rsidRPr="00ED26F1" w:rsidRDefault="006C56A6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6A6" w:rsidRDefault="006C56A6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C56A6" w:rsidRPr="00ED26F1" w:rsidRDefault="006C56A6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6C56A6" w:rsidRDefault="006C56A6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234"/>
        <w:gridCol w:w="8187"/>
      </w:tblGrid>
      <w:tr w:rsidR="009E602A" w:rsidRPr="003A06AE" w:rsidTr="00680EDF">
        <w:trPr>
          <w:trHeight w:val="200"/>
        </w:trPr>
        <w:tc>
          <w:tcPr>
            <w:tcW w:w="1072" w:type="pct"/>
            <w:vMerge w:val="restart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Док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абот по управлению (менеджменту) информационными ресурсами сайта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Фик</w:t>
            </w:r>
            <w:r>
              <w:rPr>
                <w:rFonts w:ascii="Times New Roman" w:hAnsi="Times New Roman"/>
                <w:sz w:val="24"/>
                <w:szCs w:val="24"/>
              </w:rPr>
              <w:t>сирова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выполнения заданий, проектной информации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Об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аналитической деятельности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тоговой отчетности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 w:val="restart"/>
          </w:tcPr>
          <w:p w:rsidR="009E602A" w:rsidRPr="00201604" w:rsidDel="002A1D5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8" w:type="pct"/>
          </w:tcPr>
          <w:p w:rsidR="009E602A" w:rsidRPr="00BE41D5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документооборот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текстовым редактором для составления отчетов</w:t>
            </w:r>
          </w:p>
        </w:tc>
      </w:tr>
      <w:tr w:rsidR="009E602A" w:rsidRPr="003A06AE" w:rsidTr="00680EDF">
        <w:trPr>
          <w:trHeight w:val="56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 обобщ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9E602A" w:rsidRPr="003A06AE" w:rsidTr="00680EDF">
        <w:trPr>
          <w:trHeight w:val="200"/>
        </w:trPr>
        <w:tc>
          <w:tcPr>
            <w:tcW w:w="1072" w:type="pct"/>
            <w:vMerge w:val="restart"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8" w:type="pct"/>
          </w:tcPr>
          <w:p w:rsidR="009E602A" w:rsidRPr="00BE41D5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Требования к оформлению документации, отчетов</w:t>
            </w:r>
          </w:p>
        </w:tc>
      </w:tr>
      <w:tr w:rsidR="009E602A" w:rsidRPr="003A06AE" w:rsidTr="00680EDF">
        <w:trPr>
          <w:trHeight w:val="56"/>
        </w:trPr>
        <w:tc>
          <w:tcPr>
            <w:tcW w:w="1072" w:type="pct"/>
            <w:vMerge/>
          </w:tcPr>
          <w:p w:rsidR="009E602A" w:rsidRPr="00201604" w:rsidRDefault="009E602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9E602A" w:rsidRPr="00BE41D5" w:rsidRDefault="009E602A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Высокий уровень знания русского языка (орфография, пунктуация, стилистика)</w:t>
            </w:r>
          </w:p>
        </w:tc>
      </w:tr>
      <w:tr w:rsidR="009E602A" w:rsidRPr="003A06AE" w:rsidTr="00680EDF">
        <w:trPr>
          <w:trHeight w:val="557"/>
        </w:trPr>
        <w:tc>
          <w:tcPr>
            <w:tcW w:w="1072" w:type="pct"/>
          </w:tcPr>
          <w:p w:rsidR="009E602A" w:rsidRPr="00201604" w:rsidDel="002A1D54" w:rsidRDefault="009E602A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:rsidR="009E602A" w:rsidRPr="00201604" w:rsidRDefault="009E602A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E602A" w:rsidRDefault="009E602A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497"/>
        <w:gridCol w:w="438"/>
        <w:gridCol w:w="1054"/>
        <w:gridCol w:w="841"/>
        <w:gridCol w:w="1847"/>
        <w:gridCol w:w="732"/>
        <w:gridCol w:w="36"/>
        <w:gridCol w:w="981"/>
        <w:gridCol w:w="408"/>
        <w:gridCol w:w="1371"/>
        <w:gridCol w:w="517"/>
      </w:tblGrid>
      <w:tr w:rsidR="006C56A6" w:rsidRPr="002A24B7" w:rsidTr="00640C6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C56A6" w:rsidRPr="00BC5875" w:rsidRDefault="006C56A6" w:rsidP="00620641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C56A6" w:rsidRPr="00ED26F1" w:rsidTr="004846DD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C56A6" w:rsidRPr="00201604" w:rsidRDefault="006C56A6" w:rsidP="004846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>Поддержка процессов модернизации и продвижения сайта</w:t>
            </w:r>
          </w:p>
        </w:tc>
        <w:tc>
          <w:tcPr>
            <w:tcW w:w="36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С07"/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/0</w:t>
            </w: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bookmarkEnd w:id="19"/>
            <w:r w:rsidRPr="0020160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C56A6" w:rsidRPr="00201604" w:rsidRDefault="006C56A6" w:rsidP="00484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60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C56A6" w:rsidRPr="00ED26F1" w:rsidTr="004846D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2D9A" w:rsidRPr="00ED26F1" w:rsidTr="009A2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A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2D9A" w:rsidRPr="004C49D7" w:rsidRDefault="009A2D9A" w:rsidP="009A2D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680E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4C49D7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51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2D9A" w:rsidRPr="00ED26F1" w:rsidRDefault="009A2D9A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56A6" w:rsidRPr="00ED26F1" w:rsidTr="00680E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  <w:vAlign w:val="center"/>
          </w:tcPr>
          <w:p w:rsidR="006C56A6" w:rsidRPr="00ED26F1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6C56A6" w:rsidRPr="00ED26F1" w:rsidRDefault="006C56A6" w:rsidP="0062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single" w:sz="4" w:space="0" w:color="A6A6A6"/>
              <w:right w:val="nil"/>
            </w:tcBorders>
          </w:tcPr>
          <w:p w:rsidR="006C56A6" w:rsidRDefault="006C56A6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C56A6" w:rsidRPr="00ED26F1" w:rsidRDefault="006C56A6" w:rsidP="00620641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651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01604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>нутрен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оиск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опт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информационных ресурсов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о развитию сайта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оектирования сайта и анализа требований пользователей, </w:t>
            </w:r>
            <w:proofErr w:type="spellStart"/>
            <w:proofErr w:type="gramStart"/>
            <w:r w:rsidRPr="00BE41D5">
              <w:rPr>
                <w:rFonts w:ascii="Times New Roman" w:hAnsi="Times New Roman"/>
                <w:sz w:val="24"/>
                <w:szCs w:val="24"/>
              </w:rPr>
              <w:t>бизнес-требований</w:t>
            </w:r>
            <w:proofErr w:type="spellEnd"/>
            <w:proofErr w:type="gramEnd"/>
            <w:r w:rsidRPr="00BE41D5">
              <w:rPr>
                <w:rFonts w:ascii="Times New Roman" w:hAnsi="Times New Roman"/>
                <w:sz w:val="24"/>
                <w:szCs w:val="24"/>
              </w:rPr>
              <w:t xml:space="preserve">, существующей структуры и содержания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разработки и тестирования новой функциональности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  <w:r w:rsidRPr="00BE41D5">
              <w:rPr>
                <w:rFonts w:ascii="Times New Roman" w:hAnsi="Times New Roman"/>
                <w:sz w:val="24"/>
                <w:szCs w:val="24"/>
              </w:rPr>
              <w:t xml:space="preserve">, систем управления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E41D5">
              <w:rPr>
                <w:rFonts w:ascii="Times New Roman" w:hAnsi="Times New Roman"/>
                <w:sz w:val="24"/>
                <w:szCs w:val="24"/>
              </w:rPr>
              <w:t xml:space="preserve"> опытной эксплуатации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6C56A6" w:rsidRPr="00201604" w:rsidDel="002A1D5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Формулировать требования к структуре и сервисам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Моделировать (описывать) бизнес-процессы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Тестировать функциональность сайта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0"/>
        </w:trPr>
        <w:tc>
          <w:tcPr>
            <w:tcW w:w="1071" w:type="pct"/>
            <w:gridSpan w:val="2"/>
            <w:vMerge w:val="restart"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 xml:space="preserve">Основные процессы и методы разработки </w:t>
            </w:r>
            <w:proofErr w:type="spellStart"/>
            <w:r w:rsidRPr="00BE41D5">
              <w:rPr>
                <w:rFonts w:ascii="Times New Roman" w:hAnsi="Times New Roman"/>
                <w:sz w:val="24"/>
                <w:szCs w:val="24"/>
              </w:rPr>
              <w:t>веб-сайтов</w:t>
            </w:r>
            <w:proofErr w:type="spellEnd"/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6"/>
        </w:trPr>
        <w:tc>
          <w:tcPr>
            <w:tcW w:w="1071" w:type="pct"/>
            <w:gridSpan w:val="2"/>
            <w:vMerge/>
          </w:tcPr>
          <w:p w:rsidR="006C56A6" w:rsidRPr="00201604" w:rsidRDefault="006C56A6" w:rsidP="006206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10"/>
          </w:tcPr>
          <w:p w:rsidR="006C56A6" w:rsidRPr="00BE41D5" w:rsidRDefault="006C56A6" w:rsidP="00680ED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D5">
              <w:rPr>
                <w:rFonts w:ascii="Times New Roman" w:hAnsi="Times New Roman"/>
                <w:sz w:val="24"/>
                <w:szCs w:val="24"/>
              </w:rPr>
              <w:t>Основные понятия и методы поисковой оптимизации</w:t>
            </w:r>
          </w:p>
        </w:tc>
      </w:tr>
      <w:tr w:rsidR="006C56A6" w:rsidRPr="003A06AE" w:rsidTr="004846D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57"/>
        </w:trPr>
        <w:tc>
          <w:tcPr>
            <w:tcW w:w="1071" w:type="pct"/>
            <w:gridSpan w:val="2"/>
          </w:tcPr>
          <w:p w:rsidR="006C56A6" w:rsidRPr="00201604" w:rsidDel="002A1D54" w:rsidRDefault="006C56A6" w:rsidP="006206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16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0160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9" w:type="pct"/>
            <w:gridSpan w:val="10"/>
          </w:tcPr>
          <w:p w:rsidR="006C56A6" w:rsidRPr="00201604" w:rsidRDefault="006C56A6" w:rsidP="00680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C56A6" w:rsidRDefault="006C56A6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Default="000A2C49" w:rsidP="005615CD">
      <w:pPr>
        <w:suppressAutoHyphens/>
      </w:pPr>
    </w:p>
    <w:p w:rsidR="000A2C49" w:rsidRPr="000A2C49" w:rsidRDefault="000A2C49" w:rsidP="005615CD">
      <w:pPr>
        <w:suppressAutoHyphens/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83"/>
      </w:tblGrid>
      <w:tr w:rsidR="00EB35C0" w:rsidRPr="00A87B24" w:rsidTr="003545B6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Default="00520A10" w:rsidP="005615CD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705A6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EB35C0" w:rsidRPr="00A87B24" w:rsidRDefault="00F47F90" w:rsidP="005615CD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</w:tbl>
    <w:p w:rsidR="006C56A6" w:rsidRDefault="006C56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7043"/>
        <w:gridCol w:w="552"/>
        <w:gridCol w:w="2255"/>
      </w:tblGrid>
      <w:tr w:rsidR="00BE28A8" w:rsidRPr="002A24B7" w:rsidTr="009A2D9A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E28A8" w:rsidRPr="001705A6" w:rsidRDefault="00BE28A8" w:rsidP="00D17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170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5A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70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05A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E28A8" w:rsidRPr="00EB6512" w:rsidTr="009A2D9A">
        <w:trPr>
          <w:trHeight w:val="561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BE28A8" w:rsidRPr="00EB6512" w:rsidRDefault="00BE28A8" w:rsidP="00B10A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512">
              <w:rPr>
                <w:rFonts w:ascii="Times New Roman" w:hAnsi="Times New Roman"/>
                <w:sz w:val="24"/>
                <w:szCs w:val="24"/>
              </w:rPr>
              <w:t>ООО «Информационные системы»</w:t>
            </w:r>
            <w:r w:rsidR="00D71644" w:rsidRPr="00EB6512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E28A8" w:rsidRPr="00EB6512" w:rsidTr="009A2D9A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BE28A8" w:rsidRPr="00EB6512" w:rsidRDefault="00BE28A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D9A" w:rsidRPr="00EB6512" w:rsidTr="009A2D9A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9A2D9A" w:rsidRPr="00EB6512" w:rsidRDefault="009A2D9A" w:rsidP="00561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bottom"/>
          </w:tcPr>
          <w:p w:rsidR="009A2D9A" w:rsidRPr="00EB6512" w:rsidRDefault="009A2D9A" w:rsidP="005615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6512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68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C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EB6512">
              <w:rPr>
                <w:rFonts w:ascii="Times New Roman" w:hAnsi="Times New Roman"/>
                <w:sz w:val="24"/>
                <w:szCs w:val="24"/>
              </w:rPr>
              <w:t>Булычева</w:t>
            </w:r>
            <w:proofErr w:type="spellEnd"/>
            <w:r w:rsidRPr="00EB6512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BE28A8" w:rsidRPr="00D71644" w:rsidTr="009A2D9A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BE28A8" w:rsidRPr="00ED26F1" w:rsidRDefault="00BE28A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E28A8" w:rsidRPr="00ED26F1" w:rsidRDefault="00BE28A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E28A8" w:rsidRPr="00ED26F1" w:rsidRDefault="00BE28A8" w:rsidP="005615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</w:tcPr>
          <w:p w:rsidR="00BE28A8" w:rsidRPr="00D71644" w:rsidRDefault="00BE28A8" w:rsidP="005615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C56A6" w:rsidRDefault="006C56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9850"/>
      </w:tblGrid>
      <w:tr w:rsidR="00BE28A8" w:rsidRPr="00D71644" w:rsidTr="00640C67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E28A8" w:rsidRPr="00D71644" w:rsidRDefault="00BE28A8" w:rsidP="00D17517">
            <w:pPr>
              <w:pStyle w:val="af8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164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D7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16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D716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7164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846DD" w:rsidRPr="002A24B7" w:rsidTr="00640C67">
        <w:trPr>
          <w:trHeight w:val="40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A92840">
              <w:rPr>
                <w:rFonts w:ascii="Times New Roman" w:hAnsi="Times New Roman"/>
                <w:sz w:val="24"/>
                <w:szCs w:val="24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 (АП КИТ), город Москва</w:t>
            </w:r>
          </w:p>
        </w:tc>
      </w:tr>
      <w:tr w:rsidR="004846DD" w:rsidRPr="002A24B7" w:rsidTr="00640C67">
        <w:trPr>
          <w:trHeight w:val="340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«</w:t>
            </w:r>
            <w:proofErr w:type="spellStart"/>
            <w:r w:rsidRPr="00201604">
              <w:rPr>
                <w:rFonts w:ascii="Times New Roman" w:hAnsi="Times New Roman"/>
                <w:sz w:val="24"/>
                <w:szCs w:val="24"/>
              </w:rPr>
              <w:t>Мультивендорный</w:t>
            </w:r>
            <w:proofErr w:type="spellEnd"/>
            <w:r w:rsidRPr="00201604">
              <w:rPr>
                <w:rFonts w:ascii="Times New Roman" w:hAnsi="Times New Roman"/>
                <w:sz w:val="24"/>
                <w:szCs w:val="24"/>
              </w:rPr>
              <w:t xml:space="preserve"> и академический консорциум в области ИКТ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4846DD" w:rsidRPr="002A24B7" w:rsidTr="00640C67">
        <w:trPr>
          <w:trHeight w:val="340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1С-Мссоф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», город Санкт-Петербург</w:t>
            </w:r>
          </w:p>
        </w:tc>
      </w:tr>
      <w:tr w:rsidR="004846DD" w:rsidRPr="002A24B7" w:rsidTr="00640C67">
        <w:trPr>
          <w:trHeight w:val="340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96CD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r w:rsidRPr="00C9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6CD1">
              <w:rPr>
                <w:rFonts w:ascii="Times New Roman" w:hAnsi="Times New Roman"/>
                <w:sz w:val="24"/>
                <w:szCs w:val="24"/>
              </w:rPr>
              <w:t>Гарант-Сервис-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4846DD" w:rsidRPr="002A24B7" w:rsidTr="00640C67">
        <w:trPr>
          <w:trHeight w:val="519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04">
              <w:rPr>
                <w:rFonts w:ascii="Times New Roman" w:hAnsi="Times New Roman"/>
                <w:sz w:val="24"/>
                <w:szCs w:val="24"/>
              </w:rPr>
              <w:t xml:space="preserve">Подкомитет «Компетенции в </w:t>
            </w:r>
            <w:proofErr w:type="gramStart"/>
            <w:r w:rsidRPr="00201604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201604">
              <w:rPr>
                <w:rFonts w:ascii="Times New Roman" w:hAnsi="Times New Roman"/>
                <w:sz w:val="24"/>
                <w:szCs w:val="24"/>
              </w:rPr>
              <w:t>» Технического комитета по стандартизации «Информационные технологии» (ПК-204/ТК-22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846DD" w:rsidRPr="002A24B7" w:rsidTr="00640C67">
        <w:trPr>
          <w:trHeight w:val="407"/>
        </w:trPr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D7164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46DD" w:rsidRPr="00201604" w:rsidRDefault="004846DD" w:rsidP="004846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Московский государственный технический университет имени 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01604">
              <w:rPr>
                <w:rFonts w:ascii="Times New Roman" w:hAnsi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:rsidR="00EB35C0" w:rsidRPr="00B94445" w:rsidRDefault="00EB35C0" w:rsidP="004846DD">
      <w:pPr>
        <w:suppressAutoHyphens/>
        <w:rPr>
          <w:rFonts w:ascii="Times New Roman" w:hAnsi="Times New Roman"/>
          <w:sz w:val="24"/>
        </w:rPr>
      </w:pPr>
    </w:p>
    <w:sectPr w:rsidR="00EB35C0" w:rsidRPr="00B94445" w:rsidSect="00D205C0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30" w:rsidRDefault="00F77B30" w:rsidP="0085401D">
      <w:pPr>
        <w:spacing w:after="0" w:line="240" w:lineRule="auto"/>
      </w:pPr>
      <w:r>
        <w:separator/>
      </w:r>
    </w:p>
  </w:endnote>
  <w:endnote w:type="continuationSeparator" w:id="0">
    <w:p w:rsidR="00F77B30" w:rsidRDefault="00F77B30" w:rsidP="0085401D">
      <w:pPr>
        <w:spacing w:after="0" w:line="240" w:lineRule="auto"/>
      </w:pPr>
      <w:r>
        <w:continuationSeparator/>
      </w:r>
    </w:p>
  </w:endnote>
  <w:endnote w:id="1">
    <w:p w:rsidR="00EE1B24" w:rsidRPr="00640C67" w:rsidRDefault="00EE1B24" w:rsidP="00680EDF">
      <w:pPr>
        <w:pStyle w:val="af0"/>
        <w:jc w:val="both"/>
        <w:rPr>
          <w:rFonts w:ascii="Times New Roman" w:hAnsi="Times New Roman"/>
        </w:rPr>
      </w:pPr>
      <w:r w:rsidRPr="00640C67">
        <w:rPr>
          <w:rFonts w:ascii="Times New Roman" w:hAnsi="Times New Roman"/>
          <w:vertAlign w:val="superscript"/>
        </w:rPr>
        <w:endnoteRef/>
      </w:r>
      <w:r w:rsidRPr="00640C67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EE1B24" w:rsidRPr="00640C67" w:rsidRDefault="00EE1B24" w:rsidP="00680EDF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40C67">
        <w:rPr>
          <w:rFonts w:ascii="Times New Roman" w:hAnsi="Times New Roman"/>
          <w:vertAlign w:val="superscript"/>
        </w:rPr>
        <w:endnoteRef/>
      </w:r>
      <w:r w:rsidRPr="00640C67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EE1B24" w:rsidRPr="00640C67" w:rsidRDefault="00EE1B24" w:rsidP="00680EDF">
      <w:pPr>
        <w:pStyle w:val="af0"/>
        <w:jc w:val="both"/>
        <w:rPr>
          <w:rFonts w:ascii="Times New Roman" w:hAnsi="Times New Roman"/>
        </w:rPr>
      </w:pPr>
      <w:r w:rsidRPr="00640C67">
        <w:rPr>
          <w:rStyle w:val="af2"/>
          <w:rFonts w:ascii="Times New Roman" w:hAnsi="Times New Roman"/>
        </w:rPr>
        <w:endnoteRef/>
      </w:r>
      <w:r w:rsidRPr="00640C6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EE1B24" w:rsidRPr="00640C67" w:rsidRDefault="00EE1B24" w:rsidP="00680EDF">
      <w:pPr>
        <w:pStyle w:val="af0"/>
        <w:jc w:val="both"/>
        <w:rPr>
          <w:rFonts w:ascii="Times New Roman" w:hAnsi="Times New Roman"/>
        </w:rPr>
      </w:pPr>
      <w:r w:rsidRPr="00640C67">
        <w:rPr>
          <w:rStyle w:val="af2"/>
          <w:rFonts w:ascii="Times New Roman" w:hAnsi="Times New Roman"/>
        </w:rPr>
        <w:endnoteRef/>
      </w:r>
      <w:r w:rsidRPr="00640C6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24" w:rsidRDefault="0087399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1B2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1B24" w:rsidRDefault="00EE1B2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30" w:rsidRDefault="00F77B30" w:rsidP="0085401D">
      <w:pPr>
        <w:spacing w:after="0" w:line="240" w:lineRule="auto"/>
      </w:pPr>
      <w:r>
        <w:separator/>
      </w:r>
    </w:p>
  </w:footnote>
  <w:footnote w:type="continuationSeparator" w:id="0">
    <w:p w:rsidR="00F77B30" w:rsidRDefault="00F77B3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24" w:rsidRDefault="0087399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1B2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1B24" w:rsidRDefault="00EE1B2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24" w:rsidRDefault="0087399C" w:rsidP="00DD7361">
    <w:pPr>
      <w:pStyle w:val="af6"/>
      <w:jc w:val="center"/>
    </w:pPr>
    <w:r w:rsidRPr="00325397">
      <w:rPr>
        <w:rFonts w:ascii="Times New Roman" w:hAnsi="Times New Roman"/>
      </w:rPr>
      <w:fldChar w:fldCharType="begin"/>
    </w:r>
    <w:r w:rsidR="00EE1B2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CD3A99">
      <w:rPr>
        <w:rFonts w:ascii="Times New Roman" w:hAnsi="Times New Roman"/>
        <w:noProof/>
      </w:rPr>
      <w:t>16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47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E1B24" w:rsidRPr="00680EDF" w:rsidRDefault="0087399C">
        <w:pPr>
          <w:pStyle w:val="af6"/>
          <w:jc w:val="center"/>
          <w:rPr>
            <w:rFonts w:ascii="Times New Roman" w:hAnsi="Times New Roman"/>
          </w:rPr>
        </w:pPr>
        <w:r w:rsidRPr="00680EDF">
          <w:rPr>
            <w:rFonts w:ascii="Times New Roman" w:hAnsi="Times New Roman"/>
          </w:rPr>
          <w:fldChar w:fldCharType="begin"/>
        </w:r>
        <w:r w:rsidR="00EE1B24" w:rsidRPr="00680EDF">
          <w:rPr>
            <w:rFonts w:ascii="Times New Roman" w:hAnsi="Times New Roman"/>
          </w:rPr>
          <w:instrText xml:space="preserve"> PAGE   \* MERGEFORMAT </w:instrText>
        </w:r>
        <w:r w:rsidRPr="00680EDF">
          <w:rPr>
            <w:rFonts w:ascii="Times New Roman" w:hAnsi="Times New Roman"/>
          </w:rPr>
          <w:fldChar w:fldCharType="separate"/>
        </w:r>
        <w:r w:rsidR="00CD3A99">
          <w:rPr>
            <w:rFonts w:ascii="Times New Roman" w:hAnsi="Times New Roman"/>
            <w:noProof/>
          </w:rPr>
          <w:t>3</w:t>
        </w:r>
        <w:r w:rsidRPr="00680EDF">
          <w:rPr>
            <w:rFonts w:ascii="Times New Roman" w:hAnsi="Times New Roman"/>
          </w:rPr>
          <w:fldChar w:fldCharType="end"/>
        </w:r>
      </w:p>
    </w:sdtContent>
  </w:sdt>
  <w:p w:rsidR="00EE1B24" w:rsidRDefault="00EE1B2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603DA1"/>
    <w:multiLevelType w:val="hybridMultilevel"/>
    <w:tmpl w:val="2D849F36"/>
    <w:lvl w:ilvl="0" w:tplc="475859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8641831"/>
    <w:multiLevelType w:val="hybridMultilevel"/>
    <w:tmpl w:val="738C3A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927AD5D0"/>
    <w:lvl w:ilvl="0" w:tplc="455AE75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9DC030F"/>
    <w:multiLevelType w:val="hybridMultilevel"/>
    <w:tmpl w:val="038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5A61F2"/>
    <w:multiLevelType w:val="hybridMultilevel"/>
    <w:tmpl w:val="93C09BB2"/>
    <w:lvl w:ilvl="0" w:tplc="CD1C53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CEC"/>
    <w:multiLevelType w:val="hybridMultilevel"/>
    <w:tmpl w:val="948C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636C"/>
    <w:rsid w:val="0002029A"/>
    <w:rsid w:val="000245C6"/>
    <w:rsid w:val="00025E88"/>
    <w:rsid w:val="000375D8"/>
    <w:rsid w:val="00044E3C"/>
    <w:rsid w:val="00045455"/>
    <w:rsid w:val="00046A47"/>
    <w:rsid w:val="000624DA"/>
    <w:rsid w:val="000637A1"/>
    <w:rsid w:val="00064388"/>
    <w:rsid w:val="0006663A"/>
    <w:rsid w:val="00067607"/>
    <w:rsid w:val="00070D6D"/>
    <w:rsid w:val="00071543"/>
    <w:rsid w:val="00084FE7"/>
    <w:rsid w:val="00086F6A"/>
    <w:rsid w:val="00090F10"/>
    <w:rsid w:val="00091EC5"/>
    <w:rsid w:val="00095663"/>
    <w:rsid w:val="000A2C49"/>
    <w:rsid w:val="000B1FE3"/>
    <w:rsid w:val="000B273E"/>
    <w:rsid w:val="000B2BA1"/>
    <w:rsid w:val="000B4285"/>
    <w:rsid w:val="000C30DE"/>
    <w:rsid w:val="000D3B5A"/>
    <w:rsid w:val="000D4708"/>
    <w:rsid w:val="000E450C"/>
    <w:rsid w:val="000E57AA"/>
    <w:rsid w:val="000F6652"/>
    <w:rsid w:val="000F6C7B"/>
    <w:rsid w:val="000F77CB"/>
    <w:rsid w:val="00106C12"/>
    <w:rsid w:val="001200B1"/>
    <w:rsid w:val="0012250A"/>
    <w:rsid w:val="001251C6"/>
    <w:rsid w:val="0013255F"/>
    <w:rsid w:val="00137434"/>
    <w:rsid w:val="00140B27"/>
    <w:rsid w:val="0014370A"/>
    <w:rsid w:val="0015075B"/>
    <w:rsid w:val="00152B1E"/>
    <w:rsid w:val="00152DB7"/>
    <w:rsid w:val="00157B3B"/>
    <w:rsid w:val="001620E1"/>
    <w:rsid w:val="00163537"/>
    <w:rsid w:val="0016448C"/>
    <w:rsid w:val="001705A6"/>
    <w:rsid w:val="00177771"/>
    <w:rsid w:val="0018136C"/>
    <w:rsid w:val="0018416A"/>
    <w:rsid w:val="00187845"/>
    <w:rsid w:val="00193D1B"/>
    <w:rsid w:val="00193E15"/>
    <w:rsid w:val="001A005D"/>
    <w:rsid w:val="001A017A"/>
    <w:rsid w:val="001A0B5C"/>
    <w:rsid w:val="001A1AEB"/>
    <w:rsid w:val="001B5A3F"/>
    <w:rsid w:val="001B662B"/>
    <w:rsid w:val="001B67D6"/>
    <w:rsid w:val="001C34E1"/>
    <w:rsid w:val="001C5232"/>
    <w:rsid w:val="001D47EF"/>
    <w:rsid w:val="001D5E99"/>
    <w:rsid w:val="001D6156"/>
    <w:rsid w:val="001E671A"/>
    <w:rsid w:val="001E68C4"/>
    <w:rsid w:val="001F6593"/>
    <w:rsid w:val="00201604"/>
    <w:rsid w:val="00203E55"/>
    <w:rsid w:val="0020719D"/>
    <w:rsid w:val="00213846"/>
    <w:rsid w:val="00213FF2"/>
    <w:rsid w:val="00217C17"/>
    <w:rsid w:val="00231E42"/>
    <w:rsid w:val="00236BDA"/>
    <w:rsid w:val="00237290"/>
    <w:rsid w:val="0023733E"/>
    <w:rsid w:val="0024079C"/>
    <w:rsid w:val="00240C7F"/>
    <w:rsid w:val="002410B5"/>
    <w:rsid w:val="00242396"/>
    <w:rsid w:val="00260D29"/>
    <w:rsid w:val="00263411"/>
    <w:rsid w:val="0026418C"/>
    <w:rsid w:val="002764C4"/>
    <w:rsid w:val="002846F8"/>
    <w:rsid w:val="00285C92"/>
    <w:rsid w:val="00286D65"/>
    <w:rsid w:val="002870E4"/>
    <w:rsid w:val="0029282F"/>
    <w:rsid w:val="00293D66"/>
    <w:rsid w:val="002A1D54"/>
    <w:rsid w:val="002A24B7"/>
    <w:rsid w:val="002A3F22"/>
    <w:rsid w:val="002A4503"/>
    <w:rsid w:val="002A7306"/>
    <w:rsid w:val="002B2412"/>
    <w:rsid w:val="002B4E76"/>
    <w:rsid w:val="002C1EC6"/>
    <w:rsid w:val="002C2418"/>
    <w:rsid w:val="002C346B"/>
    <w:rsid w:val="002C511D"/>
    <w:rsid w:val="002C69DD"/>
    <w:rsid w:val="002E67D2"/>
    <w:rsid w:val="002F19EE"/>
    <w:rsid w:val="002F4378"/>
    <w:rsid w:val="002F7A94"/>
    <w:rsid w:val="003033C2"/>
    <w:rsid w:val="00303A0F"/>
    <w:rsid w:val="00303E9E"/>
    <w:rsid w:val="00307387"/>
    <w:rsid w:val="00310AD7"/>
    <w:rsid w:val="003130A4"/>
    <w:rsid w:val="00317CFB"/>
    <w:rsid w:val="0032437A"/>
    <w:rsid w:val="003252DE"/>
    <w:rsid w:val="00325397"/>
    <w:rsid w:val="00326D62"/>
    <w:rsid w:val="003362B3"/>
    <w:rsid w:val="00337655"/>
    <w:rsid w:val="003421EE"/>
    <w:rsid w:val="00342FCF"/>
    <w:rsid w:val="00354422"/>
    <w:rsid w:val="003545B6"/>
    <w:rsid w:val="00364091"/>
    <w:rsid w:val="00372088"/>
    <w:rsid w:val="003803E8"/>
    <w:rsid w:val="00380EAA"/>
    <w:rsid w:val="00382463"/>
    <w:rsid w:val="00386378"/>
    <w:rsid w:val="00394ADC"/>
    <w:rsid w:val="00396658"/>
    <w:rsid w:val="003A06AE"/>
    <w:rsid w:val="003A290D"/>
    <w:rsid w:val="003A4889"/>
    <w:rsid w:val="003A5A72"/>
    <w:rsid w:val="003A6812"/>
    <w:rsid w:val="003B490E"/>
    <w:rsid w:val="003B566C"/>
    <w:rsid w:val="003B6609"/>
    <w:rsid w:val="003C1691"/>
    <w:rsid w:val="003C28D0"/>
    <w:rsid w:val="003C5AA4"/>
    <w:rsid w:val="003D2883"/>
    <w:rsid w:val="003E00B4"/>
    <w:rsid w:val="003E0222"/>
    <w:rsid w:val="003E109B"/>
    <w:rsid w:val="003E3199"/>
    <w:rsid w:val="003E44C4"/>
    <w:rsid w:val="003E4F23"/>
    <w:rsid w:val="003E65BC"/>
    <w:rsid w:val="003E6666"/>
    <w:rsid w:val="003E7FDB"/>
    <w:rsid w:val="003F6426"/>
    <w:rsid w:val="00403A5B"/>
    <w:rsid w:val="00415B13"/>
    <w:rsid w:val="00415BF6"/>
    <w:rsid w:val="004206B4"/>
    <w:rsid w:val="0043320F"/>
    <w:rsid w:val="004341BD"/>
    <w:rsid w:val="00434609"/>
    <w:rsid w:val="0043555F"/>
    <w:rsid w:val="00441E0E"/>
    <w:rsid w:val="004453F0"/>
    <w:rsid w:val="00451E97"/>
    <w:rsid w:val="0045414D"/>
    <w:rsid w:val="0045555A"/>
    <w:rsid w:val="004578EF"/>
    <w:rsid w:val="00457FC9"/>
    <w:rsid w:val="00460710"/>
    <w:rsid w:val="004640BA"/>
    <w:rsid w:val="00464397"/>
    <w:rsid w:val="00465EB0"/>
    <w:rsid w:val="00475DBD"/>
    <w:rsid w:val="004768A8"/>
    <w:rsid w:val="00483300"/>
    <w:rsid w:val="00483682"/>
    <w:rsid w:val="004846DD"/>
    <w:rsid w:val="00487032"/>
    <w:rsid w:val="004876CF"/>
    <w:rsid w:val="00497A21"/>
    <w:rsid w:val="004A3377"/>
    <w:rsid w:val="004A435D"/>
    <w:rsid w:val="004A7DD3"/>
    <w:rsid w:val="004B4F31"/>
    <w:rsid w:val="004B72C6"/>
    <w:rsid w:val="004C107E"/>
    <w:rsid w:val="004C24B3"/>
    <w:rsid w:val="004C49D7"/>
    <w:rsid w:val="004C7D8F"/>
    <w:rsid w:val="004D0595"/>
    <w:rsid w:val="004D1D32"/>
    <w:rsid w:val="004D29F7"/>
    <w:rsid w:val="004D347C"/>
    <w:rsid w:val="004D5F35"/>
    <w:rsid w:val="004E661C"/>
    <w:rsid w:val="004E670A"/>
    <w:rsid w:val="004F32EB"/>
    <w:rsid w:val="004F7B52"/>
    <w:rsid w:val="00502122"/>
    <w:rsid w:val="0050396D"/>
    <w:rsid w:val="00512309"/>
    <w:rsid w:val="00512A15"/>
    <w:rsid w:val="00515F8F"/>
    <w:rsid w:val="00520A10"/>
    <w:rsid w:val="00520F88"/>
    <w:rsid w:val="00522565"/>
    <w:rsid w:val="0052345C"/>
    <w:rsid w:val="005261D6"/>
    <w:rsid w:val="00532213"/>
    <w:rsid w:val="00532D81"/>
    <w:rsid w:val="00537B08"/>
    <w:rsid w:val="00537C62"/>
    <w:rsid w:val="0054266C"/>
    <w:rsid w:val="00543DB0"/>
    <w:rsid w:val="0054776D"/>
    <w:rsid w:val="0055053E"/>
    <w:rsid w:val="00555122"/>
    <w:rsid w:val="005615CD"/>
    <w:rsid w:val="005646F9"/>
    <w:rsid w:val="005659EB"/>
    <w:rsid w:val="00566972"/>
    <w:rsid w:val="00567F32"/>
    <w:rsid w:val="005709DA"/>
    <w:rsid w:val="005710A3"/>
    <w:rsid w:val="00571128"/>
    <w:rsid w:val="005732A9"/>
    <w:rsid w:val="00575FE2"/>
    <w:rsid w:val="00583215"/>
    <w:rsid w:val="00590F63"/>
    <w:rsid w:val="0059266A"/>
    <w:rsid w:val="00593D25"/>
    <w:rsid w:val="005A0EFE"/>
    <w:rsid w:val="005A4202"/>
    <w:rsid w:val="005A752A"/>
    <w:rsid w:val="005B26A7"/>
    <w:rsid w:val="005B3E63"/>
    <w:rsid w:val="005B4EF4"/>
    <w:rsid w:val="005C1F05"/>
    <w:rsid w:val="005C35BE"/>
    <w:rsid w:val="005C6E30"/>
    <w:rsid w:val="005D0DAE"/>
    <w:rsid w:val="005D6EC3"/>
    <w:rsid w:val="005E28B8"/>
    <w:rsid w:val="005E3ED8"/>
    <w:rsid w:val="005F21CA"/>
    <w:rsid w:val="005F534F"/>
    <w:rsid w:val="005F64C1"/>
    <w:rsid w:val="00606A03"/>
    <w:rsid w:val="006108C3"/>
    <w:rsid w:val="00620641"/>
    <w:rsid w:val="00622078"/>
    <w:rsid w:val="006276FA"/>
    <w:rsid w:val="0063076A"/>
    <w:rsid w:val="00630C3B"/>
    <w:rsid w:val="00637A85"/>
    <w:rsid w:val="00637B40"/>
    <w:rsid w:val="00640C67"/>
    <w:rsid w:val="006432D4"/>
    <w:rsid w:val="00644D6C"/>
    <w:rsid w:val="00644F78"/>
    <w:rsid w:val="00657D69"/>
    <w:rsid w:val="0067069F"/>
    <w:rsid w:val="006733E6"/>
    <w:rsid w:val="00680EDF"/>
    <w:rsid w:val="00681B98"/>
    <w:rsid w:val="0069363D"/>
    <w:rsid w:val="006B1BCD"/>
    <w:rsid w:val="006B311E"/>
    <w:rsid w:val="006B532B"/>
    <w:rsid w:val="006B5466"/>
    <w:rsid w:val="006B5E41"/>
    <w:rsid w:val="006B7980"/>
    <w:rsid w:val="006C32B4"/>
    <w:rsid w:val="006C56A6"/>
    <w:rsid w:val="006C6165"/>
    <w:rsid w:val="006C7D2B"/>
    <w:rsid w:val="006D2178"/>
    <w:rsid w:val="006D26AA"/>
    <w:rsid w:val="006D73CE"/>
    <w:rsid w:val="006E32E8"/>
    <w:rsid w:val="006E533A"/>
    <w:rsid w:val="0070246B"/>
    <w:rsid w:val="0070280F"/>
    <w:rsid w:val="007129A3"/>
    <w:rsid w:val="00717B28"/>
    <w:rsid w:val="0072336E"/>
    <w:rsid w:val="007233F7"/>
    <w:rsid w:val="0072352F"/>
    <w:rsid w:val="0072745B"/>
    <w:rsid w:val="0073049F"/>
    <w:rsid w:val="007312FB"/>
    <w:rsid w:val="0073637B"/>
    <w:rsid w:val="00745B5B"/>
    <w:rsid w:val="00747E50"/>
    <w:rsid w:val="00750F7F"/>
    <w:rsid w:val="00756F9E"/>
    <w:rsid w:val="00760102"/>
    <w:rsid w:val="00763C6A"/>
    <w:rsid w:val="007721EA"/>
    <w:rsid w:val="00786386"/>
    <w:rsid w:val="00791C8C"/>
    <w:rsid w:val="007A043F"/>
    <w:rsid w:val="007A3758"/>
    <w:rsid w:val="007A65E8"/>
    <w:rsid w:val="007B0A93"/>
    <w:rsid w:val="007B1A47"/>
    <w:rsid w:val="007B1F36"/>
    <w:rsid w:val="007B2B5F"/>
    <w:rsid w:val="007B727B"/>
    <w:rsid w:val="007C0B07"/>
    <w:rsid w:val="007C4E3A"/>
    <w:rsid w:val="007C5D78"/>
    <w:rsid w:val="007C6961"/>
    <w:rsid w:val="007C7254"/>
    <w:rsid w:val="007D0020"/>
    <w:rsid w:val="007D3FCE"/>
    <w:rsid w:val="007F73FD"/>
    <w:rsid w:val="008013A5"/>
    <w:rsid w:val="008045CB"/>
    <w:rsid w:val="00807D95"/>
    <w:rsid w:val="008146EC"/>
    <w:rsid w:val="00817EB7"/>
    <w:rsid w:val="008308DD"/>
    <w:rsid w:val="008500F4"/>
    <w:rsid w:val="00852D85"/>
    <w:rsid w:val="0085401D"/>
    <w:rsid w:val="00854118"/>
    <w:rsid w:val="00854290"/>
    <w:rsid w:val="00855690"/>
    <w:rsid w:val="00861917"/>
    <w:rsid w:val="008661C0"/>
    <w:rsid w:val="0087399C"/>
    <w:rsid w:val="0087541B"/>
    <w:rsid w:val="008839DA"/>
    <w:rsid w:val="00895439"/>
    <w:rsid w:val="00896588"/>
    <w:rsid w:val="008967FF"/>
    <w:rsid w:val="00897E6A"/>
    <w:rsid w:val="008A2A32"/>
    <w:rsid w:val="008B0D15"/>
    <w:rsid w:val="008B2C00"/>
    <w:rsid w:val="008B7135"/>
    <w:rsid w:val="008C2564"/>
    <w:rsid w:val="008D0B17"/>
    <w:rsid w:val="008D4472"/>
    <w:rsid w:val="008D6DB4"/>
    <w:rsid w:val="008D7263"/>
    <w:rsid w:val="008D7AF0"/>
    <w:rsid w:val="008E0247"/>
    <w:rsid w:val="008E6979"/>
    <w:rsid w:val="008F5EF6"/>
    <w:rsid w:val="008F5FEB"/>
    <w:rsid w:val="008F77FF"/>
    <w:rsid w:val="00903203"/>
    <w:rsid w:val="009035A1"/>
    <w:rsid w:val="00903D0C"/>
    <w:rsid w:val="00903ED7"/>
    <w:rsid w:val="009046D8"/>
    <w:rsid w:val="00907714"/>
    <w:rsid w:val="009133B0"/>
    <w:rsid w:val="009139C8"/>
    <w:rsid w:val="0091434F"/>
    <w:rsid w:val="009208AF"/>
    <w:rsid w:val="009212E6"/>
    <w:rsid w:val="00923C44"/>
    <w:rsid w:val="0092479E"/>
    <w:rsid w:val="00925279"/>
    <w:rsid w:val="00936443"/>
    <w:rsid w:val="009368E0"/>
    <w:rsid w:val="009411A4"/>
    <w:rsid w:val="00942D43"/>
    <w:rsid w:val="009518FC"/>
    <w:rsid w:val="00957AF7"/>
    <w:rsid w:val="009672FA"/>
    <w:rsid w:val="00970066"/>
    <w:rsid w:val="00973150"/>
    <w:rsid w:val="00981450"/>
    <w:rsid w:val="00986952"/>
    <w:rsid w:val="00990C47"/>
    <w:rsid w:val="0099388B"/>
    <w:rsid w:val="00995504"/>
    <w:rsid w:val="009A213F"/>
    <w:rsid w:val="009A2D9A"/>
    <w:rsid w:val="009A354E"/>
    <w:rsid w:val="009A6EE1"/>
    <w:rsid w:val="009B0017"/>
    <w:rsid w:val="009B0538"/>
    <w:rsid w:val="009B763C"/>
    <w:rsid w:val="009C2C06"/>
    <w:rsid w:val="009D2965"/>
    <w:rsid w:val="009D6D50"/>
    <w:rsid w:val="009E0683"/>
    <w:rsid w:val="009E0A9C"/>
    <w:rsid w:val="009E3EE1"/>
    <w:rsid w:val="009E40B4"/>
    <w:rsid w:val="009E602A"/>
    <w:rsid w:val="009F0DF6"/>
    <w:rsid w:val="009F16DC"/>
    <w:rsid w:val="009F2102"/>
    <w:rsid w:val="009F355F"/>
    <w:rsid w:val="009F6349"/>
    <w:rsid w:val="00A000E8"/>
    <w:rsid w:val="00A0030E"/>
    <w:rsid w:val="00A0799F"/>
    <w:rsid w:val="00A11305"/>
    <w:rsid w:val="00A13444"/>
    <w:rsid w:val="00A1440D"/>
    <w:rsid w:val="00A14C59"/>
    <w:rsid w:val="00A14F86"/>
    <w:rsid w:val="00A15747"/>
    <w:rsid w:val="00A2263A"/>
    <w:rsid w:val="00A231F4"/>
    <w:rsid w:val="00A30BAE"/>
    <w:rsid w:val="00A3104E"/>
    <w:rsid w:val="00A32131"/>
    <w:rsid w:val="00A33BD6"/>
    <w:rsid w:val="00A34D8A"/>
    <w:rsid w:val="00A459CE"/>
    <w:rsid w:val="00A470C6"/>
    <w:rsid w:val="00A51158"/>
    <w:rsid w:val="00A56A74"/>
    <w:rsid w:val="00A573D7"/>
    <w:rsid w:val="00A605A1"/>
    <w:rsid w:val="00A66B92"/>
    <w:rsid w:val="00A66EBD"/>
    <w:rsid w:val="00A6730B"/>
    <w:rsid w:val="00A714A8"/>
    <w:rsid w:val="00A73F25"/>
    <w:rsid w:val="00A76B4A"/>
    <w:rsid w:val="00A8072B"/>
    <w:rsid w:val="00A82D86"/>
    <w:rsid w:val="00A84252"/>
    <w:rsid w:val="00A86068"/>
    <w:rsid w:val="00A87B24"/>
    <w:rsid w:val="00A90EE3"/>
    <w:rsid w:val="00A95387"/>
    <w:rsid w:val="00AA0390"/>
    <w:rsid w:val="00AA0DEF"/>
    <w:rsid w:val="00AA3393"/>
    <w:rsid w:val="00AA3E16"/>
    <w:rsid w:val="00AA772A"/>
    <w:rsid w:val="00AA7BAE"/>
    <w:rsid w:val="00AB0682"/>
    <w:rsid w:val="00AB417F"/>
    <w:rsid w:val="00AB4D04"/>
    <w:rsid w:val="00AC22A3"/>
    <w:rsid w:val="00AD0A76"/>
    <w:rsid w:val="00AD71DF"/>
    <w:rsid w:val="00AD7FD2"/>
    <w:rsid w:val="00AE1038"/>
    <w:rsid w:val="00AE1C0B"/>
    <w:rsid w:val="00AE4540"/>
    <w:rsid w:val="00AE5510"/>
    <w:rsid w:val="00AF4335"/>
    <w:rsid w:val="00B06358"/>
    <w:rsid w:val="00B06849"/>
    <w:rsid w:val="00B10AC5"/>
    <w:rsid w:val="00B1118B"/>
    <w:rsid w:val="00B12C89"/>
    <w:rsid w:val="00B15644"/>
    <w:rsid w:val="00B16162"/>
    <w:rsid w:val="00B17A0D"/>
    <w:rsid w:val="00B20968"/>
    <w:rsid w:val="00B36A05"/>
    <w:rsid w:val="00B4729D"/>
    <w:rsid w:val="00B54250"/>
    <w:rsid w:val="00B54771"/>
    <w:rsid w:val="00B57202"/>
    <w:rsid w:val="00B640DE"/>
    <w:rsid w:val="00B64545"/>
    <w:rsid w:val="00B64C98"/>
    <w:rsid w:val="00B66EA7"/>
    <w:rsid w:val="00B72A0D"/>
    <w:rsid w:val="00B751B3"/>
    <w:rsid w:val="00B75C2F"/>
    <w:rsid w:val="00B90B40"/>
    <w:rsid w:val="00B9439F"/>
    <w:rsid w:val="00B94445"/>
    <w:rsid w:val="00B955BE"/>
    <w:rsid w:val="00B96F55"/>
    <w:rsid w:val="00BA0B84"/>
    <w:rsid w:val="00BA6788"/>
    <w:rsid w:val="00BC06D6"/>
    <w:rsid w:val="00BC0B70"/>
    <w:rsid w:val="00BC311E"/>
    <w:rsid w:val="00BC5875"/>
    <w:rsid w:val="00BD3679"/>
    <w:rsid w:val="00BD4035"/>
    <w:rsid w:val="00BD679D"/>
    <w:rsid w:val="00BD67B9"/>
    <w:rsid w:val="00BD7829"/>
    <w:rsid w:val="00BE28A8"/>
    <w:rsid w:val="00BE41D5"/>
    <w:rsid w:val="00BE4D9D"/>
    <w:rsid w:val="00BE5B1A"/>
    <w:rsid w:val="00BF29BA"/>
    <w:rsid w:val="00C0282D"/>
    <w:rsid w:val="00C10268"/>
    <w:rsid w:val="00C10986"/>
    <w:rsid w:val="00C306A1"/>
    <w:rsid w:val="00C33A4D"/>
    <w:rsid w:val="00C35E8D"/>
    <w:rsid w:val="00C45F4F"/>
    <w:rsid w:val="00C526C3"/>
    <w:rsid w:val="00C555D7"/>
    <w:rsid w:val="00C572B8"/>
    <w:rsid w:val="00C57D43"/>
    <w:rsid w:val="00C73F92"/>
    <w:rsid w:val="00C773F0"/>
    <w:rsid w:val="00C81F2A"/>
    <w:rsid w:val="00C85D0C"/>
    <w:rsid w:val="00C91429"/>
    <w:rsid w:val="00C96178"/>
    <w:rsid w:val="00C96CD1"/>
    <w:rsid w:val="00C976A0"/>
    <w:rsid w:val="00CA24D7"/>
    <w:rsid w:val="00CA411E"/>
    <w:rsid w:val="00CB2099"/>
    <w:rsid w:val="00CB3350"/>
    <w:rsid w:val="00CB4D28"/>
    <w:rsid w:val="00CB792F"/>
    <w:rsid w:val="00CC2930"/>
    <w:rsid w:val="00CD210F"/>
    <w:rsid w:val="00CD3A99"/>
    <w:rsid w:val="00CE4033"/>
    <w:rsid w:val="00CE75ED"/>
    <w:rsid w:val="00CF015C"/>
    <w:rsid w:val="00D00D4E"/>
    <w:rsid w:val="00D050A9"/>
    <w:rsid w:val="00D10CC5"/>
    <w:rsid w:val="00D115C0"/>
    <w:rsid w:val="00D11C41"/>
    <w:rsid w:val="00D123D3"/>
    <w:rsid w:val="00D14AFC"/>
    <w:rsid w:val="00D15B55"/>
    <w:rsid w:val="00D162EA"/>
    <w:rsid w:val="00D17517"/>
    <w:rsid w:val="00D17653"/>
    <w:rsid w:val="00D205C0"/>
    <w:rsid w:val="00D260F1"/>
    <w:rsid w:val="00D26522"/>
    <w:rsid w:val="00D26A3F"/>
    <w:rsid w:val="00D332F4"/>
    <w:rsid w:val="00D340C2"/>
    <w:rsid w:val="00D43F6F"/>
    <w:rsid w:val="00D43FF9"/>
    <w:rsid w:val="00D527B7"/>
    <w:rsid w:val="00D53587"/>
    <w:rsid w:val="00D56655"/>
    <w:rsid w:val="00D57AE5"/>
    <w:rsid w:val="00D60F31"/>
    <w:rsid w:val="00D61392"/>
    <w:rsid w:val="00D71549"/>
    <w:rsid w:val="00D71644"/>
    <w:rsid w:val="00D80543"/>
    <w:rsid w:val="00D80A91"/>
    <w:rsid w:val="00D91723"/>
    <w:rsid w:val="00D928BF"/>
    <w:rsid w:val="00D96C61"/>
    <w:rsid w:val="00D96F10"/>
    <w:rsid w:val="00DA132A"/>
    <w:rsid w:val="00DA6491"/>
    <w:rsid w:val="00DA7809"/>
    <w:rsid w:val="00DB4089"/>
    <w:rsid w:val="00DB4BE5"/>
    <w:rsid w:val="00DB556D"/>
    <w:rsid w:val="00DC5A8E"/>
    <w:rsid w:val="00DC696E"/>
    <w:rsid w:val="00DC782E"/>
    <w:rsid w:val="00DD7361"/>
    <w:rsid w:val="00DF1D19"/>
    <w:rsid w:val="00DF297F"/>
    <w:rsid w:val="00DF30F0"/>
    <w:rsid w:val="00E00094"/>
    <w:rsid w:val="00E0168B"/>
    <w:rsid w:val="00E03CA6"/>
    <w:rsid w:val="00E04D31"/>
    <w:rsid w:val="00E04E37"/>
    <w:rsid w:val="00E12763"/>
    <w:rsid w:val="00E13DFC"/>
    <w:rsid w:val="00E142A8"/>
    <w:rsid w:val="00E142DD"/>
    <w:rsid w:val="00E160A6"/>
    <w:rsid w:val="00E17235"/>
    <w:rsid w:val="00E17CB2"/>
    <w:rsid w:val="00E21DB8"/>
    <w:rsid w:val="00E2229C"/>
    <w:rsid w:val="00E2542E"/>
    <w:rsid w:val="00E310B3"/>
    <w:rsid w:val="00E4289A"/>
    <w:rsid w:val="00E42D81"/>
    <w:rsid w:val="00E51507"/>
    <w:rsid w:val="00E51BF4"/>
    <w:rsid w:val="00E56933"/>
    <w:rsid w:val="00E63704"/>
    <w:rsid w:val="00E664A2"/>
    <w:rsid w:val="00E72B1E"/>
    <w:rsid w:val="00E7485C"/>
    <w:rsid w:val="00E763F6"/>
    <w:rsid w:val="00E9258F"/>
    <w:rsid w:val="00EA02C0"/>
    <w:rsid w:val="00EA1F8D"/>
    <w:rsid w:val="00EA7C31"/>
    <w:rsid w:val="00EB1EF2"/>
    <w:rsid w:val="00EB35C0"/>
    <w:rsid w:val="00EB6512"/>
    <w:rsid w:val="00EB77A0"/>
    <w:rsid w:val="00EC51F6"/>
    <w:rsid w:val="00ED1F57"/>
    <w:rsid w:val="00ED26F1"/>
    <w:rsid w:val="00ED2DE3"/>
    <w:rsid w:val="00ED4CB4"/>
    <w:rsid w:val="00EE0C8A"/>
    <w:rsid w:val="00EE1B24"/>
    <w:rsid w:val="00EE4F71"/>
    <w:rsid w:val="00EF0380"/>
    <w:rsid w:val="00EF15A8"/>
    <w:rsid w:val="00EF5551"/>
    <w:rsid w:val="00EF7FD0"/>
    <w:rsid w:val="00F00E14"/>
    <w:rsid w:val="00F014EA"/>
    <w:rsid w:val="00F02D83"/>
    <w:rsid w:val="00F05065"/>
    <w:rsid w:val="00F2367E"/>
    <w:rsid w:val="00F27F3A"/>
    <w:rsid w:val="00F30A0E"/>
    <w:rsid w:val="00F324C3"/>
    <w:rsid w:val="00F334EC"/>
    <w:rsid w:val="00F34107"/>
    <w:rsid w:val="00F34B53"/>
    <w:rsid w:val="00F45779"/>
    <w:rsid w:val="00F45C87"/>
    <w:rsid w:val="00F47F90"/>
    <w:rsid w:val="00F51D0D"/>
    <w:rsid w:val="00F54E15"/>
    <w:rsid w:val="00F551BA"/>
    <w:rsid w:val="00F56892"/>
    <w:rsid w:val="00F601E5"/>
    <w:rsid w:val="00F604C8"/>
    <w:rsid w:val="00F70096"/>
    <w:rsid w:val="00F70902"/>
    <w:rsid w:val="00F71225"/>
    <w:rsid w:val="00F77537"/>
    <w:rsid w:val="00F77B30"/>
    <w:rsid w:val="00F81517"/>
    <w:rsid w:val="00F876FF"/>
    <w:rsid w:val="00F91023"/>
    <w:rsid w:val="00F948BA"/>
    <w:rsid w:val="00F9600B"/>
    <w:rsid w:val="00F967E3"/>
    <w:rsid w:val="00F96FB4"/>
    <w:rsid w:val="00F97EE1"/>
    <w:rsid w:val="00FA1098"/>
    <w:rsid w:val="00FA2010"/>
    <w:rsid w:val="00FA3F76"/>
    <w:rsid w:val="00FB4607"/>
    <w:rsid w:val="00FB5A6C"/>
    <w:rsid w:val="00FB6F87"/>
    <w:rsid w:val="00FB7209"/>
    <w:rsid w:val="00FC3F82"/>
    <w:rsid w:val="00FC6CEB"/>
    <w:rsid w:val="00FC6DED"/>
    <w:rsid w:val="00FD791F"/>
    <w:rsid w:val="00FE07AE"/>
    <w:rsid w:val="00FE634A"/>
    <w:rsid w:val="00FF38B7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CE75ED"/>
    <w:rPr>
      <w:color w:val="0000FF"/>
      <w:u w:val="single"/>
    </w:rPr>
  </w:style>
  <w:style w:type="character" w:styleId="afa">
    <w:name w:val="FollowedHyperlink"/>
    <w:uiPriority w:val="99"/>
    <w:semiHidden/>
    <w:unhideWhenUsed/>
    <w:locked/>
    <w:rsid w:val="003A290D"/>
    <w:rPr>
      <w:color w:val="800080"/>
      <w:u w:val="single"/>
    </w:rPr>
  </w:style>
  <w:style w:type="character" w:styleId="afb">
    <w:name w:val="annotation reference"/>
    <w:uiPriority w:val="99"/>
    <w:semiHidden/>
    <w:unhideWhenUsed/>
    <w:locked/>
    <w:rsid w:val="005615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5615C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615CD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5615C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5615CD"/>
    <w:rPr>
      <w:b/>
      <w:bCs/>
    </w:rPr>
  </w:style>
  <w:style w:type="paragraph" w:styleId="aff0">
    <w:name w:val="Revision"/>
    <w:hidden/>
    <w:uiPriority w:val="99"/>
    <w:semiHidden/>
    <w:rsid w:val="009247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DD2F-BC71-474F-98D4-372CF86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 "Специалист по информационным ресурсам"</vt:lpstr>
    </vt:vector>
  </TitlesOfParts>
  <Company>Grizli777</Company>
  <LinksUpToDate>false</LinksUpToDate>
  <CharactersWithSpaces>27501</CharactersWithSpaces>
  <SharedDoc>false</SharedDoc>
  <HLinks>
    <vt:vector size="120" baseType="variant">
      <vt:variant>
        <vt:i4>31468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С07</vt:lpwstr>
      </vt:variant>
      <vt:variant>
        <vt:i4>3146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С06</vt:lpwstr>
      </vt:variant>
      <vt:variant>
        <vt:i4>3146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С05</vt:lpwstr>
      </vt:variant>
      <vt:variant>
        <vt:i4>3146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С04</vt:lpwstr>
      </vt:variant>
      <vt:variant>
        <vt:i4>31468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С03</vt:lpwstr>
      </vt:variant>
      <vt:variant>
        <vt:i4>3146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С02</vt:lpwstr>
      </vt:variant>
      <vt:variant>
        <vt:i4>31468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С01</vt:lpwstr>
      </vt:variant>
      <vt:variant>
        <vt:i4>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06</vt:lpwstr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05</vt:lpwstr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04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03</vt:lpwstr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02</vt:lpwstr>
      </vt:variant>
      <vt:variant>
        <vt:i4>3145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01</vt:lpwstr>
      </vt:variant>
      <vt:variant>
        <vt:i4>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 "Специалист по информационным ресурсам"</dc:title>
  <dc:creator>Филиппович Андрей Юрьевич</dc:creator>
  <cp:lastModifiedBy>RomanovaIV</cp:lastModifiedBy>
  <cp:revision>15</cp:revision>
  <cp:lastPrinted>2014-08-26T12:15:00Z</cp:lastPrinted>
  <dcterms:created xsi:type="dcterms:W3CDTF">2014-05-30T07:15:00Z</dcterms:created>
  <dcterms:modified xsi:type="dcterms:W3CDTF">2014-09-15T13:04:00Z</dcterms:modified>
</cp:coreProperties>
</file>